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8C" w:rsidRPr="0013418C" w:rsidRDefault="00BC0D0A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                         </w:t>
      </w:r>
      <w:proofErr w:type="gramStart"/>
      <w:r w:rsidR="0013418C" w:rsidRPr="0013418C">
        <w:rPr>
          <w:sz w:val="24"/>
          <w:szCs w:val="24"/>
        </w:rPr>
        <w:t>С</w:t>
      </w:r>
      <w:proofErr w:type="gramEnd"/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В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Д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Н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И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Я</w:t>
      </w:r>
      <w:bookmarkEnd w:id="0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  <w:bookmarkStart w:id="1" w:name="bookmark1"/>
      <w:r w:rsidRPr="0013418C">
        <w:rPr>
          <w:sz w:val="24"/>
          <w:szCs w:val="24"/>
        </w:rPr>
        <w:t>о доходах,</w:t>
      </w:r>
      <w:r w:rsidR="00134544">
        <w:rPr>
          <w:sz w:val="24"/>
          <w:szCs w:val="24"/>
        </w:rPr>
        <w:t xml:space="preserve">  расходах </w:t>
      </w:r>
      <w:r w:rsidRPr="0013418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 xml:space="preserve">сотрудников местной администрации </w:t>
      </w:r>
      <w:proofErr w:type="spellStart"/>
      <w:r>
        <w:rPr>
          <w:sz w:val="24"/>
          <w:szCs w:val="24"/>
        </w:rPr>
        <w:t>Бакса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13418C">
        <w:rPr>
          <w:sz w:val="24"/>
          <w:szCs w:val="24"/>
        </w:rPr>
        <w:t xml:space="preserve"> и членов их</w:t>
      </w:r>
      <w:r w:rsidR="00953E60">
        <w:rPr>
          <w:sz w:val="24"/>
          <w:szCs w:val="24"/>
        </w:rPr>
        <w:t xml:space="preserve"> семей за период с 1 января 201</w:t>
      </w:r>
      <w:r w:rsidR="00134544">
        <w:rPr>
          <w:sz w:val="24"/>
          <w:szCs w:val="24"/>
        </w:rPr>
        <w:t>6</w:t>
      </w:r>
      <w:r w:rsidR="00953E60">
        <w:rPr>
          <w:sz w:val="24"/>
          <w:szCs w:val="24"/>
        </w:rPr>
        <w:t xml:space="preserve"> года по 31 декабря 201</w:t>
      </w:r>
      <w:r w:rsidR="00134544">
        <w:rPr>
          <w:sz w:val="24"/>
          <w:szCs w:val="24"/>
        </w:rPr>
        <w:t>6</w:t>
      </w:r>
      <w:r w:rsidRPr="0013418C">
        <w:rPr>
          <w:sz w:val="24"/>
          <w:szCs w:val="24"/>
        </w:rPr>
        <w:t xml:space="preserve"> года</w:t>
      </w:r>
      <w:bookmarkEnd w:id="1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W w:w="23360" w:type="dxa"/>
        <w:tblInd w:w="-459" w:type="dxa"/>
        <w:tblLook w:val="04A0"/>
      </w:tblPr>
      <w:tblGrid>
        <w:gridCol w:w="561"/>
        <w:gridCol w:w="2413"/>
        <w:gridCol w:w="1460"/>
        <w:gridCol w:w="1887"/>
        <w:gridCol w:w="1369"/>
        <w:gridCol w:w="84"/>
        <w:gridCol w:w="1525"/>
        <w:gridCol w:w="1502"/>
        <w:gridCol w:w="1565"/>
        <w:gridCol w:w="1455"/>
        <w:gridCol w:w="2085"/>
        <w:gridCol w:w="1378"/>
        <w:gridCol w:w="1519"/>
        <w:gridCol w:w="1519"/>
        <w:gridCol w:w="1519"/>
        <w:gridCol w:w="1519"/>
      </w:tblGrid>
      <w:tr w:rsidR="003671EC" w:rsidRPr="0013418C" w:rsidTr="00F25E0B">
        <w:trPr>
          <w:gridAfter w:val="5"/>
          <w:wAfter w:w="7454" w:type="dxa"/>
          <w:trHeight w:val="592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№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3418C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13418C">
              <w:rPr>
                <w:b w:val="0"/>
                <w:sz w:val="22"/>
                <w:szCs w:val="22"/>
              </w:rPr>
              <w:t>/</w:t>
            </w:r>
            <w:proofErr w:type="spellStart"/>
            <w:r w:rsidRPr="0013418C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lef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Ф.И.О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460" w:type="dxa"/>
            <w:vMerge w:val="restart"/>
            <w:vAlign w:val="center"/>
          </w:tcPr>
          <w:p w:rsidR="005442CF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Годовой доход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(руб.)</w:t>
            </w:r>
          </w:p>
        </w:tc>
        <w:tc>
          <w:tcPr>
            <w:tcW w:w="6367" w:type="dxa"/>
            <w:gridSpan w:val="5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3671EC" w:rsidRPr="0013418C" w:rsidTr="00F25E0B">
        <w:trPr>
          <w:gridAfter w:val="5"/>
          <w:wAfter w:w="7454" w:type="dxa"/>
          <w:trHeight w:val="642"/>
        </w:trPr>
        <w:tc>
          <w:tcPr>
            <w:tcW w:w="56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3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5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85" w:type="dxa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9353D3" w:rsidRPr="0013418C" w:rsidTr="00F25E0B">
        <w:trPr>
          <w:gridAfter w:val="5"/>
          <w:wAfter w:w="7454" w:type="dxa"/>
          <w:trHeight w:val="151"/>
        </w:trPr>
        <w:tc>
          <w:tcPr>
            <w:tcW w:w="15906" w:type="dxa"/>
            <w:gridSpan w:val="11"/>
            <w:tcBorders>
              <w:bottom w:val="single" w:sz="18" w:space="0" w:color="auto"/>
            </w:tcBorders>
            <w:vAlign w:val="center"/>
          </w:tcPr>
          <w:p w:rsidR="009353D3" w:rsidRPr="00182BA4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82BA4">
              <w:rPr>
                <w:sz w:val="22"/>
                <w:szCs w:val="22"/>
              </w:rPr>
              <w:t>Аппарат местной администрации</w:t>
            </w:r>
          </w:p>
        </w:tc>
      </w:tr>
      <w:tr w:rsidR="003671EC" w:rsidRPr="0013418C" w:rsidTr="00F25E0B">
        <w:trPr>
          <w:gridAfter w:val="5"/>
          <w:wAfter w:w="7454" w:type="dxa"/>
          <w:trHeight w:val="1402"/>
        </w:trPr>
        <w:tc>
          <w:tcPr>
            <w:tcW w:w="561" w:type="dxa"/>
            <w:tcBorders>
              <w:right w:val="single" w:sz="18" w:space="0" w:color="auto"/>
            </w:tcBorders>
          </w:tcPr>
          <w:p w:rsidR="0013418C" w:rsidRPr="0013418C" w:rsidRDefault="000F358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13418C" w:rsidRPr="000952BE" w:rsidRDefault="009353D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0952BE">
              <w:rPr>
                <w:sz w:val="22"/>
                <w:szCs w:val="22"/>
              </w:rPr>
              <w:t>Канаметов</w:t>
            </w:r>
            <w:proofErr w:type="spellEnd"/>
            <w:r w:rsidRPr="000952BE">
              <w:rPr>
                <w:sz w:val="22"/>
                <w:szCs w:val="22"/>
              </w:rPr>
              <w:t xml:space="preserve"> Р.Ю.</w:t>
            </w:r>
          </w:p>
          <w:p w:rsidR="00FF6C86" w:rsidRPr="0013418C" w:rsidRDefault="000F3588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0952BE">
              <w:rPr>
                <w:sz w:val="22"/>
                <w:szCs w:val="22"/>
              </w:rPr>
              <w:t xml:space="preserve">И.О. Главы местной администрации  </w:t>
            </w:r>
            <w:proofErr w:type="spellStart"/>
            <w:r w:rsidRPr="000952BE">
              <w:rPr>
                <w:sz w:val="22"/>
                <w:szCs w:val="22"/>
              </w:rPr>
              <w:t>Баксанского</w:t>
            </w:r>
            <w:proofErr w:type="spellEnd"/>
            <w:r w:rsidRPr="000952BE">
              <w:rPr>
                <w:sz w:val="22"/>
                <w:szCs w:val="22"/>
              </w:rPr>
              <w:t xml:space="preserve"> </w:t>
            </w:r>
            <w:proofErr w:type="spellStart"/>
            <w:r w:rsidRPr="000952BE">
              <w:rPr>
                <w:sz w:val="22"/>
                <w:szCs w:val="22"/>
              </w:rPr>
              <w:t>мун-го</w:t>
            </w:r>
            <w:proofErr w:type="spellEnd"/>
            <w:r w:rsidRPr="000952B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60" w:type="dxa"/>
          </w:tcPr>
          <w:p w:rsidR="0013418C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739234,47</w:t>
            </w:r>
          </w:p>
        </w:tc>
        <w:tc>
          <w:tcPr>
            <w:tcW w:w="1887" w:type="dxa"/>
          </w:tcPr>
          <w:p w:rsidR="0013418C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13418C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000,00</w:t>
            </w:r>
          </w:p>
        </w:tc>
        <w:tc>
          <w:tcPr>
            <w:tcW w:w="1609" w:type="dxa"/>
            <w:gridSpan w:val="2"/>
          </w:tcPr>
          <w:p w:rsidR="0013418C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9353D3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 xml:space="preserve">Ваз приора </w:t>
            </w:r>
          </w:p>
          <w:p w:rsidR="000952BE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ИЖ2715</w:t>
            </w:r>
          </w:p>
          <w:p w:rsidR="000952BE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ГАЗ-3102</w:t>
            </w:r>
          </w:p>
        </w:tc>
        <w:tc>
          <w:tcPr>
            <w:tcW w:w="1565" w:type="dxa"/>
          </w:tcPr>
          <w:p w:rsidR="000952BE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CB7312" w:rsidRPr="00280C16" w:rsidRDefault="00CB731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3418C" w:rsidRPr="00280C16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13418C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000,00</w:t>
            </w:r>
          </w:p>
          <w:p w:rsidR="000952BE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B7312" w:rsidRPr="00280C16" w:rsidRDefault="00CB731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952BE" w:rsidRPr="00280C16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44,00</w:t>
            </w:r>
          </w:p>
        </w:tc>
        <w:tc>
          <w:tcPr>
            <w:tcW w:w="2085" w:type="dxa"/>
          </w:tcPr>
          <w:p w:rsidR="0013418C" w:rsidRPr="00280C16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  <w:trHeight w:val="1402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80C16" w:rsidRPr="000952BE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йтовА.З</w:t>
            </w:r>
            <w:proofErr w:type="spellEnd"/>
            <w:r>
              <w:rPr>
                <w:sz w:val="22"/>
                <w:szCs w:val="22"/>
              </w:rPr>
              <w:t xml:space="preserve">. Заместитель Главы по жизнеобеспечению и безопасности </w:t>
            </w:r>
          </w:p>
        </w:tc>
        <w:tc>
          <w:tcPr>
            <w:tcW w:w="1460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802404,03</w:t>
            </w:r>
          </w:p>
        </w:tc>
        <w:tc>
          <w:tcPr>
            <w:tcW w:w="1887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280C16" w:rsidRPr="00280C16" w:rsidRDefault="00280C16" w:rsidP="00280C16">
            <w:pPr>
              <w:jc w:val="center"/>
              <w:rPr>
                <w:b/>
              </w:rPr>
            </w:pPr>
            <w:r w:rsidRPr="00280C16">
              <w:rPr>
                <w:b/>
              </w:rPr>
              <w:t>Россия</w:t>
            </w:r>
          </w:p>
        </w:tc>
        <w:tc>
          <w:tcPr>
            <w:tcW w:w="1502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80C16" w:rsidRPr="00280C16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280C16" w:rsidRPr="00280C16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200,00</w:t>
            </w:r>
          </w:p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</w:pPr>
            <w:r w:rsidRPr="00280C16">
              <w:rPr>
                <w:sz w:val="22"/>
                <w:szCs w:val="22"/>
              </w:rPr>
              <w:t>260</w:t>
            </w:r>
          </w:p>
        </w:tc>
        <w:tc>
          <w:tcPr>
            <w:tcW w:w="2085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  <w:trHeight w:val="1402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80C16" w:rsidRPr="00CB7312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B7312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474544,35</w:t>
            </w:r>
          </w:p>
        </w:tc>
        <w:tc>
          <w:tcPr>
            <w:tcW w:w="1887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280C16" w:rsidRPr="00280C16" w:rsidRDefault="00280C16" w:rsidP="00280C16">
            <w:pPr>
              <w:jc w:val="center"/>
              <w:rPr>
                <w:b/>
              </w:rPr>
            </w:pPr>
            <w:r w:rsidRPr="00280C16">
              <w:rPr>
                <w:b/>
              </w:rPr>
              <w:t>Россия</w:t>
            </w:r>
          </w:p>
        </w:tc>
        <w:tc>
          <w:tcPr>
            <w:tcW w:w="1502" w:type="dxa"/>
          </w:tcPr>
          <w:p w:rsidR="00280C16" w:rsidRPr="00280C1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200,00</w:t>
            </w:r>
          </w:p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</w:pPr>
            <w:r w:rsidRPr="00280C16">
              <w:rPr>
                <w:sz w:val="22"/>
                <w:szCs w:val="22"/>
              </w:rPr>
              <w:t>260</w:t>
            </w:r>
          </w:p>
        </w:tc>
        <w:tc>
          <w:tcPr>
            <w:tcW w:w="2085" w:type="dxa"/>
          </w:tcPr>
          <w:p w:rsidR="00280C16" w:rsidRPr="00280C16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  <w:trHeight w:val="1569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C08A0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ов З.Н.</w:t>
            </w:r>
          </w:p>
          <w:p w:rsidR="009C08A0" w:rsidRPr="00CB7312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по экономике и финансам </w:t>
            </w:r>
          </w:p>
        </w:tc>
        <w:tc>
          <w:tcPr>
            <w:tcW w:w="1460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745534,30</w:t>
            </w:r>
          </w:p>
        </w:tc>
        <w:tc>
          <w:tcPr>
            <w:tcW w:w="1887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200,00</w:t>
            </w:r>
          </w:p>
          <w:p w:rsidR="009C08A0" w:rsidRPr="009C08A0" w:rsidRDefault="009C08A0" w:rsidP="00280C1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C08A0" w:rsidRPr="009C08A0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08A0" w:rsidRPr="009C08A0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8A0">
              <w:rPr>
                <w:rFonts w:ascii="Times New Roman" w:hAnsi="Times New Roman" w:cs="Times New Roman"/>
                <w:b/>
                <w:bCs/>
              </w:rPr>
              <w:t>86,3</w:t>
            </w:r>
          </w:p>
        </w:tc>
        <w:tc>
          <w:tcPr>
            <w:tcW w:w="1609" w:type="dxa"/>
            <w:gridSpan w:val="2"/>
          </w:tcPr>
          <w:p w:rsidR="009C08A0" w:rsidRPr="009C08A0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8A0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502" w:type="dxa"/>
          </w:tcPr>
          <w:p w:rsidR="009C08A0" w:rsidRP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НИССАН ТЕА</w:t>
            </w:r>
            <w:proofErr w:type="gramStart"/>
            <w:r w:rsidRPr="009C08A0">
              <w:rPr>
                <w:sz w:val="22"/>
                <w:szCs w:val="22"/>
              </w:rPr>
              <w:t>NA</w:t>
            </w:r>
            <w:proofErr w:type="gramEnd"/>
          </w:p>
        </w:tc>
        <w:tc>
          <w:tcPr>
            <w:tcW w:w="1565" w:type="dxa"/>
          </w:tcPr>
          <w:p w:rsidR="009C08A0" w:rsidRPr="00280C1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9C08A0" w:rsidRPr="00280C1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  <w:p w:rsidR="009C08A0" w:rsidRPr="00280C1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644,00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95,6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56,00</w:t>
            </w:r>
          </w:p>
        </w:tc>
        <w:tc>
          <w:tcPr>
            <w:tcW w:w="208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  <w:trHeight w:val="1402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C08A0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B7312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233,90</w:t>
            </w:r>
          </w:p>
        </w:tc>
        <w:tc>
          <w:tcPr>
            <w:tcW w:w="1887" w:type="dxa"/>
          </w:tcPr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Квартира</w:t>
            </w:r>
          </w:p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2"/>
          </w:tcPr>
          <w:p w:rsidR="009C08A0" w:rsidRPr="009C08A0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8A0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502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9C08A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644,00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95,6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208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  <w:trHeight w:val="1402"/>
        </w:trPr>
        <w:tc>
          <w:tcPr>
            <w:tcW w:w="561" w:type="dxa"/>
            <w:tcBorders>
              <w:right w:val="single" w:sz="18" w:space="0" w:color="auto"/>
            </w:tcBorders>
          </w:tcPr>
          <w:p w:rsidR="009C08A0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C08A0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9C08A0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60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9C08A0" w:rsidRPr="009C08A0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</w:tcPr>
          <w:p w:rsidR="009C08A0" w:rsidRPr="00280C1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C08A0">
              <w:rPr>
                <w:sz w:val="22"/>
                <w:szCs w:val="22"/>
              </w:rPr>
              <w:t>Земельный участок</w:t>
            </w: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C08A0">
              <w:rPr>
                <w:sz w:val="22"/>
                <w:szCs w:val="22"/>
              </w:rPr>
              <w:t>Квартира</w:t>
            </w:r>
          </w:p>
          <w:p w:rsidR="009C08A0" w:rsidRP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C08A0">
              <w:rPr>
                <w:sz w:val="22"/>
                <w:szCs w:val="22"/>
              </w:rPr>
              <w:t>Квартира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644,00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195,6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2085" w:type="dxa"/>
          </w:tcPr>
          <w:p w:rsidR="009C08A0" w:rsidRPr="00280C1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D01B7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D01B7" w:rsidRPr="004F4BD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4F4BD0">
              <w:rPr>
                <w:sz w:val="22"/>
                <w:szCs w:val="22"/>
              </w:rPr>
              <w:t>Виндижев</w:t>
            </w:r>
            <w:proofErr w:type="spellEnd"/>
            <w:r w:rsidRPr="004F4BD0">
              <w:rPr>
                <w:sz w:val="22"/>
                <w:szCs w:val="22"/>
              </w:rPr>
              <w:t xml:space="preserve"> А.Х.</w:t>
            </w:r>
          </w:p>
          <w:p w:rsidR="009D01B7" w:rsidRPr="004F4BD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1460" w:type="dxa"/>
          </w:tcPr>
          <w:p w:rsidR="009D01B7" w:rsidRPr="004F4BD0" w:rsidRDefault="009C08A0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815259,22</w:t>
            </w:r>
          </w:p>
        </w:tc>
        <w:tc>
          <w:tcPr>
            <w:tcW w:w="1887" w:type="dxa"/>
          </w:tcPr>
          <w:p w:rsidR="009D01B7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Квартира</w:t>
            </w:r>
            <w:r w:rsidR="009D01B7" w:rsidRPr="004F4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8,2</w:t>
            </w:r>
          </w:p>
        </w:tc>
        <w:tc>
          <w:tcPr>
            <w:tcW w:w="1609" w:type="dxa"/>
            <w:gridSpan w:val="2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Россия </w:t>
            </w:r>
          </w:p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Квартира </w:t>
            </w:r>
          </w:p>
          <w:p w:rsidR="00953E60" w:rsidRPr="004F4BD0" w:rsidRDefault="00953E6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55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2,5</w:t>
            </w:r>
          </w:p>
          <w:p w:rsidR="00953E60" w:rsidRPr="004F4BD0" w:rsidRDefault="00953E6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8,0</w:t>
            </w:r>
          </w:p>
        </w:tc>
        <w:tc>
          <w:tcPr>
            <w:tcW w:w="2085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D01B7" w:rsidRPr="004F4BD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9D01B7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228404,41</w:t>
            </w:r>
          </w:p>
        </w:tc>
        <w:tc>
          <w:tcPr>
            <w:tcW w:w="1887" w:type="dxa"/>
          </w:tcPr>
          <w:p w:rsidR="0027777D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Квартира</w:t>
            </w:r>
          </w:p>
          <w:p w:rsidR="004F4BD0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F4BD0" w:rsidRPr="004F4BD0" w:rsidRDefault="004F4BD0" w:rsidP="004F4BD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27777D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8,2</w:t>
            </w:r>
          </w:p>
          <w:p w:rsidR="004F4BD0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F4BD0" w:rsidRPr="004F4BD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2,5</w:t>
            </w:r>
          </w:p>
        </w:tc>
        <w:tc>
          <w:tcPr>
            <w:tcW w:w="1609" w:type="dxa"/>
            <w:gridSpan w:val="2"/>
          </w:tcPr>
          <w:p w:rsidR="009D01B7" w:rsidRPr="004F4BD0" w:rsidRDefault="002777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9D01B7" w:rsidRPr="004F4BD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953E60" w:rsidRPr="004F4BD0" w:rsidRDefault="00953E60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55" w:type="dxa"/>
          </w:tcPr>
          <w:p w:rsidR="00953E60" w:rsidRPr="004F4BD0" w:rsidRDefault="00953E60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48,0</w:t>
            </w:r>
          </w:p>
        </w:tc>
        <w:tc>
          <w:tcPr>
            <w:tcW w:w="2085" w:type="dxa"/>
          </w:tcPr>
          <w:p w:rsidR="009D01B7" w:rsidRPr="004F4BD0" w:rsidRDefault="009D01B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23E2A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зиев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  <w:p w:rsidR="00423E2A" w:rsidRPr="004F4BD0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делам молодежи и спорту </w:t>
            </w:r>
          </w:p>
        </w:tc>
        <w:tc>
          <w:tcPr>
            <w:tcW w:w="1460" w:type="dxa"/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328,00</w:t>
            </w:r>
          </w:p>
        </w:tc>
        <w:tc>
          <w:tcPr>
            <w:tcW w:w="1887" w:type="dxa"/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423E2A" w:rsidRDefault="00423E2A" w:rsidP="00423E2A">
            <w:pPr>
              <w:jc w:val="center"/>
            </w:pPr>
            <w:r w:rsidRPr="007647CD">
              <w:t>Россия</w:t>
            </w:r>
          </w:p>
        </w:tc>
        <w:tc>
          <w:tcPr>
            <w:tcW w:w="1502" w:type="dxa"/>
          </w:tcPr>
          <w:p w:rsidR="00423E2A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53</w:t>
            </w:r>
          </w:p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63</w:t>
            </w:r>
          </w:p>
        </w:tc>
        <w:tc>
          <w:tcPr>
            <w:tcW w:w="1565" w:type="dxa"/>
          </w:tcPr>
          <w:p w:rsidR="00423E2A" w:rsidRPr="00280C16" w:rsidRDefault="00423E2A" w:rsidP="00374A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423E2A" w:rsidRPr="00280C16" w:rsidRDefault="00423E2A" w:rsidP="00374A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Default="00423E2A" w:rsidP="00374A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  <w:p w:rsidR="00423E2A" w:rsidRPr="004F4BD0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423E2A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  <w:p w:rsidR="00423E2A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F4BD0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2085" w:type="dxa"/>
          </w:tcPr>
          <w:p w:rsidR="00423E2A" w:rsidRPr="004F4BD0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23E2A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23E2A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423E2A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,00</w:t>
            </w:r>
          </w:p>
        </w:tc>
        <w:tc>
          <w:tcPr>
            <w:tcW w:w="1887" w:type="dxa"/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423E2A" w:rsidRPr="004F4BD0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423E2A" w:rsidRDefault="00423E2A" w:rsidP="00423E2A">
            <w:pPr>
              <w:jc w:val="center"/>
            </w:pPr>
            <w:r w:rsidRPr="007647CD">
              <w:t>Россия</w:t>
            </w:r>
          </w:p>
        </w:tc>
        <w:tc>
          <w:tcPr>
            <w:tcW w:w="1502" w:type="dxa"/>
          </w:tcPr>
          <w:p w:rsidR="00423E2A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423E2A" w:rsidRPr="00280C16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Земельный участок</w:t>
            </w:r>
          </w:p>
          <w:p w:rsidR="00423E2A" w:rsidRPr="00280C16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0C16">
              <w:rPr>
                <w:sz w:val="22"/>
                <w:szCs w:val="22"/>
              </w:rPr>
              <w:t>Жилой дом</w:t>
            </w:r>
          </w:p>
          <w:p w:rsidR="00423E2A" w:rsidRPr="004F4BD0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423E2A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  <w:p w:rsidR="00423E2A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F4BD0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2085" w:type="dxa"/>
          </w:tcPr>
          <w:p w:rsidR="00423E2A" w:rsidRPr="004F4BD0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F4BD0">
              <w:rPr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D01B7" w:rsidRPr="0013418C" w:rsidRDefault="00495B8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D01B7" w:rsidRPr="00495B85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495B85">
              <w:rPr>
                <w:sz w:val="22"/>
                <w:szCs w:val="22"/>
              </w:rPr>
              <w:t>Тохтамыщев</w:t>
            </w:r>
            <w:proofErr w:type="spellEnd"/>
            <w:r w:rsidRPr="00495B85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1460" w:type="dxa"/>
          </w:tcPr>
          <w:p w:rsidR="009D01B7" w:rsidRPr="00495B85" w:rsidRDefault="00423E2A" w:rsidP="00DB5E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850,551,25</w:t>
            </w:r>
          </w:p>
        </w:tc>
        <w:tc>
          <w:tcPr>
            <w:tcW w:w="1887" w:type="dxa"/>
          </w:tcPr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Земельный участок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Земельный участок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495B85">
              <w:rPr>
                <w:sz w:val="22"/>
                <w:szCs w:val="22"/>
              </w:rPr>
              <w:t>Жилой</w:t>
            </w:r>
            <w:r w:rsidR="009D01B7" w:rsidRPr="00495B85">
              <w:rPr>
                <w:sz w:val="22"/>
                <w:szCs w:val="22"/>
              </w:rPr>
              <w:t>Дом</w:t>
            </w:r>
            <w:proofErr w:type="spellEnd"/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Жилой дом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Квартира </w:t>
            </w: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 </w:t>
            </w:r>
            <w:r w:rsidR="00423E2A" w:rsidRPr="00495B85">
              <w:rPr>
                <w:sz w:val="22"/>
                <w:szCs w:val="22"/>
              </w:rPr>
              <w:t>1430,00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1006,00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55,6</w:t>
            </w:r>
          </w:p>
          <w:p w:rsidR="00423E2A" w:rsidRPr="00495B85" w:rsidRDefault="00423E2A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51,6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         </w:t>
            </w:r>
            <w:r w:rsidR="00423E2A" w:rsidRPr="00495B85">
              <w:rPr>
                <w:sz w:val="22"/>
                <w:szCs w:val="22"/>
              </w:rPr>
              <w:t>89,6</w:t>
            </w:r>
          </w:p>
          <w:p w:rsidR="00423E2A" w:rsidRPr="00495B85" w:rsidRDefault="009D01B7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         </w:t>
            </w:r>
          </w:p>
          <w:p w:rsidR="009D01B7" w:rsidRPr="00495B85" w:rsidRDefault="009D01B7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Россия </w:t>
            </w: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</w:tcPr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Ваз 217030</w:t>
            </w: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495B85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БМВ Х-5</w:t>
            </w:r>
          </w:p>
        </w:tc>
        <w:tc>
          <w:tcPr>
            <w:tcW w:w="1565" w:type="dxa"/>
          </w:tcPr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Земельный участок</w:t>
            </w:r>
            <w:r w:rsidR="009D01B7" w:rsidRPr="00495B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</w:tcPr>
          <w:p w:rsidR="009D01B7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1500,00</w:t>
            </w:r>
          </w:p>
        </w:tc>
        <w:tc>
          <w:tcPr>
            <w:tcW w:w="2085" w:type="dxa"/>
          </w:tcPr>
          <w:p w:rsidR="009D01B7" w:rsidRPr="00495B85" w:rsidRDefault="00DB5EB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23E2A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23E2A" w:rsidRPr="00495B85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363712,39</w:t>
            </w:r>
          </w:p>
        </w:tc>
        <w:tc>
          <w:tcPr>
            <w:tcW w:w="1887" w:type="dxa"/>
          </w:tcPr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Земельный участок</w:t>
            </w:r>
          </w:p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>Жилой дом</w:t>
            </w:r>
          </w:p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Квартира </w:t>
            </w:r>
          </w:p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>1006,00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>51,6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89,6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423E2A" w:rsidRPr="00495B85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>-</w:t>
            </w: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495B85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423E2A" w:rsidRPr="00495B85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455" w:type="dxa"/>
          </w:tcPr>
          <w:p w:rsidR="00423E2A" w:rsidRPr="00495B85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1500,00</w:t>
            </w:r>
          </w:p>
        </w:tc>
        <w:tc>
          <w:tcPr>
            <w:tcW w:w="2085" w:type="dxa"/>
          </w:tcPr>
          <w:p w:rsidR="00423E2A" w:rsidRPr="00495B85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722A6" w:rsidRPr="0013418C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722A6" w:rsidRPr="00495B85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C722A6" w:rsidRPr="00495B85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Земельный участок</w:t>
            </w:r>
          </w:p>
          <w:p w:rsidR="00C722A6" w:rsidRPr="00495B85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495B85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 Жилой дом</w:t>
            </w:r>
          </w:p>
          <w:p w:rsidR="00C722A6" w:rsidRPr="00495B85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1006,00</w:t>
            </w: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51,6</w:t>
            </w:r>
          </w:p>
        </w:tc>
        <w:tc>
          <w:tcPr>
            <w:tcW w:w="1609" w:type="dxa"/>
            <w:gridSpan w:val="2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Россия</w:t>
            </w: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Квартира </w:t>
            </w: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>89,6</w:t>
            </w:r>
          </w:p>
          <w:p w:rsidR="00C722A6" w:rsidRPr="00495B85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C722A6" w:rsidRDefault="00C722A6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C722A6" w:rsidRPr="0013418C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722A6" w:rsidRPr="00C722A6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Дьяченко Г.В.</w:t>
            </w:r>
          </w:p>
          <w:p w:rsidR="00C722A6" w:rsidRPr="00C722A6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460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624039,79</w:t>
            </w:r>
          </w:p>
        </w:tc>
        <w:tc>
          <w:tcPr>
            <w:tcW w:w="1887" w:type="dxa"/>
          </w:tcPr>
          <w:p w:rsidR="00C722A6" w:rsidRPr="00C722A6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C722A6" w:rsidRPr="00C722A6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C722A6" w:rsidRPr="00C722A6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655,00</w:t>
            </w:r>
          </w:p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25,47</w:t>
            </w:r>
          </w:p>
        </w:tc>
        <w:tc>
          <w:tcPr>
            <w:tcW w:w="2085" w:type="dxa"/>
          </w:tcPr>
          <w:p w:rsidR="00C722A6" w:rsidRDefault="00C722A6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722A6" w:rsidRPr="00C722A6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695669,59</w:t>
            </w:r>
          </w:p>
        </w:tc>
        <w:tc>
          <w:tcPr>
            <w:tcW w:w="1887" w:type="dxa"/>
          </w:tcPr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655,00</w:t>
            </w:r>
          </w:p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C722A6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25,47</w:t>
            </w:r>
          </w:p>
        </w:tc>
        <w:tc>
          <w:tcPr>
            <w:tcW w:w="1609" w:type="dxa"/>
            <w:gridSpan w:val="2"/>
          </w:tcPr>
          <w:p w:rsidR="00C722A6" w:rsidRPr="00C722A6" w:rsidRDefault="00C722A6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Россия</w:t>
            </w:r>
          </w:p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C722A6">
              <w:rPr>
                <w:sz w:val="22"/>
                <w:szCs w:val="22"/>
              </w:rPr>
              <w:t>ВАЗ</w:t>
            </w:r>
            <w:r w:rsidRPr="00C722A6">
              <w:rPr>
                <w:sz w:val="22"/>
                <w:szCs w:val="22"/>
                <w:lang w:val="en-US"/>
              </w:rPr>
              <w:t xml:space="preserve"> 21061</w:t>
            </w:r>
          </w:p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C722A6">
              <w:rPr>
                <w:sz w:val="22"/>
                <w:szCs w:val="22"/>
                <w:lang w:val="en-US"/>
              </w:rPr>
              <w:t>LADA GAB-130 LADA  XRAY</w:t>
            </w:r>
          </w:p>
        </w:tc>
        <w:tc>
          <w:tcPr>
            <w:tcW w:w="1565" w:type="dxa"/>
          </w:tcPr>
          <w:p w:rsidR="00C722A6" w:rsidRPr="00C722A6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C722A6" w:rsidRPr="00C722A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</w:tcPr>
          <w:p w:rsidR="00C722A6" w:rsidRDefault="00C722A6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682E00" w:rsidRPr="00C722A6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8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82E00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ухо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  <w:p w:rsidR="00682E00" w:rsidRPr="00C722A6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адровой работы и муниципальной службы </w:t>
            </w:r>
          </w:p>
        </w:tc>
        <w:tc>
          <w:tcPr>
            <w:tcW w:w="1460" w:type="dxa"/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299,74</w:t>
            </w:r>
          </w:p>
          <w:p w:rsidR="00682E00" w:rsidRPr="00C722A6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82E00" w:rsidRPr="00C722A6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82E00" w:rsidRPr="00C722A6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655,00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25,47</w:t>
            </w:r>
          </w:p>
        </w:tc>
        <w:tc>
          <w:tcPr>
            <w:tcW w:w="2085" w:type="dxa"/>
          </w:tcPr>
          <w:p w:rsidR="00682E00" w:rsidRDefault="00682E00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82E00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</w:t>
            </w:r>
          </w:p>
        </w:tc>
        <w:tc>
          <w:tcPr>
            <w:tcW w:w="1887" w:type="dxa"/>
          </w:tcPr>
          <w:p w:rsidR="00682E00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82E00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82E00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655,00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25,47</w:t>
            </w:r>
          </w:p>
        </w:tc>
        <w:tc>
          <w:tcPr>
            <w:tcW w:w="2085" w:type="dxa"/>
          </w:tcPr>
          <w:p w:rsidR="00682E00" w:rsidRDefault="00682E00" w:rsidP="00F90831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82E00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682E00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82E00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82E00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82E00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655,00</w:t>
            </w: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722A6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125,47</w:t>
            </w:r>
          </w:p>
        </w:tc>
        <w:tc>
          <w:tcPr>
            <w:tcW w:w="2085" w:type="dxa"/>
          </w:tcPr>
          <w:p w:rsidR="00682E00" w:rsidRDefault="00682E00" w:rsidP="00F90831">
            <w:r w:rsidRPr="001542A7">
              <w:rPr>
                <w:b/>
              </w:rPr>
              <w:t xml:space="preserve">Россия 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35A7D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A61A9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аунеже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2A61A9" w:rsidRPr="00495B85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ГО, ЧС и </w:t>
            </w:r>
            <w:proofErr w:type="spellStart"/>
            <w:r>
              <w:rPr>
                <w:sz w:val="22"/>
                <w:szCs w:val="22"/>
              </w:rPr>
              <w:t>режимно-секретной</w:t>
            </w:r>
            <w:proofErr w:type="spellEnd"/>
            <w:r>
              <w:rPr>
                <w:sz w:val="22"/>
                <w:szCs w:val="22"/>
              </w:rPr>
              <w:t xml:space="preserve"> работе </w:t>
            </w:r>
          </w:p>
        </w:tc>
        <w:tc>
          <w:tcPr>
            <w:tcW w:w="1460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12,72</w:t>
            </w:r>
          </w:p>
        </w:tc>
        <w:tc>
          <w:tcPr>
            <w:tcW w:w="1887" w:type="dxa"/>
          </w:tcPr>
          <w:p w:rsidR="002A61A9" w:rsidRPr="00C722A6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2A61A9" w:rsidRPr="00C722A6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  <w:p w:rsidR="002A61A9" w:rsidRPr="00D51784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  <w:r w:rsidRPr="00D51784">
              <w:rPr>
                <w:rFonts w:ascii="Times New Roman" w:hAnsi="Times New Roman" w:cs="Times New Roman"/>
                <w:b/>
                <w:bCs/>
              </w:rPr>
              <w:t xml:space="preserve">    124,8</w:t>
            </w:r>
          </w:p>
        </w:tc>
        <w:tc>
          <w:tcPr>
            <w:tcW w:w="1609" w:type="dxa"/>
            <w:gridSpan w:val="2"/>
          </w:tcPr>
          <w:p w:rsidR="002A61A9" w:rsidRPr="00C722A6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Россия</w:t>
            </w:r>
          </w:p>
          <w:p w:rsidR="002A61A9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</w:t>
            </w:r>
          </w:p>
        </w:tc>
        <w:tc>
          <w:tcPr>
            <w:tcW w:w="1565" w:type="dxa"/>
          </w:tcPr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2A61A9" w:rsidRPr="001542A7" w:rsidRDefault="002A61A9" w:rsidP="00F9083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A61A9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5,16</w:t>
            </w:r>
          </w:p>
        </w:tc>
        <w:tc>
          <w:tcPr>
            <w:tcW w:w="1887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2A61A9" w:rsidRPr="00D51784" w:rsidRDefault="002A61A9" w:rsidP="002A61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24,8</w:t>
            </w:r>
          </w:p>
        </w:tc>
        <w:tc>
          <w:tcPr>
            <w:tcW w:w="1609" w:type="dxa"/>
            <w:gridSpan w:val="2"/>
          </w:tcPr>
          <w:p w:rsidR="002A61A9" w:rsidRPr="00C722A6" w:rsidRDefault="002A61A9" w:rsidP="00D517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Россия</w:t>
            </w:r>
          </w:p>
          <w:p w:rsidR="002A61A9" w:rsidRPr="00C722A6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2A61A9" w:rsidRDefault="002A61A9" w:rsidP="00F9083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71EC" w:rsidRPr="00C722A6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A61A9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24,8</w:t>
            </w:r>
          </w:p>
        </w:tc>
        <w:tc>
          <w:tcPr>
            <w:tcW w:w="1609" w:type="dxa"/>
            <w:gridSpan w:val="2"/>
          </w:tcPr>
          <w:p w:rsidR="002A61A9" w:rsidRPr="00C722A6" w:rsidRDefault="002A61A9" w:rsidP="002A61A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Россия</w:t>
            </w:r>
          </w:p>
          <w:p w:rsidR="002A61A9" w:rsidRPr="00C722A6" w:rsidRDefault="002A61A9" w:rsidP="00D517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0,00</w:t>
            </w:r>
          </w:p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2A61A9">
            <w:pPr>
              <w:rPr>
                <w:rFonts w:ascii="Times New Roman" w:hAnsi="Times New Roman" w:cs="Times New Roman"/>
                <w:b/>
                <w:bCs/>
              </w:rPr>
            </w:pPr>
            <w:r w:rsidRPr="00D5178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</w:t>
            </w:r>
          </w:p>
        </w:tc>
        <w:tc>
          <w:tcPr>
            <w:tcW w:w="2085" w:type="dxa"/>
          </w:tcPr>
          <w:p w:rsidR="002A61A9" w:rsidRDefault="002A61A9" w:rsidP="00F90831">
            <w:pPr>
              <w:rPr>
                <w:b/>
              </w:rPr>
            </w:pPr>
            <w:r w:rsidRPr="001542A7">
              <w:rPr>
                <w:b/>
              </w:rPr>
              <w:lastRenderedPageBreak/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Pr="0013418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</w:tcPr>
          <w:p w:rsidR="002A61A9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2A61A9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2A61A9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2A61A9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2A61A9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D51784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  <w:r w:rsidRPr="00D51784">
              <w:rPr>
                <w:rFonts w:ascii="Times New Roman" w:hAnsi="Times New Roman" w:cs="Times New Roman"/>
                <w:b/>
                <w:bCs/>
              </w:rPr>
              <w:t xml:space="preserve">    124,8</w:t>
            </w:r>
          </w:p>
        </w:tc>
        <w:tc>
          <w:tcPr>
            <w:tcW w:w="2085" w:type="dxa"/>
          </w:tcPr>
          <w:p w:rsidR="002A61A9" w:rsidRPr="00C722A6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Россия</w:t>
            </w:r>
          </w:p>
          <w:p w:rsidR="002A61A9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90831" w:rsidRPr="0013418C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А.А.</w:t>
            </w:r>
          </w:p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дминистратив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равового  отдела </w:t>
            </w:r>
          </w:p>
        </w:tc>
        <w:tc>
          <w:tcPr>
            <w:tcW w:w="1460" w:type="dxa"/>
          </w:tcPr>
          <w:p w:rsidR="00F90831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9543,15</w:t>
            </w:r>
          </w:p>
        </w:tc>
        <w:tc>
          <w:tcPr>
            <w:tcW w:w="1887" w:type="dxa"/>
          </w:tcPr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</w:tcPr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,00</w:t>
            </w:r>
          </w:p>
        </w:tc>
        <w:tc>
          <w:tcPr>
            <w:tcW w:w="1609" w:type="dxa"/>
            <w:gridSpan w:val="2"/>
          </w:tcPr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льксваген</w:t>
            </w:r>
          </w:p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уарег,</w:t>
            </w:r>
          </w:p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АЗ Хантер,</w:t>
            </w:r>
          </w:p>
          <w:p w:rsidR="00F90831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Нива</w:t>
            </w:r>
          </w:p>
        </w:tc>
        <w:tc>
          <w:tcPr>
            <w:tcW w:w="1565" w:type="dxa"/>
          </w:tcPr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Квартира </w:t>
            </w:r>
          </w:p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F90831" w:rsidRDefault="00F90831" w:rsidP="00F90831">
            <w:r>
              <w:rPr>
                <w:b/>
              </w:rPr>
              <w:t xml:space="preserve">           </w:t>
            </w:r>
            <w:r w:rsidRPr="001542A7">
              <w:rPr>
                <w:b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90831" w:rsidRPr="0013418C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90831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95B85">
              <w:rPr>
                <w:sz w:val="22"/>
                <w:szCs w:val="22"/>
              </w:rPr>
              <w:t xml:space="preserve">Квартира </w:t>
            </w:r>
          </w:p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F90831" w:rsidRPr="00495B85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F90831" w:rsidRDefault="00F90831" w:rsidP="00F90831">
            <w:r>
              <w:rPr>
                <w:b/>
              </w:rPr>
              <w:t xml:space="preserve">           </w:t>
            </w:r>
            <w:r w:rsidRPr="001542A7">
              <w:rPr>
                <w:b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076F3" w:rsidRPr="0013418C" w:rsidRDefault="009076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ков М.И.</w:t>
            </w: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архитектуры и </w:t>
            </w:r>
            <w:proofErr w:type="spellStart"/>
            <w:proofErr w:type="gramStart"/>
            <w:r>
              <w:rPr>
                <w:sz w:val="22"/>
                <w:szCs w:val="22"/>
              </w:rPr>
              <w:t>градостроительства-глав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рхитектор</w:t>
            </w:r>
          </w:p>
        </w:tc>
        <w:tc>
          <w:tcPr>
            <w:tcW w:w="1460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3151,63</w:t>
            </w:r>
          </w:p>
        </w:tc>
        <w:tc>
          <w:tcPr>
            <w:tcW w:w="1887" w:type="dxa"/>
          </w:tcPr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3,00</w:t>
            </w: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5</w:t>
            </w: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609" w:type="dxa"/>
            <w:gridSpan w:val="2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Хунда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 3269</w:t>
            </w: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 3221</w:t>
            </w: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219000</w:t>
            </w:r>
          </w:p>
        </w:tc>
        <w:tc>
          <w:tcPr>
            <w:tcW w:w="1565" w:type="dxa"/>
          </w:tcPr>
          <w:p w:rsidR="009076F3" w:rsidRPr="00495B85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9076F3" w:rsidRDefault="009076F3" w:rsidP="009076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076F3" w:rsidRDefault="009076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9076F3" w:rsidRPr="00C722A6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9076F3" w:rsidRPr="00C722A6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2085" w:type="dxa"/>
          </w:tcPr>
          <w:p w:rsidR="009076F3" w:rsidRDefault="009076F3" w:rsidP="009076F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43066B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066B" w:rsidRP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43066B">
              <w:rPr>
                <w:sz w:val="22"/>
                <w:szCs w:val="22"/>
              </w:rPr>
              <w:t>Багов</w:t>
            </w:r>
            <w:proofErr w:type="spellEnd"/>
            <w:r w:rsidRPr="0043066B">
              <w:rPr>
                <w:sz w:val="22"/>
                <w:szCs w:val="22"/>
              </w:rPr>
              <w:t xml:space="preserve"> А.Г.</w:t>
            </w:r>
          </w:p>
          <w:p w:rsidR="0043066B" w:rsidRP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Начальник управления строительства, архитектура, ЖКХ ГО и ЧС</w:t>
            </w:r>
          </w:p>
        </w:tc>
        <w:tc>
          <w:tcPr>
            <w:tcW w:w="1460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9515,34</w:t>
            </w:r>
          </w:p>
        </w:tc>
        <w:tc>
          <w:tcPr>
            <w:tcW w:w="1887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210930</w:t>
            </w:r>
          </w:p>
        </w:tc>
        <w:tc>
          <w:tcPr>
            <w:tcW w:w="1565" w:type="dxa"/>
          </w:tcPr>
          <w:p w:rsidR="0043066B" w:rsidRPr="00C722A6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43066B" w:rsidRPr="00C722A6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3066B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0,0</w:t>
            </w:r>
          </w:p>
          <w:p w:rsidR="0043066B" w:rsidRDefault="0043066B" w:rsidP="00104661"/>
          <w:p w:rsidR="0043066B" w:rsidRDefault="0043066B" w:rsidP="00104661">
            <w:pPr>
              <w:jc w:val="center"/>
            </w:pPr>
          </w:p>
          <w:p w:rsidR="0043066B" w:rsidRPr="00104661" w:rsidRDefault="0043066B" w:rsidP="00104661">
            <w:pPr>
              <w:jc w:val="center"/>
            </w:pPr>
            <w:r>
              <w:t>153,0</w:t>
            </w:r>
          </w:p>
        </w:tc>
        <w:tc>
          <w:tcPr>
            <w:tcW w:w="2085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3066B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066B" w:rsidRP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686,48</w:t>
            </w:r>
          </w:p>
        </w:tc>
        <w:tc>
          <w:tcPr>
            <w:tcW w:w="1887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43066B" w:rsidRPr="00C722A6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Земельный участок</w:t>
            </w:r>
          </w:p>
          <w:p w:rsidR="0043066B" w:rsidRPr="00C722A6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3066B" w:rsidRPr="00C722A6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22A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0,0</w:t>
            </w:r>
          </w:p>
          <w:p w:rsidR="0043066B" w:rsidRDefault="0043066B" w:rsidP="00104661">
            <w:pPr>
              <w:jc w:val="center"/>
            </w:pPr>
          </w:p>
          <w:p w:rsidR="0043066B" w:rsidRDefault="0043066B" w:rsidP="00104661"/>
          <w:p w:rsidR="0043066B" w:rsidRPr="00104661" w:rsidRDefault="0043066B" w:rsidP="00104661">
            <w:r>
              <w:t xml:space="preserve">         153,0</w:t>
            </w:r>
          </w:p>
        </w:tc>
        <w:tc>
          <w:tcPr>
            <w:tcW w:w="2085" w:type="dxa"/>
          </w:tcPr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3066B" w:rsidRPr="0013418C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066B" w:rsidRPr="0043066B" w:rsidRDefault="0043066B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43066B" w:rsidRDefault="0043066B" w:rsidP="006628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5 040</w:t>
            </w:r>
          </w:p>
        </w:tc>
        <w:tc>
          <w:tcPr>
            <w:tcW w:w="1887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55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0</w:t>
            </w:r>
          </w:p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21</w:t>
            </w:r>
          </w:p>
        </w:tc>
        <w:tc>
          <w:tcPr>
            <w:tcW w:w="2085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3066B" w:rsidRPr="0013418C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066B" w:rsidRPr="0043066B" w:rsidRDefault="0043066B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</w:tcPr>
          <w:p w:rsidR="0043066B" w:rsidRDefault="0043066B" w:rsidP="006628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43066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55" w:type="dxa"/>
          </w:tcPr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,0</w:t>
            </w:r>
          </w:p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21</w:t>
            </w:r>
          </w:p>
        </w:tc>
        <w:tc>
          <w:tcPr>
            <w:tcW w:w="2085" w:type="dxa"/>
          </w:tcPr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43066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671EC" w:rsidRPr="0013418C" w:rsidTr="00F25E0B">
        <w:trPr>
          <w:gridAfter w:val="5"/>
          <w:wAfter w:w="7454" w:type="dxa"/>
          <w:trHeight w:val="214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551B97" w:rsidRPr="0013418C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51B97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лдашев</w:t>
            </w:r>
            <w:proofErr w:type="spellEnd"/>
            <w:r>
              <w:rPr>
                <w:sz w:val="22"/>
                <w:szCs w:val="22"/>
              </w:rPr>
              <w:t xml:space="preserve"> А.Х.</w:t>
            </w:r>
          </w:p>
          <w:p w:rsidR="00551B97" w:rsidRPr="0043066B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бухгалтерского учета и отчетности</w:t>
            </w:r>
          </w:p>
        </w:tc>
        <w:tc>
          <w:tcPr>
            <w:tcW w:w="1460" w:type="dxa"/>
          </w:tcPr>
          <w:p w:rsidR="00551B97" w:rsidRDefault="00551B97" w:rsidP="006628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96958,45</w:t>
            </w:r>
          </w:p>
        </w:tc>
        <w:tc>
          <w:tcPr>
            <w:tcW w:w="1887" w:type="dxa"/>
          </w:tcPr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</w:t>
            </w:r>
            <w:r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720,0</w:t>
            </w: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,0</w:t>
            </w: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</w:tcPr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111730</w:t>
            </w:r>
          </w:p>
          <w:p w:rsidR="00551B97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АЗ 31512</w:t>
            </w:r>
          </w:p>
        </w:tc>
        <w:tc>
          <w:tcPr>
            <w:tcW w:w="1565" w:type="dxa"/>
          </w:tcPr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0,0</w:t>
            </w: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600,0</w:t>
            </w:r>
          </w:p>
        </w:tc>
        <w:tc>
          <w:tcPr>
            <w:tcW w:w="208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  <w:trHeight w:val="1088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51B97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551B97" w:rsidRDefault="00551B97" w:rsidP="00DB16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845,36</w:t>
            </w:r>
          </w:p>
        </w:tc>
        <w:tc>
          <w:tcPr>
            <w:tcW w:w="1887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609" w:type="dxa"/>
            <w:gridSpan w:val="2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0</w:t>
            </w: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0,0</w:t>
            </w:r>
          </w:p>
        </w:tc>
        <w:tc>
          <w:tcPr>
            <w:tcW w:w="208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Несоверш</w:t>
            </w:r>
            <w:r>
              <w:rPr>
                <w:sz w:val="22"/>
                <w:szCs w:val="22"/>
              </w:rPr>
              <w:t>еннолетние</w:t>
            </w:r>
            <w:r w:rsidRPr="004306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60" w:type="dxa"/>
          </w:tcPr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,0</w:t>
            </w:r>
          </w:p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00,0</w:t>
            </w:r>
          </w:p>
        </w:tc>
        <w:tc>
          <w:tcPr>
            <w:tcW w:w="2085" w:type="dxa"/>
          </w:tcPr>
          <w:p w:rsidR="00551B97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чапшев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  <w:p w:rsidR="00F25E0B" w:rsidRPr="0043066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архивного отдела </w:t>
            </w:r>
          </w:p>
        </w:tc>
        <w:tc>
          <w:tcPr>
            <w:tcW w:w="1460" w:type="dxa"/>
          </w:tcPr>
          <w:p w:rsidR="00551B97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5258,15</w:t>
            </w:r>
          </w:p>
        </w:tc>
        <w:tc>
          <w:tcPr>
            <w:tcW w:w="1887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,9</w:t>
            </w:r>
          </w:p>
        </w:tc>
        <w:tc>
          <w:tcPr>
            <w:tcW w:w="1609" w:type="dxa"/>
            <w:gridSpan w:val="2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51B97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551B97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551B97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25E0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генцуков</w:t>
            </w:r>
            <w:proofErr w:type="spellEnd"/>
            <w:r>
              <w:rPr>
                <w:sz w:val="22"/>
                <w:szCs w:val="22"/>
              </w:rPr>
              <w:t xml:space="preserve"> А.Х.</w:t>
            </w:r>
          </w:p>
          <w:p w:rsidR="00F25E0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 и развития предпринимательства</w:t>
            </w:r>
          </w:p>
        </w:tc>
        <w:tc>
          <w:tcPr>
            <w:tcW w:w="1460" w:type="dxa"/>
          </w:tcPr>
          <w:p w:rsidR="00F25E0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035,83</w:t>
            </w:r>
          </w:p>
        </w:tc>
        <w:tc>
          <w:tcPr>
            <w:tcW w:w="1887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айо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Каролл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,0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2085" w:type="dxa"/>
          </w:tcPr>
          <w:p w:rsidR="00F25E0B" w:rsidRDefault="00F25E0B" w:rsidP="00F25E0B">
            <w:pPr>
              <w:jc w:val="center"/>
            </w:pPr>
            <w:r w:rsidRPr="008910A6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F25E0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771,00</w:t>
            </w:r>
          </w:p>
        </w:tc>
        <w:tc>
          <w:tcPr>
            <w:tcW w:w="1887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,0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Pr="00F22829" w:rsidRDefault="00F25E0B" w:rsidP="00F25E0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2085" w:type="dxa"/>
          </w:tcPr>
          <w:p w:rsidR="00F25E0B" w:rsidRDefault="00F25E0B" w:rsidP="00F25E0B">
            <w:pPr>
              <w:jc w:val="center"/>
            </w:pPr>
            <w:r w:rsidRPr="008910A6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Несоверш</w:t>
            </w:r>
            <w:r>
              <w:rPr>
                <w:sz w:val="22"/>
                <w:szCs w:val="22"/>
              </w:rPr>
              <w:t>еннолетние</w:t>
            </w:r>
            <w:r w:rsidRPr="004306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60" w:type="dxa"/>
          </w:tcPr>
          <w:p w:rsidR="00F25E0B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25E0B" w:rsidRDefault="00F25E0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,0</w:t>
            </w:r>
          </w:p>
          <w:p w:rsidR="00F25E0B" w:rsidRDefault="00F25E0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25E0B" w:rsidRPr="00F22829" w:rsidRDefault="00F25E0B" w:rsidP="00F25E0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2085" w:type="dxa"/>
          </w:tcPr>
          <w:p w:rsidR="00F25E0B" w:rsidRDefault="00F25E0B" w:rsidP="00F25E0B">
            <w:pPr>
              <w:jc w:val="center"/>
            </w:pPr>
            <w:r w:rsidRPr="008910A6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ммоев</w:t>
            </w:r>
            <w:proofErr w:type="spellEnd"/>
            <w:r>
              <w:rPr>
                <w:sz w:val="22"/>
                <w:szCs w:val="22"/>
              </w:rPr>
              <w:t xml:space="preserve"> Н.Т.</w:t>
            </w:r>
          </w:p>
          <w:p w:rsidR="000678F1" w:rsidRPr="0043066B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требительского рынка </w:t>
            </w:r>
          </w:p>
        </w:tc>
        <w:tc>
          <w:tcPr>
            <w:tcW w:w="1460" w:type="dxa"/>
          </w:tcPr>
          <w:p w:rsidR="000678F1" w:rsidRDefault="000678F1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0870,18</w:t>
            </w:r>
          </w:p>
          <w:p w:rsidR="000678F1" w:rsidRDefault="000678F1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2"/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0678F1" w:rsidRDefault="000678F1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0678F1" w:rsidRDefault="000678F1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0678F1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,8</w:t>
            </w:r>
          </w:p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2085" w:type="dxa"/>
          </w:tcPr>
          <w:p w:rsidR="000678F1" w:rsidRDefault="000678F1">
            <w:r w:rsidRPr="008D6D82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235,14</w:t>
            </w: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2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,8</w:t>
            </w: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2085" w:type="dxa"/>
          </w:tcPr>
          <w:p w:rsidR="000678F1" w:rsidRDefault="000678F1">
            <w:r w:rsidRPr="008D6D82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678F1" w:rsidRDefault="000678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678F1" w:rsidRDefault="000678F1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43066B">
              <w:rPr>
                <w:sz w:val="22"/>
                <w:szCs w:val="22"/>
              </w:rPr>
              <w:t>Несоверш</w:t>
            </w:r>
            <w:r>
              <w:rPr>
                <w:sz w:val="22"/>
                <w:szCs w:val="22"/>
              </w:rPr>
              <w:t>еннолетние</w:t>
            </w:r>
            <w:r w:rsidRPr="004306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60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1,8</w:t>
            </w: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678F1" w:rsidRDefault="000678F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2085" w:type="dxa"/>
          </w:tcPr>
          <w:p w:rsidR="000678F1" w:rsidRDefault="000678F1">
            <w:r w:rsidRPr="008D6D82">
              <w:t>Россия</w:t>
            </w:r>
          </w:p>
        </w:tc>
      </w:tr>
      <w:tr w:rsidR="003671EC" w:rsidRPr="0013418C" w:rsidTr="00F705D4">
        <w:trPr>
          <w:gridAfter w:val="5"/>
          <w:wAfter w:w="7454" w:type="dxa"/>
          <w:trHeight w:val="79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705D4" w:rsidRDefault="00F705D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  <w:p w:rsidR="00F705D4" w:rsidRDefault="00F705D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05D4" w:rsidRDefault="00F705D4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джи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  <w:p w:rsidR="00F705D4" w:rsidRPr="0043066B" w:rsidRDefault="00F705D4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. Начальника бухгалтерского учета и отчетности </w:t>
            </w:r>
          </w:p>
        </w:tc>
        <w:tc>
          <w:tcPr>
            <w:tcW w:w="1460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68213,99</w:t>
            </w:r>
          </w:p>
        </w:tc>
        <w:tc>
          <w:tcPr>
            <w:tcW w:w="1887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1609" w:type="dxa"/>
            <w:gridSpan w:val="2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</w:t>
            </w:r>
            <w:r>
              <w:rPr>
                <w:b w:val="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55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00,00</w:t>
            </w:r>
          </w:p>
        </w:tc>
        <w:tc>
          <w:tcPr>
            <w:tcW w:w="2085" w:type="dxa"/>
          </w:tcPr>
          <w:p w:rsidR="00F705D4" w:rsidRDefault="00F705D4">
            <w:r w:rsidRPr="00873EF4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705D4" w:rsidRDefault="00F705D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05D4" w:rsidRPr="0043066B" w:rsidRDefault="00F705D4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,00</w:t>
            </w:r>
          </w:p>
        </w:tc>
        <w:tc>
          <w:tcPr>
            <w:tcW w:w="1609" w:type="dxa"/>
            <w:gridSpan w:val="2"/>
          </w:tcPr>
          <w:p w:rsidR="00F705D4" w:rsidRPr="0013418C" w:rsidRDefault="00F705D4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 3221</w:t>
            </w:r>
          </w:p>
        </w:tc>
        <w:tc>
          <w:tcPr>
            <w:tcW w:w="1565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F705D4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2085" w:type="dxa"/>
          </w:tcPr>
          <w:p w:rsidR="00F705D4" w:rsidRDefault="00F705D4">
            <w:r w:rsidRPr="00873EF4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705D4" w:rsidRDefault="00F705D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05D4" w:rsidRPr="0043066B" w:rsidRDefault="00F705D4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705D4" w:rsidRPr="0013418C" w:rsidRDefault="00F705D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705D4" w:rsidRDefault="00F705D4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F705D4" w:rsidRDefault="00F705D4">
            <w:r>
              <w:rPr>
                <w:b/>
              </w:rPr>
              <w:t>Квартира</w:t>
            </w:r>
          </w:p>
        </w:tc>
        <w:tc>
          <w:tcPr>
            <w:tcW w:w="1455" w:type="dxa"/>
          </w:tcPr>
          <w:p w:rsidR="00F705D4" w:rsidRDefault="00F705D4">
            <w:r>
              <w:t>1800,00</w:t>
            </w:r>
          </w:p>
          <w:p w:rsidR="00F705D4" w:rsidRDefault="00F705D4"/>
          <w:p w:rsidR="00F705D4" w:rsidRDefault="00F705D4">
            <w:r>
              <w:t>57,1</w:t>
            </w:r>
          </w:p>
        </w:tc>
        <w:tc>
          <w:tcPr>
            <w:tcW w:w="2085" w:type="dxa"/>
          </w:tcPr>
          <w:p w:rsidR="00F705D4" w:rsidRPr="008D6D82" w:rsidRDefault="00F705D4">
            <w:r w:rsidRPr="008D6D82"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04C54" w:rsidRDefault="00F04C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04C54" w:rsidRDefault="00F04C54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ов А.К.</w:t>
            </w:r>
          </w:p>
          <w:p w:rsidR="00F04C54" w:rsidRDefault="00F04C54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8173,73</w:t>
            </w:r>
          </w:p>
        </w:tc>
        <w:tc>
          <w:tcPr>
            <w:tcW w:w="1887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F04C54" w:rsidRDefault="00F04C54" w:rsidP="00F04C54">
            <w:pPr>
              <w:rPr>
                <w:b/>
              </w:rPr>
            </w:pPr>
            <w:r>
              <w:t>Жилой дом</w:t>
            </w:r>
          </w:p>
        </w:tc>
        <w:tc>
          <w:tcPr>
            <w:tcW w:w="1455" w:type="dxa"/>
          </w:tcPr>
          <w:p w:rsidR="00F04C54" w:rsidRDefault="00F04C54">
            <w:r>
              <w:t>2000,0</w:t>
            </w:r>
          </w:p>
          <w:p w:rsidR="00F04C54" w:rsidRDefault="00F04C54"/>
          <w:p w:rsidR="00F04C54" w:rsidRDefault="00F04C54">
            <w:r>
              <w:t>86,0</w:t>
            </w:r>
          </w:p>
        </w:tc>
        <w:tc>
          <w:tcPr>
            <w:tcW w:w="2085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F04C54" w:rsidRPr="008D6D82" w:rsidRDefault="00F04C54"/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04C54" w:rsidRDefault="00F04C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04C54" w:rsidRDefault="00F04C54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амоков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460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5,082,07</w:t>
            </w:r>
          </w:p>
        </w:tc>
        <w:tc>
          <w:tcPr>
            <w:tcW w:w="1887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04C54" w:rsidRPr="0013418C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F04C54" w:rsidRDefault="00F04C54" w:rsidP="00F04C54">
            <w:pPr>
              <w:rPr>
                <w:b/>
              </w:rPr>
            </w:pPr>
            <w:r>
              <w:t>Жилой дом</w:t>
            </w:r>
          </w:p>
        </w:tc>
        <w:tc>
          <w:tcPr>
            <w:tcW w:w="1455" w:type="dxa"/>
          </w:tcPr>
          <w:p w:rsidR="00F04C54" w:rsidRDefault="00F04C54" w:rsidP="00F04C54">
            <w:r>
              <w:t>1800,0</w:t>
            </w:r>
          </w:p>
          <w:p w:rsidR="00F04C54" w:rsidRDefault="00F04C54" w:rsidP="00F04C54"/>
          <w:p w:rsidR="00F04C54" w:rsidRDefault="00F04C54" w:rsidP="00F04C54">
            <w:r>
              <w:t>180,0</w:t>
            </w:r>
          </w:p>
        </w:tc>
        <w:tc>
          <w:tcPr>
            <w:tcW w:w="2085" w:type="dxa"/>
          </w:tcPr>
          <w:p w:rsidR="00F04C54" w:rsidRDefault="00F04C54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F04C54" w:rsidRPr="008D6D82" w:rsidRDefault="00F04C54" w:rsidP="00F04C54"/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B0591C" w:rsidRDefault="00B0591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0591C" w:rsidRDefault="00B0591C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сокова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  <w:p w:rsidR="00B0591C" w:rsidRDefault="00B0591C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работе с молодежью </w:t>
            </w:r>
          </w:p>
        </w:tc>
        <w:tc>
          <w:tcPr>
            <w:tcW w:w="1460" w:type="dxa"/>
          </w:tcPr>
          <w:p w:rsidR="00B0591C" w:rsidRDefault="00B0591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4351,26</w:t>
            </w:r>
          </w:p>
        </w:tc>
        <w:tc>
          <w:tcPr>
            <w:tcW w:w="1887" w:type="dxa"/>
          </w:tcPr>
          <w:p w:rsidR="00B0591C" w:rsidRDefault="00B0591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69" w:type="dxa"/>
          </w:tcPr>
          <w:p w:rsidR="00B0591C" w:rsidRDefault="00B0591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2"/>
          </w:tcPr>
          <w:p w:rsidR="00B0591C" w:rsidRDefault="00B0591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B0591C" w:rsidRDefault="00C951CF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0591C" w:rsidRDefault="00C951CF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</w:tcPr>
          <w:p w:rsidR="00B0591C" w:rsidRDefault="00C951CF" w:rsidP="00F04C54">
            <w:r>
              <w:t>52,6</w:t>
            </w:r>
          </w:p>
        </w:tc>
        <w:tc>
          <w:tcPr>
            <w:tcW w:w="2085" w:type="dxa"/>
          </w:tcPr>
          <w:p w:rsidR="00B0591C" w:rsidRDefault="00C951CF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36B5D" w:rsidRDefault="00536B5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36B5D" w:rsidRDefault="00536B5D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гулубгова</w:t>
            </w:r>
            <w:proofErr w:type="spellEnd"/>
            <w:r>
              <w:rPr>
                <w:sz w:val="22"/>
                <w:szCs w:val="22"/>
              </w:rPr>
              <w:t xml:space="preserve"> М. М.</w:t>
            </w:r>
          </w:p>
          <w:p w:rsidR="00536B5D" w:rsidRDefault="00536B5D" w:rsidP="00A75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60" w:type="dxa"/>
          </w:tcPr>
          <w:p w:rsidR="00536B5D" w:rsidRDefault="00536B5D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3036,52</w:t>
            </w:r>
          </w:p>
        </w:tc>
        <w:tc>
          <w:tcPr>
            <w:tcW w:w="1887" w:type="dxa"/>
          </w:tcPr>
          <w:p w:rsidR="00536B5D" w:rsidRPr="0013418C" w:rsidRDefault="00536B5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536B5D" w:rsidRPr="0013418C" w:rsidRDefault="00536B5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536B5D" w:rsidRPr="0013418C" w:rsidRDefault="00536B5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36B5D" w:rsidRPr="0013418C" w:rsidRDefault="00536B5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36B5D" w:rsidRDefault="00536B5D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536B5D" w:rsidRDefault="00536B5D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36B5D" w:rsidRDefault="00536B5D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536B5D" w:rsidRDefault="00536B5D" w:rsidP="00536B5D">
            <w:pPr>
              <w:jc w:val="center"/>
            </w:pPr>
            <w:r>
              <w:t>2986,0</w:t>
            </w:r>
          </w:p>
          <w:p w:rsidR="00536B5D" w:rsidRDefault="00536B5D" w:rsidP="00536B5D">
            <w:pPr>
              <w:jc w:val="center"/>
            </w:pPr>
          </w:p>
          <w:p w:rsidR="00536B5D" w:rsidRDefault="00536B5D" w:rsidP="00536B5D">
            <w:pPr>
              <w:jc w:val="center"/>
            </w:pPr>
          </w:p>
          <w:p w:rsidR="00536B5D" w:rsidRPr="00536B5D" w:rsidRDefault="00536B5D" w:rsidP="00536B5D">
            <w:pPr>
              <w:jc w:val="center"/>
            </w:pPr>
            <w:r>
              <w:t>132,9</w:t>
            </w:r>
          </w:p>
        </w:tc>
        <w:tc>
          <w:tcPr>
            <w:tcW w:w="2085" w:type="dxa"/>
          </w:tcPr>
          <w:p w:rsidR="00536B5D" w:rsidRDefault="00536B5D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A75798" w:rsidRDefault="00A7579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A75798" w:rsidRDefault="00A75798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цукова</w:t>
            </w:r>
            <w:proofErr w:type="spellEnd"/>
            <w:r>
              <w:rPr>
                <w:sz w:val="22"/>
                <w:szCs w:val="22"/>
              </w:rPr>
              <w:t xml:space="preserve"> Ж.Х.</w:t>
            </w:r>
          </w:p>
        </w:tc>
        <w:tc>
          <w:tcPr>
            <w:tcW w:w="1460" w:type="dxa"/>
          </w:tcPr>
          <w:p w:rsidR="00A75798" w:rsidRDefault="00A75798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9451,14</w:t>
            </w:r>
          </w:p>
        </w:tc>
        <w:tc>
          <w:tcPr>
            <w:tcW w:w="1887" w:type="dxa"/>
          </w:tcPr>
          <w:p w:rsidR="00A75798" w:rsidRPr="0013418C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A75798" w:rsidRPr="0013418C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A75798" w:rsidRPr="0013418C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A75798" w:rsidRPr="0013418C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A75798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</w:tcPr>
          <w:p w:rsidR="00A75798" w:rsidRDefault="00A75798" w:rsidP="00A75798">
            <w:pPr>
              <w:jc w:val="center"/>
            </w:pPr>
            <w:r>
              <w:t>50,0</w:t>
            </w:r>
          </w:p>
        </w:tc>
        <w:tc>
          <w:tcPr>
            <w:tcW w:w="2085" w:type="dxa"/>
          </w:tcPr>
          <w:p w:rsidR="00A75798" w:rsidRDefault="00A7579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624A16" w:rsidRDefault="003671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  <w:r w:rsidR="00706D4D">
              <w:rPr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24A16" w:rsidRDefault="00624A16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яро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  <w:p w:rsidR="00624A16" w:rsidRDefault="00624A16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ресс-службы </w:t>
            </w:r>
          </w:p>
          <w:p w:rsidR="00624A16" w:rsidRDefault="00624A16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24A16" w:rsidRDefault="00624A16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9082,00</w:t>
            </w:r>
          </w:p>
        </w:tc>
        <w:tc>
          <w:tcPr>
            <w:tcW w:w="1887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24A16" w:rsidRDefault="00624A16" w:rsidP="00A75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A75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A75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624A16" w:rsidRDefault="00624A16" w:rsidP="00A75798">
            <w:pPr>
              <w:jc w:val="center"/>
            </w:pPr>
            <w:r>
              <w:t>1562</w:t>
            </w:r>
          </w:p>
          <w:p w:rsidR="00624A16" w:rsidRDefault="00624A16" w:rsidP="00A75798">
            <w:pPr>
              <w:jc w:val="center"/>
            </w:pPr>
          </w:p>
          <w:p w:rsidR="00624A16" w:rsidRDefault="00624A16" w:rsidP="00A75798">
            <w:pPr>
              <w:jc w:val="center"/>
            </w:pPr>
          </w:p>
          <w:p w:rsidR="00624A16" w:rsidRDefault="00624A16" w:rsidP="00A75798">
            <w:pPr>
              <w:jc w:val="center"/>
            </w:pPr>
            <w:r>
              <w:t>80,00</w:t>
            </w:r>
          </w:p>
        </w:tc>
        <w:tc>
          <w:tcPr>
            <w:tcW w:w="2085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24A16" w:rsidRDefault="00624A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24A16" w:rsidRPr="0043066B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624A16" w:rsidRDefault="00624A16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9456,00</w:t>
            </w:r>
          </w:p>
        </w:tc>
        <w:tc>
          <w:tcPr>
            <w:tcW w:w="1887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МАЗ 5410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ронтальный погрузчи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E743C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E743C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E743C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624A16" w:rsidRDefault="00624A16" w:rsidP="00043280">
            <w:pPr>
              <w:jc w:val="center"/>
            </w:pPr>
            <w:r>
              <w:t>1562</w:t>
            </w: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  <w:r>
              <w:t>80,00</w:t>
            </w: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  <w:r>
              <w:t>70000,5</w:t>
            </w: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  <w:r>
              <w:t>100000,0</w:t>
            </w: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  <w:r>
              <w:t>20000,9</w:t>
            </w:r>
          </w:p>
        </w:tc>
        <w:tc>
          <w:tcPr>
            <w:tcW w:w="2085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24A16" w:rsidRDefault="00624A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24A16" w:rsidRPr="0043066B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624A16" w:rsidRPr="0013418C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624A16" w:rsidRDefault="00624A16" w:rsidP="00043280">
            <w:pPr>
              <w:jc w:val="center"/>
            </w:pPr>
            <w:r>
              <w:t>1562</w:t>
            </w: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</w:p>
          <w:p w:rsidR="00624A16" w:rsidRDefault="00624A16" w:rsidP="00043280">
            <w:pPr>
              <w:jc w:val="center"/>
            </w:pPr>
            <w:r>
              <w:t>80,00</w:t>
            </w:r>
          </w:p>
        </w:tc>
        <w:tc>
          <w:tcPr>
            <w:tcW w:w="2085" w:type="dxa"/>
          </w:tcPr>
          <w:p w:rsidR="00624A16" w:rsidRDefault="00624A1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671EC" w:rsidRDefault="003671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жажева</w:t>
            </w:r>
            <w:proofErr w:type="spellEnd"/>
            <w:r>
              <w:rPr>
                <w:sz w:val="22"/>
                <w:szCs w:val="22"/>
              </w:rPr>
              <w:t xml:space="preserve"> М.Х. </w:t>
            </w: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кадровой работы </w:t>
            </w:r>
          </w:p>
        </w:tc>
        <w:tc>
          <w:tcPr>
            <w:tcW w:w="1460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1304,68</w:t>
            </w:r>
          </w:p>
        </w:tc>
        <w:tc>
          <w:tcPr>
            <w:tcW w:w="1887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3671EC" w:rsidRDefault="003671EC" w:rsidP="00043280">
            <w:pPr>
              <w:jc w:val="center"/>
            </w:pPr>
            <w:r>
              <w:t>1000,0</w:t>
            </w: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  <w:r>
              <w:t>250,0</w:t>
            </w:r>
          </w:p>
        </w:tc>
        <w:tc>
          <w:tcPr>
            <w:tcW w:w="208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671EC" w:rsidRDefault="003671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3671EC" w:rsidRPr="0043066B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3671EC" w:rsidRDefault="003671EC" w:rsidP="00043280">
            <w:pPr>
              <w:jc w:val="center"/>
            </w:pPr>
            <w:r>
              <w:t>1562</w:t>
            </w: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  <w:r>
              <w:t>80,00</w:t>
            </w:r>
          </w:p>
        </w:tc>
        <w:tc>
          <w:tcPr>
            <w:tcW w:w="208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71EC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671EC" w:rsidRDefault="003671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3671EC" w:rsidRPr="0043066B" w:rsidRDefault="003671EC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3671EC" w:rsidRPr="0013418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3671EC" w:rsidRDefault="003671EC" w:rsidP="00043280">
            <w:pPr>
              <w:jc w:val="center"/>
            </w:pPr>
            <w:r>
              <w:t>1562</w:t>
            </w: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</w:p>
          <w:p w:rsidR="003671EC" w:rsidRDefault="003671EC" w:rsidP="00043280">
            <w:pPr>
              <w:jc w:val="center"/>
            </w:pPr>
            <w:r>
              <w:t>80,00</w:t>
            </w:r>
          </w:p>
        </w:tc>
        <w:tc>
          <w:tcPr>
            <w:tcW w:w="2085" w:type="dxa"/>
          </w:tcPr>
          <w:p w:rsidR="003671EC" w:rsidRDefault="003671E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C7DF8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C7DF8" w:rsidRDefault="00FC7DF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C7DF8" w:rsidRDefault="00FC7DF8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бзух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  <w:p w:rsidR="00FC7DF8" w:rsidRDefault="00FC7DF8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ей общественной приемной – главный  специалист </w:t>
            </w:r>
          </w:p>
        </w:tc>
        <w:tc>
          <w:tcPr>
            <w:tcW w:w="1460" w:type="dxa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2654,70</w:t>
            </w:r>
          </w:p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FC7DF8" w:rsidRDefault="00FC7DF8" w:rsidP="00043280">
            <w:pPr>
              <w:jc w:val="center"/>
            </w:pPr>
            <w:r>
              <w:t>1120,00</w:t>
            </w:r>
          </w:p>
          <w:p w:rsidR="00FC7DF8" w:rsidRDefault="00FC7DF8" w:rsidP="00043280">
            <w:pPr>
              <w:jc w:val="center"/>
            </w:pPr>
          </w:p>
          <w:p w:rsidR="00FC7DF8" w:rsidRDefault="00FC7DF8" w:rsidP="00043280">
            <w:pPr>
              <w:jc w:val="center"/>
            </w:pPr>
          </w:p>
          <w:p w:rsidR="00FC7DF8" w:rsidRDefault="00FC7DF8" w:rsidP="00043280">
            <w:pPr>
              <w:jc w:val="center"/>
            </w:pPr>
            <w:r>
              <w:t>127,2</w:t>
            </w:r>
          </w:p>
        </w:tc>
        <w:tc>
          <w:tcPr>
            <w:tcW w:w="2085" w:type="dxa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C7DF8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C7DF8" w:rsidRDefault="00FC7DF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C7DF8" w:rsidRP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C7DF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369" w:type="dxa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0,0</w:t>
            </w:r>
          </w:p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7,2</w:t>
            </w:r>
          </w:p>
        </w:tc>
        <w:tc>
          <w:tcPr>
            <w:tcW w:w="1609" w:type="dxa"/>
            <w:gridSpan w:val="2"/>
          </w:tcPr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FC7DF8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зель 2705</w:t>
            </w:r>
          </w:p>
        </w:tc>
        <w:tc>
          <w:tcPr>
            <w:tcW w:w="1565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FC7DF8" w:rsidRPr="0013418C" w:rsidRDefault="00FC7DF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BD5131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BD5131" w:rsidRDefault="00BD51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е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BD5131" w:rsidRPr="00FC7DF8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соц. вопросам </w:t>
            </w:r>
          </w:p>
        </w:tc>
        <w:tc>
          <w:tcPr>
            <w:tcW w:w="1460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9781,41</w:t>
            </w:r>
          </w:p>
        </w:tc>
        <w:tc>
          <w:tcPr>
            <w:tcW w:w="1887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BD5131" w:rsidRDefault="00BD5131" w:rsidP="00043280">
            <w:pPr>
              <w:jc w:val="center"/>
            </w:pPr>
            <w:r>
              <w:t>1900,0</w:t>
            </w:r>
          </w:p>
          <w:p w:rsidR="00BD5131" w:rsidRDefault="00BD5131" w:rsidP="00043280">
            <w:pPr>
              <w:jc w:val="center"/>
            </w:pPr>
          </w:p>
          <w:p w:rsidR="00BD5131" w:rsidRDefault="00BD5131" w:rsidP="00043280">
            <w:pPr>
              <w:jc w:val="center"/>
            </w:pPr>
            <w:r>
              <w:t>170,0</w:t>
            </w:r>
          </w:p>
        </w:tc>
        <w:tc>
          <w:tcPr>
            <w:tcW w:w="2085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BD5131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BD5131" w:rsidRDefault="00BD51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42884" w:rsidRDefault="00B4288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аздохова</w:t>
            </w:r>
            <w:proofErr w:type="spellEnd"/>
            <w:r>
              <w:rPr>
                <w:sz w:val="22"/>
                <w:szCs w:val="22"/>
              </w:rPr>
              <w:t xml:space="preserve"> З.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60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1,0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9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8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3,0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,6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BD5131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D5131" w:rsidRDefault="00BD51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D5131" w:rsidRPr="0043066B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9045,93</w:t>
            </w:r>
          </w:p>
        </w:tc>
        <w:tc>
          <w:tcPr>
            <w:tcW w:w="1887" w:type="dxa"/>
          </w:tcPr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</w:t>
            </w:r>
            <w:r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61,0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9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8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3,0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,6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2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21730</w:t>
            </w:r>
          </w:p>
        </w:tc>
        <w:tc>
          <w:tcPr>
            <w:tcW w:w="156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BD5131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D5131" w:rsidRDefault="00BD51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D5131" w:rsidRPr="0043066B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BD5131" w:rsidRPr="0013418C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1,0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9</w:t>
            </w:r>
          </w:p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5131" w:rsidRDefault="00BD5131" w:rsidP="00BD51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8</w:t>
            </w:r>
          </w:p>
        </w:tc>
        <w:tc>
          <w:tcPr>
            <w:tcW w:w="2085" w:type="dxa"/>
          </w:tcPr>
          <w:p w:rsidR="00BD5131" w:rsidRDefault="00BD513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0B6BBB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0B6BBB" w:rsidRDefault="000B6BB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B6BBB" w:rsidRDefault="00043280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имбашева</w:t>
            </w:r>
            <w:proofErr w:type="spellEnd"/>
            <w:r w:rsidR="000B6BBB">
              <w:rPr>
                <w:sz w:val="22"/>
                <w:szCs w:val="22"/>
              </w:rPr>
              <w:t xml:space="preserve"> Л.М.</w:t>
            </w:r>
          </w:p>
          <w:p w:rsidR="000B6BBB" w:rsidRDefault="000B6BBB" w:rsidP="00B428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1460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7496,00</w:t>
            </w:r>
          </w:p>
        </w:tc>
        <w:tc>
          <w:tcPr>
            <w:tcW w:w="1887" w:type="dxa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B428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9,00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6,0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0B6BBB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0B6BBB" w:rsidRDefault="000B6BB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776,78</w:t>
            </w:r>
          </w:p>
        </w:tc>
        <w:tc>
          <w:tcPr>
            <w:tcW w:w="1887" w:type="dxa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0B6BBB" w:rsidRPr="0013418C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азд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6</w:t>
            </w:r>
          </w:p>
        </w:tc>
        <w:tc>
          <w:tcPr>
            <w:tcW w:w="156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9,00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6,0</w:t>
            </w: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0B6BBB" w:rsidRDefault="000B6BB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33618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433618" w:rsidRDefault="0043361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гое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приему граждан </w:t>
            </w:r>
          </w:p>
        </w:tc>
        <w:tc>
          <w:tcPr>
            <w:tcW w:w="1460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2078,57</w:t>
            </w:r>
          </w:p>
        </w:tc>
        <w:tc>
          <w:tcPr>
            <w:tcW w:w="1887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369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,1</w:t>
            </w:r>
          </w:p>
        </w:tc>
        <w:tc>
          <w:tcPr>
            <w:tcW w:w="1609" w:type="dxa"/>
            <w:gridSpan w:val="2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,0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33618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33618" w:rsidRDefault="0043361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433618" w:rsidRPr="0013418C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433618" w:rsidRPr="0013418C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433618" w:rsidRPr="0013418C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433618" w:rsidRPr="0013418C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Ж 2715</w:t>
            </w:r>
          </w:p>
        </w:tc>
        <w:tc>
          <w:tcPr>
            <w:tcW w:w="156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0,0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,0</w:t>
            </w: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33618" w:rsidRDefault="00433618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315561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315561" w:rsidRPr="00315561" w:rsidRDefault="0031556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315561">
              <w:rPr>
                <w:sz w:val="22"/>
                <w:szCs w:val="22"/>
              </w:rPr>
              <w:t>Шогенова</w:t>
            </w:r>
            <w:proofErr w:type="spellEnd"/>
            <w:r w:rsidRPr="00315561">
              <w:rPr>
                <w:sz w:val="22"/>
                <w:szCs w:val="22"/>
              </w:rPr>
              <w:t xml:space="preserve"> Н.Х.</w:t>
            </w:r>
          </w:p>
          <w:p w:rsidR="00315561" w:rsidRPr="00315561" w:rsidRDefault="0031556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315561">
              <w:rPr>
                <w:sz w:val="22"/>
                <w:szCs w:val="22"/>
              </w:rPr>
              <w:t>Вед</w:t>
            </w:r>
            <w:proofErr w:type="gramStart"/>
            <w:r w:rsidRPr="00315561">
              <w:rPr>
                <w:sz w:val="22"/>
                <w:szCs w:val="22"/>
              </w:rPr>
              <w:t>.</w:t>
            </w:r>
            <w:proofErr w:type="gramEnd"/>
            <w:r w:rsidRPr="00315561">
              <w:rPr>
                <w:sz w:val="22"/>
                <w:szCs w:val="22"/>
              </w:rPr>
              <w:t xml:space="preserve"> </w:t>
            </w:r>
            <w:proofErr w:type="gramStart"/>
            <w:r w:rsidRPr="00315561">
              <w:rPr>
                <w:sz w:val="22"/>
                <w:szCs w:val="22"/>
              </w:rPr>
              <w:t>с</w:t>
            </w:r>
            <w:proofErr w:type="gramEnd"/>
            <w:r w:rsidRPr="00315561">
              <w:rPr>
                <w:sz w:val="22"/>
                <w:szCs w:val="22"/>
              </w:rPr>
              <w:t>пециалист</w:t>
            </w:r>
          </w:p>
        </w:tc>
        <w:tc>
          <w:tcPr>
            <w:tcW w:w="1460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3313,12</w:t>
            </w:r>
          </w:p>
        </w:tc>
        <w:tc>
          <w:tcPr>
            <w:tcW w:w="1887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315561" w:rsidRDefault="00315561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315561" w:rsidRDefault="00315561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15561" w:rsidRPr="0013418C" w:rsidRDefault="00315561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</w:tcPr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0</w:t>
            </w:r>
          </w:p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2085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15561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315561" w:rsidRPr="00315561" w:rsidRDefault="0031556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31556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8301,0</w:t>
            </w:r>
          </w:p>
        </w:tc>
        <w:tc>
          <w:tcPr>
            <w:tcW w:w="1887" w:type="dxa"/>
          </w:tcPr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</w:tcPr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</w:t>
            </w:r>
          </w:p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609" w:type="dxa"/>
            <w:gridSpan w:val="2"/>
          </w:tcPr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315561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ат «</w:t>
            </w:r>
            <w:proofErr w:type="spellStart"/>
            <w:r>
              <w:rPr>
                <w:b w:val="0"/>
                <w:sz w:val="22"/>
                <w:szCs w:val="22"/>
              </w:rPr>
              <w:t>Добла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565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315561" w:rsidRPr="0013418C" w:rsidRDefault="0031556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CE1DCE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CE1DCE" w:rsidRPr="0013418C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E1DCE" w:rsidRPr="00315561" w:rsidRDefault="00CE1DC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хуше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Хараби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1460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5114,84</w:t>
            </w:r>
          </w:p>
        </w:tc>
        <w:tc>
          <w:tcPr>
            <w:tcW w:w="1887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Pr="0013418C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</w:t>
            </w:r>
          </w:p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2085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E1DCE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E1DCE" w:rsidRPr="0013418C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E1DCE" w:rsidRDefault="00CE1DC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0290,50</w:t>
            </w:r>
          </w:p>
        </w:tc>
        <w:tc>
          <w:tcPr>
            <w:tcW w:w="1887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ада Гранта</w:t>
            </w:r>
          </w:p>
        </w:tc>
        <w:tc>
          <w:tcPr>
            <w:tcW w:w="156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Pr="0013418C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</w:t>
            </w: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208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E1DCE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E1DCE" w:rsidRPr="0013418C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CE1DCE" w:rsidRDefault="00CE1DC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CE1DCE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Pr="0013418C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,0</w:t>
            </w: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2085" w:type="dxa"/>
          </w:tcPr>
          <w:p w:rsidR="00CE1DCE" w:rsidRDefault="00CE1DC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EE51F1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EE51F1" w:rsidRPr="00EE51F1" w:rsidRDefault="00EE51F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E51F1">
              <w:rPr>
                <w:sz w:val="22"/>
                <w:szCs w:val="22"/>
              </w:rPr>
              <w:t>Булатов М.З.</w:t>
            </w:r>
          </w:p>
          <w:p w:rsidR="00EE51F1" w:rsidRPr="00EE51F1" w:rsidRDefault="00EE51F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E51F1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60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3684,19</w:t>
            </w:r>
          </w:p>
        </w:tc>
        <w:tc>
          <w:tcPr>
            <w:tcW w:w="1887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69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2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EE51F1" w:rsidRDefault="00EE51F1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,0</w:t>
            </w: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4,0</w:t>
            </w:r>
          </w:p>
        </w:tc>
        <w:tc>
          <w:tcPr>
            <w:tcW w:w="208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E51F1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EE51F1" w:rsidRPr="00EE51F1" w:rsidRDefault="00EE51F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E51F1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439,86</w:t>
            </w:r>
          </w:p>
        </w:tc>
        <w:tc>
          <w:tcPr>
            <w:tcW w:w="1887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2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</w:t>
            </w: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4,0</w:t>
            </w:r>
          </w:p>
        </w:tc>
        <w:tc>
          <w:tcPr>
            <w:tcW w:w="2085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E51F1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EE51F1" w:rsidRPr="00EE51F1" w:rsidRDefault="00EE51F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E51F1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EE51F1" w:rsidRDefault="00EE51F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0</w:t>
            </w: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4,0</w:t>
            </w:r>
          </w:p>
        </w:tc>
        <w:tc>
          <w:tcPr>
            <w:tcW w:w="2085" w:type="dxa"/>
          </w:tcPr>
          <w:p w:rsidR="00EE51F1" w:rsidRDefault="00EE51F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756F5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56F5" w:rsidRDefault="00F756F5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зг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  <w:p w:rsidR="00F756F5" w:rsidRPr="00EE51F1" w:rsidRDefault="00F756F5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60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59335,74</w:t>
            </w:r>
          </w:p>
        </w:tc>
        <w:tc>
          <w:tcPr>
            <w:tcW w:w="1887" w:type="dxa"/>
          </w:tcPr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609" w:type="dxa"/>
            <w:gridSpan w:val="2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208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756F5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56F5" w:rsidRDefault="00F756F5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4</w:t>
            </w:r>
          </w:p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208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756F5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F756F5" w:rsidRDefault="00F756F5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E51F1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F756F5" w:rsidRDefault="00F756F5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2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F756F5" w:rsidRDefault="00F756F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2085" w:type="dxa"/>
          </w:tcPr>
          <w:p w:rsidR="00F756F5" w:rsidRDefault="00F756F5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E1DCE" w:rsidRPr="0013418C" w:rsidTr="00F25E0B">
        <w:trPr>
          <w:trHeight w:val="516"/>
        </w:trPr>
        <w:tc>
          <w:tcPr>
            <w:tcW w:w="15906" w:type="dxa"/>
            <w:gridSpan w:val="11"/>
          </w:tcPr>
          <w:p w:rsidR="00CE1DCE" w:rsidRDefault="00CE1DCE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CE1DCE" w:rsidRPr="00043280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43280">
              <w:rPr>
                <w:sz w:val="24"/>
                <w:szCs w:val="24"/>
              </w:rPr>
              <w:t xml:space="preserve">МУ «Комитет по управлению имуществом </w:t>
            </w:r>
            <w:proofErr w:type="spellStart"/>
            <w:r w:rsidRPr="00043280">
              <w:rPr>
                <w:sz w:val="24"/>
                <w:szCs w:val="24"/>
              </w:rPr>
              <w:t>Баксанского</w:t>
            </w:r>
            <w:proofErr w:type="spellEnd"/>
            <w:r w:rsidRPr="00043280">
              <w:rPr>
                <w:sz w:val="24"/>
                <w:szCs w:val="24"/>
              </w:rPr>
              <w:t xml:space="preserve"> муниципального района»</w:t>
            </w:r>
          </w:p>
          <w:p w:rsidR="00CE1DCE" w:rsidRPr="00182BA4" w:rsidRDefault="00CE1DC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:rsidR="00CE1DCE" w:rsidRPr="0013418C" w:rsidRDefault="00CE1DCE"/>
        </w:tc>
        <w:tc>
          <w:tcPr>
            <w:tcW w:w="1519" w:type="dxa"/>
          </w:tcPr>
          <w:p w:rsidR="00CE1DCE" w:rsidRPr="0013418C" w:rsidRDefault="00CE1DCE"/>
        </w:tc>
        <w:tc>
          <w:tcPr>
            <w:tcW w:w="1519" w:type="dxa"/>
          </w:tcPr>
          <w:p w:rsidR="00CE1DCE" w:rsidRPr="0013418C" w:rsidRDefault="00CE1DCE"/>
        </w:tc>
        <w:tc>
          <w:tcPr>
            <w:tcW w:w="1519" w:type="dxa"/>
          </w:tcPr>
          <w:p w:rsidR="00CE1DCE" w:rsidRPr="0013418C" w:rsidRDefault="00CE1DCE"/>
        </w:tc>
        <w:tc>
          <w:tcPr>
            <w:tcW w:w="1519" w:type="dxa"/>
          </w:tcPr>
          <w:p w:rsidR="00CE1DCE" w:rsidRDefault="00CE1DCE" w:rsidP="001500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21CD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F21CD" w:rsidRPr="0013418C" w:rsidRDefault="000F21C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F21CD" w:rsidRPr="000F21CD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0F21CD">
              <w:rPr>
                <w:sz w:val="22"/>
                <w:szCs w:val="22"/>
              </w:rPr>
              <w:t>Бешкуров</w:t>
            </w:r>
            <w:proofErr w:type="spellEnd"/>
            <w:r w:rsidRPr="000F21CD">
              <w:rPr>
                <w:sz w:val="22"/>
                <w:szCs w:val="22"/>
              </w:rPr>
              <w:t xml:space="preserve"> А.Т.</w:t>
            </w:r>
          </w:p>
          <w:p w:rsidR="000F21CD" w:rsidRP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0F21CD">
              <w:rPr>
                <w:sz w:val="22"/>
                <w:szCs w:val="22"/>
              </w:rPr>
              <w:t xml:space="preserve">Заместитель Главы </w:t>
            </w:r>
            <w:proofErr w:type="gramStart"/>
            <w:r w:rsidRPr="000F21CD">
              <w:rPr>
                <w:sz w:val="22"/>
                <w:szCs w:val="22"/>
              </w:rPr>
              <w:t>–П</w:t>
            </w:r>
            <w:proofErr w:type="gramEnd"/>
            <w:r w:rsidRPr="000F21CD">
              <w:rPr>
                <w:sz w:val="22"/>
                <w:szCs w:val="22"/>
              </w:rPr>
              <w:t>редседатель  МУ «Комитет по управлению имуществом »</w:t>
            </w:r>
          </w:p>
        </w:tc>
        <w:tc>
          <w:tcPr>
            <w:tcW w:w="1460" w:type="dxa"/>
          </w:tcPr>
          <w:p w:rsidR="000F21CD" w:rsidRPr="0013418C" w:rsidRDefault="000F21CD" w:rsidP="00052F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6843,00</w:t>
            </w:r>
          </w:p>
        </w:tc>
        <w:tc>
          <w:tcPr>
            <w:tcW w:w="1887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8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21CD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F21CD" w:rsidRDefault="000F21C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F21CD" w:rsidRPr="000F21CD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0F21C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536,76</w:t>
            </w:r>
          </w:p>
        </w:tc>
        <w:tc>
          <w:tcPr>
            <w:tcW w:w="1887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8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21CD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0F21CD" w:rsidRDefault="000F21C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0F21CD" w:rsidRPr="000F21CD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0F21CD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0F21CD" w:rsidRPr="0013418C" w:rsidRDefault="000F21CD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00,00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85" w:type="dxa"/>
          </w:tcPr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0F21CD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F21CD" w:rsidRPr="0013418C" w:rsidRDefault="000F21CD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5CAD" w:rsidRPr="0013418C" w:rsidTr="00B55CAD">
        <w:trPr>
          <w:gridAfter w:val="5"/>
          <w:wAfter w:w="7454" w:type="dxa"/>
          <w:trHeight w:val="828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55CAD" w:rsidRPr="00B55CAD" w:rsidRDefault="00B55CAD" w:rsidP="00B55C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55CAD">
              <w:rPr>
                <w:sz w:val="22"/>
                <w:szCs w:val="22"/>
              </w:rPr>
              <w:t>Чемазокова</w:t>
            </w:r>
            <w:proofErr w:type="spellEnd"/>
            <w:r w:rsidRPr="00B55CAD">
              <w:rPr>
                <w:sz w:val="22"/>
                <w:szCs w:val="22"/>
              </w:rPr>
              <w:t xml:space="preserve">  </w:t>
            </w:r>
            <w:proofErr w:type="spellStart"/>
            <w:r w:rsidRPr="00B55CAD">
              <w:rPr>
                <w:sz w:val="22"/>
                <w:szCs w:val="22"/>
              </w:rPr>
              <w:t>Ф.</w:t>
            </w:r>
            <w:proofErr w:type="gramStart"/>
            <w:r w:rsidRPr="00B55CAD">
              <w:rPr>
                <w:sz w:val="22"/>
                <w:szCs w:val="22"/>
              </w:rPr>
              <w:t>Ю</w:t>
            </w:r>
            <w:proofErr w:type="gramEnd"/>
            <w:r w:rsidRPr="00B55CAD">
              <w:rPr>
                <w:sz w:val="22"/>
                <w:szCs w:val="22"/>
              </w:rPr>
              <w:t>,.начальник</w:t>
            </w:r>
            <w:proofErr w:type="spellEnd"/>
            <w:r w:rsidRPr="00B55CAD">
              <w:rPr>
                <w:sz w:val="22"/>
                <w:szCs w:val="22"/>
              </w:rPr>
              <w:t xml:space="preserve"> отдела – экономист </w:t>
            </w:r>
          </w:p>
        </w:tc>
        <w:tc>
          <w:tcPr>
            <w:tcW w:w="1460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5047,10</w:t>
            </w:r>
          </w:p>
        </w:tc>
        <w:tc>
          <w:tcPr>
            <w:tcW w:w="1887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55CAD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B55CAD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7</w:t>
            </w:r>
          </w:p>
          <w:p w:rsidR="00B55CAD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85" w:type="dxa"/>
          </w:tcPr>
          <w:p w:rsidR="00B55CAD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B55CAD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B55CAD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55CAD" w:rsidRPr="00B55CAD" w:rsidRDefault="00B55CA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CA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,0</w:t>
            </w:r>
          </w:p>
        </w:tc>
        <w:tc>
          <w:tcPr>
            <w:tcW w:w="1887" w:type="dxa"/>
          </w:tcPr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3" w:type="dxa"/>
            <w:gridSpan w:val="2"/>
          </w:tcPr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32,0</w:t>
            </w: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56,0</w:t>
            </w:r>
          </w:p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3,0</w:t>
            </w:r>
          </w:p>
        </w:tc>
        <w:tc>
          <w:tcPr>
            <w:tcW w:w="1525" w:type="dxa"/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B55CAD" w:rsidRPr="000C4F50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М</w:t>
            </w:r>
            <w:proofErr w:type="gramStart"/>
            <w:r>
              <w:rPr>
                <w:b w:val="0"/>
                <w:sz w:val="22"/>
                <w:szCs w:val="22"/>
                <w:lang w:val="en-US"/>
              </w:rPr>
              <w:t>W</w:t>
            </w:r>
            <w:proofErr w:type="gramEnd"/>
            <w:r>
              <w:rPr>
                <w:b w:val="0"/>
                <w:sz w:val="22"/>
                <w:szCs w:val="22"/>
              </w:rPr>
              <w:t xml:space="preserve"> Х-5</w:t>
            </w:r>
          </w:p>
        </w:tc>
        <w:tc>
          <w:tcPr>
            <w:tcW w:w="1565" w:type="dxa"/>
          </w:tcPr>
          <w:p w:rsid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55CAD" w:rsidRPr="0013418C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7</w:t>
            </w:r>
          </w:p>
          <w:p w:rsid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85" w:type="dxa"/>
          </w:tcPr>
          <w:p w:rsid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B55CAD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55CAD" w:rsidRPr="0013418C" w:rsidRDefault="00B55C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B55CAD" w:rsidRPr="00B55CAD" w:rsidRDefault="00B55CAD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CAD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</w:tcPr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</w:tcPr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7</w:t>
            </w: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85" w:type="dxa"/>
          </w:tcPr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B55CAD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CAD" w:rsidRPr="0013418C" w:rsidRDefault="00B55C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рова</w:t>
            </w:r>
            <w:proofErr w:type="spellEnd"/>
            <w:r>
              <w:rPr>
                <w:sz w:val="22"/>
                <w:szCs w:val="22"/>
              </w:rPr>
              <w:t xml:space="preserve"> Ф.Ф.</w:t>
            </w:r>
          </w:p>
          <w:p w:rsidR="00522346" w:rsidRPr="00043280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 xml:space="preserve">лавный бухгалтер </w:t>
            </w:r>
          </w:p>
        </w:tc>
        <w:tc>
          <w:tcPr>
            <w:tcW w:w="1460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2686,24</w:t>
            </w:r>
          </w:p>
        </w:tc>
        <w:tc>
          <w:tcPr>
            <w:tcW w:w="1887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8</w:t>
            </w:r>
          </w:p>
        </w:tc>
        <w:tc>
          <w:tcPr>
            <w:tcW w:w="208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0F21CD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000,0</w:t>
            </w:r>
          </w:p>
        </w:tc>
        <w:tc>
          <w:tcPr>
            <w:tcW w:w="1887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айот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Каролла</w:t>
            </w:r>
            <w:proofErr w:type="spellEnd"/>
          </w:p>
        </w:tc>
        <w:tc>
          <w:tcPr>
            <w:tcW w:w="156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8</w:t>
            </w:r>
          </w:p>
        </w:tc>
        <w:tc>
          <w:tcPr>
            <w:tcW w:w="208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0F21CD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0F21CD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,8</w:t>
            </w:r>
          </w:p>
        </w:tc>
        <w:tc>
          <w:tcPr>
            <w:tcW w:w="208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043280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043280">
              <w:rPr>
                <w:sz w:val="22"/>
                <w:szCs w:val="22"/>
              </w:rPr>
              <w:t>Хежева</w:t>
            </w:r>
            <w:proofErr w:type="spellEnd"/>
            <w:r w:rsidRPr="00043280">
              <w:rPr>
                <w:sz w:val="22"/>
                <w:szCs w:val="22"/>
              </w:rPr>
              <w:t xml:space="preserve"> Д. А. </w:t>
            </w:r>
          </w:p>
        </w:tc>
        <w:tc>
          <w:tcPr>
            <w:tcW w:w="1460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04040,</w:t>
            </w:r>
          </w:p>
        </w:tc>
        <w:tc>
          <w:tcPr>
            <w:tcW w:w="1887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Хунда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129,0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,6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шева</w:t>
            </w:r>
            <w:proofErr w:type="spellEnd"/>
            <w:r>
              <w:rPr>
                <w:sz w:val="22"/>
                <w:szCs w:val="22"/>
              </w:rPr>
              <w:t xml:space="preserve"> Ф.Х.</w:t>
            </w:r>
          </w:p>
          <w:p w:rsidR="00522346" w:rsidRPr="00043280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9794,67</w:t>
            </w:r>
          </w:p>
        </w:tc>
        <w:tc>
          <w:tcPr>
            <w:tcW w:w="1887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453" w:type="dxa"/>
            <w:gridSpan w:val="2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52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522346" w:rsidRPr="0013418C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B25063" w:rsidRDefault="0052234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25063">
              <w:rPr>
                <w:sz w:val="22"/>
                <w:szCs w:val="22"/>
              </w:rPr>
              <w:t>Берхамов</w:t>
            </w:r>
            <w:proofErr w:type="spellEnd"/>
            <w:r w:rsidRPr="00B25063">
              <w:rPr>
                <w:sz w:val="22"/>
                <w:szCs w:val="22"/>
              </w:rPr>
              <w:t xml:space="preserve"> М.А.</w:t>
            </w:r>
          </w:p>
          <w:p w:rsidR="00522346" w:rsidRPr="0013418C" w:rsidRDefault="0052234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B25063">
              <w:rPr>
                <w:sz w:val="22"/>
                <w:szCs w:val="22"/>
              </w:rPr>
              <w:t>Главный специалист юрист</w:t>
            </w:r>
          </w:p>
        </w:tc>
        <w:tc>
          <w:tcPr>
            <w:tcW w:w="1460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2528,0</w:t>
            </w:r>
          </w:p>
        </w:tc>
        <w:tc>
          <w:tcPr>
            <w:tcW w:w="1887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З 2112</w:t>
            </w:r>
          </w:p>
        </w:tc>
        <w:tc>
          <w:tcPr>
            <w:tcW w:w="156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52,0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7,6</w:t>
            </w:r>
          </w:p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522346" w:rsidRDefault="0052234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22346" w:rsidRPr="0013418C" w:rsidTr="00F25E0B">
        <w:trPr>
          <w:gridAfter w:val="5"/>
          <w:wAfter w:w="7454" w:type="dxa"/>
          <w:trHeight w:val="516"/>
        </w:trPr>
        <w:tc>
          <w:tcPr>
            <w:tcW w:w="15906" w:type="dxa"/>
            <w:gridSpan w:val="11"/>
          </w:tcPr>
          <w:p w:rsidR="00522346" w:rsidRDefault="00522346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522346" w:rsidRPr="00594D6E" w:rsidRDefault="00522346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26664C">
              <w:rPr>
                <w:sz w:val="22"/>
                <w:szCs w:val="22"/>
              </w:rPr>
              <w:t xml:space="preserve"> МУ «</w:t>
            </w:r>
            <w:r w:rsidRPr="00594D6E">
              <w:rPr>
                <w:sz w:val="28"/>
                <w:szCs w:val="28"/>
              </w:rPr>
              <w:t xml:space="preserve">Управление сельского хозяйства, продовольствия и земельных отношений </w:t>
            </w:r>
            <w:proofErr w:type="spellStart"/>
            <w:r w:rsidRPr="00594D6E">
              <w:rPr>
                <w:sz w:val="28"/>
                <w:szCs w:val="28"/>
              </w:rPr>
              <w:t>Баксанского</w:t>
            </w:r>
            <w:proofErr w:type="spellEnd"/>
            <w:r w:rsidRPr="00594D6E">
              <w:rPr>
                <w:sz w:val="28"/>
                <w:szCs w:val="28"/>
              </w:rPr>
              <w:t xml:space="preserve"> муниципального</w:t>
            </w:r>
            <w:r w:rsidR="0026664C">
              <w:rPr>
                <w:sz w:val="28"/>
                <w:szCs w:val="28"/>
              </w:rPr>
              <w:t>»</w:t>
            </w:r>
            <w:r w:rsidRPr="00594D6E">
              <w:rPr>
                <w:sz w:val="28"/>
                <w:szCs w:val="28"/>
              </w:rPr>
              <w:t xml:space="preserve"> района</w:t>
            </w:r>
          </w:p>
          <w:p w:rsidR="00522346" w:rsidRPr="00182BA4" w:rsidRDefault="00522346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</w:tc>
      </w:tr>
      <w:tr w:rsidR="00D337FE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D337FE" w:rsidRP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37FE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337FE" w:rsidRPr="00D337FE" w:rsidRDefault="00D337F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D337FE">
              <w:rPr>
                <w:sz w:val="22"/>
                <w:szCs w:val="22"/>
              </w:rPr>
              <w:t>Каскулов</w:t>
            </w:r>
            <w:proofErr w:type="spellEnd"/>
            <w:r w:rsidRPr="00D337FE">
              <w:rPr>
                <w:sz w:val="22"/>
                <w:szCs w:val="22"/>
              </w:rPr>
              <w:t xml:space="preserve"> Х.К.</w:t>
            </w:r>
          </w:p>
        </w:tc>
        <w:tc>
          <w:tcPr>
            <w:tcW w:w="1460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5566,00</w:t>
            </w:r>
          </w:p>
        </w:tc>
        <w:tc>
          <w:tcPr>
            <w:tcW w:w="1887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565" w:type="dxa"/>
          </w:tcPr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</w:t>
            </w:r>
          </w:p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ок</w:t>
            </w:r>
          </w:p>
        </w:tc>
        <w:tc>
          <w:tcPr>
            <w:tcW w:w="1455" w:type="dxa"/>
          </w:tcPr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</w:tc>
        <w:tc>
          <w:tcPr>
            <w:tcW w:w="2085" w:type="dxa"/>
          </w:tcPr>
          <w:p w:rsid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337FE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337FE" w:rsidRP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337FE" w:rsidRPr="00D337FE" w:rsidRDefault="00D337F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337F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000,0</w:t>
            </w:r>
          </w:p>
        </w:tc>
        <w:tc>
          <w:tcPr>
            <w:tcW w:w="1887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455" w:type="dxa"/>
          </w:tcPr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085" w:type="dxa"/>
          </w:tcPr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337FE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337FE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337FE" w:rsidRPr="00D337FE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337FE" w:rsidRPr="00D337FE" w:rsidRDefault="00D337FE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337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337FE" w:rsidRPr="0013418C" w:rsidRDefault="00D337F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1455" w:type="dxa"/>
          </w:tcPr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0</w:t>
            </w:r>
          </w:p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2085" w:type="dxa"/>
          </w:tcPr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337FE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37FE" w:rsidRPr="0013418C" w:rsidRDefault="00D337F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EF72C0" w:rsidRDefault="0052234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EF72C0">
              <w:rPr>
                <w:sz w:val="22"/>
                <w:szCs w:val="22"/>
              </w:rPr>
              <w:t>Макоева</w:t>
            </w:r>
            <w:proofErr w:type="spellEnd"/>
            <w:r w:rsidRPr="00EF72C0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460" w:type="dxa"/>
          </w:tcPr>
          <w:p w:rsidR="00522346" w:rsidRPr="0013418C" w:rsidRDefault="00EF72C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7386,36</w:t>
            </w:r>
          </w:p>
        </w:tc>
        <w:tc>
          <w:tcPr>
            <w:tcW w:w="1887" w:type="dxa"/>
          </w:tcPr>
          <w:p w:rsidR="00522346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вартира</w:t>
            </w:r>
          </w:p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вартира  </w:t>
            </w:r>
          </w:p>
        </w:tc>
        <w:tc>
          <w:tcPr>
            <w:tcW w:w="1453" w:type="dxa"/>
            <w:gridSpan w:val="2"/>
          </w:tcPr>
          <w:p w:rsidR="00522346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,9</w:t>
            </w:r>
          </w:p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525" w:type="dxa"/>
          </w:tcPr>
          <w:p w:rsidR="00522346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D771BF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D771BF" w:rsidRDefault="00EF72C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771BF" w:rsidRPr="00D771BF" w:rsidRDefault="00D771BF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771BF">
              <w:rPr>
                <w:sz w:val="22"/>
                <w:szCs w:val="22"/>
              </w:rPr>
              <w:t xml:space="preserve">Курманов А.Р. главный специалист </w:t>
            </w:r>
            <w:proofErr w:type="gramStart"/>
            <w:r w:rsidRPr="00D771BF">
              <w:rPr>
                <w:sz w:val="22"/>
                <w:szCs w:val="22"/>
              </w:rPr>
              <w:t>-а</w:t>
            </w:r>
            <w:proofErr w:type="gramEnd"/>
            <w:r w:rsidRPr="00D771BF">
              <w:rPr>
                <w:sz w:val="22"/>
                <w:szCs w:val="22"/>
              </w:rPr>
              <w:t>гроном</w:t>
            </w:r>
          </w:p>
        </w:tc>
        <w:tc>
          <w:tcPr>
            <w:tcW w:w="1460" w:type="dxa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771BF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D771BF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</w:t>
            </w:r>
          </w:p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0,0</w:t>
            </w:r>
          </w:p>
        </w:tc>
        <w:tc>
          <w:tcPr>
            <w:tcW w:w="2085" w:type="dxa"/>
          </w:tcPr>
          <w:p w:rsidR="00D771BF" w:rsidRDefault="00D771BF" w:rsidP="00D771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771BF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71BF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771BF" w:rsidRPr="00D771BF" w:rsidRDefault="00D771BF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D771BF">
              <w:rPr>
                <w:sz w:val="22"/>
                <w:szCs w:val="22"/>
              </w:rPr>
              <w:t>Шебзухов</w:t>
            </w:r>
            <w:proofErr w:type="spellEnd"/>
            <w:r w:rsidRPr="00D771BF">
              <w:rPr>
                <w:sz w:val="22"/>
                <w:szCs w:val="22"/>
              </w:rPr>
              <w:t xml:space="preserve"> З.И. главный специалист </w:t>
            </w:r>
          </w:p>
        </w:tc>
        <w:tc>
          <w:tcPr>
            <w:tcW w:w="1460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118,00</w:t>
            </w:r>
          </w:p>
        </w:tc>
        <w:tc>
          <w:tcPr>
            <w:tcW w:w="1887" w:type="dxa"/>
          </w:tcPr>
          <w:p w:rsidR="00D771BF" w:rsidRPr="0013418C" w:rsidRDefault="00D771BF" w:rsidP="00822996">
            <w:pPr>
              <w:pStyle w:val="10"/>
              <w:keepNext/>
              <w:keepLines/>
              <w:shd w:val="clear" w:color="auto" w:fill="auto"/>
              <w:tabs>
                <w:tab w:val="left" w:pos="208"/>
                <w:tab w:val="center" w:pos="851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     участок</w:t>
            </w:r>
          </w:p>
        </w:tc>
        <w:tc>
          <w:tcPr>
            <w:tcW w:w="1453" w:type="dxa"/>
            <w:gridSpan w:val="2"/>
          </w:tcPr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525" w:type="dxa"/>
          </w:tcPr>
          <w:p w:rsidR="00D771BF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771BF" w:rsidRPr="0013418C" w:rsidRDefault="00D771B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Хунда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Х-35</w:t>
            </w:r>
          </w:p>
        </w:tc>
        <w:tc>
          <w:tcPr>
            <w:tcW w:w="1565" w:type="dxa"/>
          </w:tcPr>
          <w:p w:rsidR="00D771BF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D771BF" w:rsidRDefault="00D771BF" w:rsidP="00EB1E8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</w:t>
            </w:r>
          </w:p>
          <w:p w:rsidR="00D771BF" w:rsidRPr="0013418C" w:rsidRDefault="00D771BF" w:rsidP="00EB1E8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85" w:type="dxa"/>
          </w:tcPr>
          <w:p w:rsidR="00D771BF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71BF" w:rsidRPr="0013418C" w:rsidTr="00EF72C0">
        <w:trPr>
          <w:gridAfter w:val="5"/>
          <w:wAfter w:w="7454" w:type="dxa"/>
          <w:trHeight w:val="919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771BF" w:rsidRPr="00D771BF" w:rsidRDefault="00D771BF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771B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7207,00</w:t>
            </w:r>
          </w:p>
        </w:tc>
        <w:tc>
          <w:tcPr>
            <w:tcW w:w="1887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8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771BF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771BF" w:rsidRPr="00D771BF" w:rsidRDefault="00D771BF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771BF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</w:tcPr>
          <w:p w:rsidR="00D771BF" w:rsidRPr="0013418C" w:rsidRDefault="00D771B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,0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85" w:type="dxa"/>
          </w:tcPr>
          <w:p w:rsidR="00D771BF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D771BF" w:rsidRPr="0013418C" w:rsidRDefault="00D771BF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F72C0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EF72C0" w:rsidRPr="0013418C" w:rsidRDefault="0026664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EF72C0" w:rsidRDefault="00EF72C0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жиева З.А.</w:t>
            </w:r>
          </w:p>
          <w:p w:rsidR="00EF72C0" w:rsidRPr="00D771BF" w:rsidRDefault="00EF72C0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</w:tcPr>
          <w:p w:rsidR="00EF72C0" w:rsidRDefault="00EF72C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226,04</w:t>
            </w:r>
          </w:p>
        </w:tc>
        <w:tc>
          <w:tcPr>
            <w:tcW w:w="1887" w:type="dxa"/>
          </w:tcPr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EF72C0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емельный </w:t>
            </w:r>
            <w:r>
              <w:rPr>
                <w:b w:val="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55" w:type="dxa"/>
          </w:tcPr>
          <w:p w:rsidR="00EF72C0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4,8</w:t>
            </w:r>
          </w:p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8,0</w:t>
            </w:r>
          </w:p>
        </w:tc>
        <w:tc>
          <w:tcPr>
            <w:tcW w:w="2085" w:type="dxa"/>
          </w:tcPr>
          <w:p w:rsidR="00EF72C0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EF72C0" w:rsidRPr="0013418C" w:rsidRDefault="00EF72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6664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26664C" w:rsidRPr="0013418C" w:rsidRDefault="0026664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6664C" w:rsidRPr="00B55CAD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CA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6682,64</w:t>
            </w:r>
          </w:p>
        </w:tc>
        <w:tc>
          <w:tcPr>
            <w:tcW w:w="1887" w:type="dxa"/>
          </w:tcPr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илой дом</w:t>
            </w:r>
          </w:p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8,0</w:t>
            </w: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30,0</w:t>
            </w: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8</w:t>
            </w:r>
          </w:p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4,6</w:t>
            </w:r>
          </w:p>
        </w:tc>
        <w:tc>
          <w:tcPr>
            <w:tcW w:w="1525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26664C" w:rsidRPr="000C4F50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Хунда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26664C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26664C" w:rsidRPr="0013418C" w:rsidRDefault="0026664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26664C" w:rsidRPr="00B55CAD" w:rsidRDefault="0026664C" w:rsidP="0026664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CA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совершеннолетний</w:t>
            </w:r>
            <w:r w:rsidRPr="00B55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60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илой дом </w:t>
            </w:r>
          </w:p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</w:tcPr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,8</w:t>
            </w:r>
          </w:p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8,0</w:t>
            </w:r>
          </w:p>
        </w:tc>
        <w:tc>
          <w:tcPr>
            <w:tcW w:w="2085" w:type="dxa"/>
          </w:tcPr>
          <w:p w:rsidR="0026664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26664C" w:rsidRPr="0013418C" w:rsidRDefault="0026664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22346" w:rsidRPr="0013418C" w:rsidTr="00F25E0B">
        <w:trPr>
          <w:gridAfter w:val="5"/>
          <w:wAfter w:w="7454" w:type="dxa"/>
          <w:trHeight w:val="516"/>
        </w:trPr>
        <w:tc>
          <w:tcPr>
            <w:tcW w:w="15906" w:type="dxa"/>
            <w:gridSpan w:val="11"/>
          </w:tcPr>
          <w:p w:rsidR="00522346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22346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182BA4">
              <w:rPr>
                <w:sz w:val="22"/>
                <w:szCs w:val="22"/>
              </w:rPr>
              <w:t>Р</w:t>
            </w:r>
            <w:r w:rsidRPr="00E02FFE">
              <w:rPr>
                <w:sz w:val="28"/>
                <w:szCs w:val="28"/>
              </w:rPr>
              <w:t xml:space="preserve">уководители отделов </w:t>
            </w:r>
            <w:proofErr w:type="spellStart"/>
            <w:r w:rsidRPr="00E02FFE">
              <w:rPr>
                <w:sz w:val="28"/>
                <w:szCs w:val="28"/>
              </w:rPr>
              <w:t>Баксанского</w:t>
            </w:r>
            <w:proofErr w:type="spellEnd"/>
            <w:r w:rsidRPr="00E02FFE">
              <w:rPr>
                <w:sz w:val="28"/>
                <w:szCs w:val="28"/>
              </w:rPr>
              <w:t xml:space="preserve"> района </w:t>
            </w:r>
          </w:p>
          <w:p w:rsidR="00D9022D" w:rsidRPr="00E02FFE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</w:p>
          <w:p w:rsidR="00522346" w:rsidRPr="00182BA4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02E77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02E77" w:rsidRPr="00602E77" w:rsidRDefault="00602E77" w:rsidP="00602E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602E77">
              <w:rPr>
                <w:sz w:val="22"/>
                <w:szCs w:val="22"/>
              </w:rPr>
              <w:t>Абрегова</w:t>
            </w:r>
            <w:proofErr w:type="spellEnd"/>
            <w:r w:rsidRPr="00602E77">
              <w:rPr>
                <w:sz w:val="22"/>
                <w:szCs w:val="22"/>
              </w:rPr>
              <w:t xml:space="preserve"> Т.К. Начальник  МУ «Управление образование </w:t>
            </w:r>
            <w:proofErr w:type="spellStart"/>
            <w:r w:rsidRPr="00602E77">
              <w:rPr>
                <w:sz w:val="22"/>
                <w:szCs w:val="22"/>
              </w:rPr>
              <w:t>Баксанского</w:t>
            </w:r>
            <w:proofErr w:type="spellEnd"/>
            <w:r w:rsidRPr="00602E77">
              <w:rPr>
                <w:sz w:val="22"/>
                <w:szCs w:val="22"/>
              </w:rPr>
              <w:t xml:space="preserve"> муниципального района »</w:t>
            </w:r>
          </w:p>
        </w:tc>
        <w:tc>
          <w:tcPr>
            <w:tcW w:w="1460" w:type="dxa"/>
          </w:tcPr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778275,0</w:t>
            </w:r>
          </w:p>
        </w:tc>
        <w:tc>
          <w:tcPr>
            <w:tcW w:w="1887" w:type="dxa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 xml:space="preserve">Жилой дом 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2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171,0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3100,0</w:t>
            </w:r>
          </w:p>
        </w:tc>
        <w:tc>
          <w:tcPr>
            <w:tcW w:w="1525" w:type="dxa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Россия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602E77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602E77" w:rsidRPr="00602E77" w:rsidRDefault="00602E7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</w:tcPr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113006,0</w:t>
            </w:r>
          </w:p>
        </w:tc>
        <w:tc>
          <w:tcPr>
            <w:tcW w:w="1887" w:type="dxa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 xml:space="preserve">Жилой дом 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2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171,0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3100,0</w:t>
            </w:r>
          </w:p>
        </w:tc>
        <w:tc>
          <w:tcPr>
            <w:tcW w:w="1525" w:type="dxa"/>
          </w:tcPr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2E77">
              <w:rPr>
                <w:sz w:val="22"/>
                <w:szCs w:val="22"/>
              </w:rPr>
              <w:t>Россия</w:t>
            </w:r>
          </w:p>
          <w:p w:rsidR="00602E77" w:rsidRP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602E77">
              <w:rPr>
                <w:sz w:val="22"/>
                <w:szCs w:val="22"/>
              </w:rPr>
              <w:t>Ауди</w:t>
            </w:r>
            <w:proofErr w:type="spellEnd"/>
            <w:r w:rsidRPr="00602E77">
              <w:rPr>
                <w:sz w:val="22"/>
                <w:szCs w:val="22"/>
              </w:rPr>
              <w:t xml:space="preserve"> -5</w:t>
            </w:r>
          </w:p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2E77" w:rsidRPr="00602E77" w:rsidRDefault="00602E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602E77">
              <w:rPr>
                <w:sz w:val="22"/>
                <w:szCs w:val="22"/>
              </w:rPr>
              <w:t>Мицубиси</w:t>
            </w:r>
            <w:proofErr w:type="spellEnd"/>
            <w:r w:rsidRPr="00602E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:rsid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602E77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02E77" w:rsidRPr="0013418C" w:rsidRDefault="00602E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925F81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25F81" w:rsidRPr="0013418C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925F81" w:rsidRPr="00925F81" w:rsidRDefault="00925F8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925F81">
              <w:rPr>
                <w:sz w:val="22"/>
                <w:szCs w:val="22"/>
              </w:rPr>
              <w:t>Бжекшиев</w:t>
            </w:r>
            <w:proofErr w:type="spellEnd"/>
            <w:r w:rsidRPr="00925F81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460" w:type="dxa"/>
          </w:tcPr>
          <w:p w:rsidR="00925F81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1025518,46</w:t>
            </w:r>
          </w:p>
        </w:tc>
        <w:tc>
          <w:tcPr>
            <w:tcW w:w="1887" w:type="dxa"/>
          </w:tcPr>
          <w:p w:rsidR="00925F81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925F81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925F81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925F81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 xml:space="preserve">Земельный участок </w:t>
            </w: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Жилой дом</w:t>
            </w: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2143,0</w:t>
            </w: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156,9</w:t>
            </w: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 xml:space="preserve">Россия </w:t>
            </w:r>
          </w:p>
          <w:p w:rsidR="00925F81" w:rsidRPr="00925F81" w:rsidRDefault="00925F8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25F81" w:rsidRPr="00925F81" w:rsidRDefault="00925F81" w:rsidP="00925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9022D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9022D" w:rsidRPr="0013418C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9022D" w:rsidRPr="00925F81" w:rsidRDefault="00D9022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D9022D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365281,00</w:t>
            </w:r>
          </w:p>
        </w:tc>
        <w:tc>
          <w:tcPr>
            <w:tcW w:w="1887" w:type="dxa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Жилой дом</w:t>
            </w:r>
          </w:p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55" w:type="dxa"/>
          </w:tcPr>
          <w:p w:rsidR="00D9022D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156,9</w:t>
            </w:r>
          </w:p>
          <w:p w:rsidR="00D9022D" w:rsidRPr="00925F81" w:rsidRDefault="00925F8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2143,0</w:t>
            </w:r>
          </w:p>
        </w:tc>
        <w:tc>
          <w:tcPr>
            <w:tcW w:w="2085" w:type="dxa"/>
          </w:tcPr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25F81">
              <w:rPr>
                <w:sz w:val="22"/>
                <w:szCs w:val="22"/>
              </w:rPr>
              <w:t>Россия</w:t>
            </w:r>
          </w:p>
          <w:p w:rsidR="00D9022D" w:rsidRPr="00925F81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9022D" w:rsidRPr="0013418C" w:rsidTr="00F25E0B">
        <w:trPr>
          <w:gridAfter w:val="5"/>
          <w:wAfter w:w="745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9022D" w:rsidRPr="0013418C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9022D" w:rsidRPr="00D9022D" w:rsidRDefault="00D9022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D9022D">
              <w:rPr>
                <w:sz w:val="22"/>
                <w:szCs w:val="22"/>
              </w:rPr>
              <w:lastRenderedPageBreak/>
              <w:t>Пшуков</w:t>
            </w:r>
            <w:proofErr w:type="spellEnd"/>
            <w:r w:rsidRPr="00D9022D">
              <w:rPr>
                <w:sz w:val="22"/>
                <w:szCs w:val="22"/>
              </w:rPr>
              <w:t xml:space="preserve"> М.С. Начальник МУ «Управление финансами </w:t>
            </w:r>
            <w:proofErr w:type="spellStart"/>
            <w:r w:rsidRPr="00D9022D">
              <w:rPr>
                <w:sz w:val="22"/>
                <w:szCs w:val="22"/>
              </w:rPr>
              <w:t>Баксанского</w:t>
            </w:r>
            <w:proofErr w:type="spellEnd"/>
            <w:r w:rsidRPr="00D9022D">
              <w:rPr>
                <w:sz w:val="22"/>
                <w:szCs w:val="22"/>
              </w:rPr>
              <w:t xml:space="preserve"> района »</w:t>
            </w:r>
          </w:p>
        </w:tc>
        <w:tc>
          <w:tcPr>
            <w:tcW w:w="1460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567253,70</w:t>
            </w:r>
          </w:p>
        </w:tc>
        <w:tc>
          <w:tcPr>
            <w:tcW w:w="1887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Земельный участок </w:t>
            </w: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Жилой дом</w:t>
            </w: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3" w:type="dxa"/>
            <w:gridSpan w:val="2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1557,0</w:t>
            </w: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212,7</w:t>
            </w:r>
          </w:p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74,6</w:t>
            </w:r>
          </w:p>
        </w:tc>
        <w:tc>
          <w:tcPr>
            <w:tcW w:w="152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Опель Астра Седан </w:t>
            </w:r>
            <w:proofErr w:type="spellStart"/>
            <w:r w:rsidRPr="00D9022D">
              <w:rPr>
                <w:sz w:val="22"/>
                <w:szCs w:val="22"/>
              </w:rPr>
              <w:t>Хондай-солярис</w:t>
            </w:r>
            <w:proofErr w:type="spellEnd"/>
            <w:r w:rsidRPr="00D90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208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</w:tr>
      <w:tr w:rsidR="00D9022D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9022D" w:rsidRPr="0013418C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9022D" w:rsidRPr="00D9022D" w:rsidRDefault="00D9022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</w:tcPr>
          <w:p w:rsidR="00D9022D" w:rsidRPr="00D9022D" w:rsidRDefault="00D9022D" w:rsidP="00D9022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438473,0</w:t>
            </w:r>
          </w:p>
        </w:tc>
        <w:tc>
          <w:tcPr>
            <w:tcW w:w="1887" w:type="dxa"/>
          </w:tcPr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Земельный участок </w:t>
            </w: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lastRenderedPageBreak/>
              <w:t>Жилой дом</w:t>
            </w: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3" w:type="dxa"/>
            <w:gridSpan w:val="2"/>
          </w:tcPr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lastRenderedPageBreak/>
              <w:t>1557,0</w:t>
            </w: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lastRenderedPageBreak/>
              <w:t>212,7</w:t>
            </w:r>
          </w:p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74,6</w:t>
            </w:r>
          </w:p>
        </w:tc>
        <w:tc>
          <w:tcPr>
            <w:tcW w:w="1525" w:type="dxa"/>
          </w:tcPr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02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68,0</w:t>
            </w:r>
          </w:p>
        </w:tc>
        <w:tc>
          <w:tcPr>
            <w:tcW w:w="208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Россия </w:t>
            </w:r>
          </w:p>
        </w:tc>
      </w:tr>
      <w:tr w:rsidR="00D9022D" w:rsidRPr="0013418C" w:rsidTr="00F25E0B">
        <w:trPr>
          <w:gridAfter w:val="5"/>
          <w:wAfter w:w="745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9022D" w:rsidRPr="0013418C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D9022D" w:rsidRPr="00D9022D" w:rsidRDefault="00D9022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2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</w:tcPr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</w:tcPr>
          <w:p w:rsidR="00D9022D" w:rsidRPr="00D9022D" w:rsidRDefault="00D9022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>74,6</w:t>
            </w:r>
          </w:p>
        </w:tc>
        <w:tc>
          <w:tcPr>
            <w:tcW w:w="2085" w:type="dxa"/>
          </w:tcPr>
          <w:p w:rsidR="00D9022D" w:rsidRPr="00D9022D" w:rsidRDefault="00D9022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9022D">
              <w:rPr>
                <w:sz w:val="22"/>
                <w:szCs w:val="22"/>
              </w:rPr>
              <w:t xml:space="preserve">Россия </w:t>
            </w:r>
          </w:p>
        </w:tc>
      </w:tr>
      <w:tr w:rsidR="00522346" w:rsidRPr="0013418C" w:rsidTr="00F25E0B">
        <w:trPr>
          <w:gridAfter w:val="5"/>
          <w:wAfter w:w="745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22346" w:rsidRPr="0013418C" w:rsidRDefault="005223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18" w:space="0" w:color="auto"/>
            </w:tcBorders>
          </w:tcPr>
          <w:p w:rsidR="00522346" w:rsidRPr="0013418C" w:rsidRDefault="0052234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60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85" w:type="dxa"/>
          </w:tcPr>
          <w:p w:rsidR="00522346" w:rsidRPr="0013418C" w:rsidRDefault="0052234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я </w:t>
            </w:r>
          </w:p>
        </w:tc>
      </w:tr>
    </w:tbl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W w:w="15735" w:type="dxa"/>
        <w:tblInd w:w="-459" w:type="dxa"/>
        <w:tblLook w:val="04A0"/>
      </w:tblPr>
      <w:tblGrid>
        <w:gridCol w:w="513"/>
        <w:gridCol w:w="2363"/>
        <w:gridCol w:w="2119"/>
        <w:gridCol w:w="1620"/>
        <w:gridCol w:w="1430"/>
        <w:gridCol w:w="1501"/>
        <w:gridCol w:w="1758"/>
        <w:gridCol w:w="1555"/>
        <w:gridCol w:w="1205"/>
        <w:gridCol w:w="1671"/>
      </w:tblGrid>
      <w:tr w:rsidR="007A4E61" w:rsidRPr="000D2705" w:rsidTr="00E9009A">
        <w:tc>
          <w:tcPr>
            <w:tcW w:w="15735" w:type="dxa"/>
            <w:gridSpan w:val="10"/>
          </w:tcPr>
          <w:p w:rsidR="007A4E61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D2705">
              <w:rPr>
                <w:sz w:val="22"/>
                <w:szCs w:val="22"/>
              </w:rPr>
              <w:t>РУКОВОДИТЕЛИ МУНИЦИПАЛЬНЫХ УЧРЕЖДЕНИЙ БАКСАНСКОГО РАЙОНА</w:t>
            </w:r>
          </w:p>
          <w:p w:rsidR="007A4E61" w:rsidRPr="000D2705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A75A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Гутов С.Н.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Директор МОУ РВОШ с</w:t>
            </w:r>
            <w:proofErr w:type="gramStart"/>
            <w:r w:rsidRPr="006A75AA">
              <w:rPr>
                <w:sz w:val="22"/>
                <w:szCs w:val="22"/>
              </w:rPr>
              <w:t>.Б</w:t>
            </w:r>
            <w:proofErr w:type="gramEnd"/>
            <w:r w:rsidRPr="006A75AA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796949,3</w:t>
            </w:r>
          </w:p>
        </w:tc>
        <w:tc>
          <w:tcPr>
            <w:tcW w:w="162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2000,0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59,9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81,6</w:t>
            </w: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Мерседес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Е-200</w:t>
            </w:r>
          </w:p>
        </w:tc>
        <w:tc>
          <w:tcPr>
            <w:tcW w:w="155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300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42,8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</w:tr>
      <w:tr w:rsidR="006A75A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81513,71</w:t>
            </w:r>
          </w:p>
        </w:tc>
        <w:tc>
          <w:tcPr>
            <w:tcW w:w="1620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300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42,8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Мерседес</w:t>
            </w:r>
          </w:p>
        </w:tc>
        <w:tc>
          <w:tcPr>
            <w:tcW w:w="155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200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6A75A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59,9</w:t>
            </w:r>
          </w:p>
        </w:tc>
        <w:tc>
          <w:tcPr>
            <w:tcW w:w="1671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</w:tr>
      <w:tr w:rsidR="00537B7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Тяжгов</w:t>
            </w:r>
            <w:proofErr w:type="spellEnd"/>
            <w:r w:rsidRPr="00537B7A">
              <w:rPr>
                <w:sz w:val="22"/>
                <w:szCs w:val="22"/>
              </w:rPr>
              <w:t xml:space="preserve"> Л.М.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Директор МОУ СОШ №1 с</w:t>
            </w:r>
            <w:proofErr w:type="gramStart"/>
            <w:r w:rsidRPr="00537B7A">
              <w:rPr>
                <w:sz w:val="22"/>
                <w:szCs w:val="22"/>
              </w:rPr>
              <w:t>.Б</w:t>
            </w:r>
            <w:proofErr w:type="gramEnd"/>
            <w:r w:rsidRPr="00537B7A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791549,0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ВАЗ 201703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ВАЗ 21094</w:t>
            </w:r>
          </w:p>
        </w:tc>
        <w:tc>
          <w:tcPr>
            <w:tcW w:w="155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00,0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,0</w:t>
            </w:r>
          </w:p>
        </w:tc>
        <w:tc>
          <w:tcPr>
            <w:tcW w:w="1671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</w:tr>
      <w:tr w:rsidR="00537B7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97102,39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00,0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,0</w:t>
            </w:r>
          </w:p>
        </w:tc>
        <w:tc>
          <w:tcPr>
            <w:tcW w:w="1671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</w:tr>
      <w:tr w:rsidR="00537B7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00,0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,0</w:t>
            </w:r>
          </w:p>
        </w:tc>
        <w:tc>
          <w:tcPr>
            <w:tcW w:w="1671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B1252">
              <w:rPr>
                <w:sz w:val="22"/>
                <w:szCs w:val="22"/>
              </w:rPr>
              <w:t>Ворокова</w:t>
            </w:r>
            <w:proofErr w:type="spellEnd"/>
            <w:r w:rsidRPr="003B1252">
              <w:rPr>
                <w:sz w:val="22"/>
                <w:szCs w:val="22"/>
              </w:rPr>
              <w:t xml:space="preserve"> И.П.</w:t>
            </w:r>
          </w:p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Директор МОУ СОШ №2 с</w:t>
            </w:r>
            <w:proofErr w:type="gramStart"/>
            <w:r w:rsidRPr="003B1252">
              <w:rPr>
                <w:sz w:val="22"/>
                <w:szCs w:val="22"/>
              </w:rPr>
              <w:t>.Б</w:t>
            </w:r>
            <w:proofErr w:type="gramEnd"/>
            <w:r w:rsidRPr="003B1252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7A4E61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432,474,00</w:t>
            </w:r>
          </w:p>
        </w:tc>
        <w:tc>
          <w:tcPr>
            <w:tcW w:w="1620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90,</w:t>
            </w:r>
            <w:r w:rsidR="003B1252" w:rsidRPr="003B1252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3B1252">
              <w:rPr>
                <w:sz w:val="22"/>
                <w:szCs w:val="22"/>
              </w:rPr>
              <w:t>Шевроле</w:t>
            </w:r>
            <w:proofErr w:type="spellEnd"/>
            <w:r w:rsidRPr="003B1252">
              <w:rPr>
                <w:sz w:val="22"/>
                <w:szCs w:val="22"/>
              </w:rPr>
              <w:t xml:space="preserve"> </w:t>
            </w:r>
            <w:proofErr w:type="spellStart"/>
            <w:r w:rsidRPr="003B1252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555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7A4E61" w:rsidRPr="003B1252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</w:tr>
      <w:tr w:rsidR="00537B7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Гетоков</w:t>
            </w:r>
            <w:proofErr w:type="spellEnd"/>
            <w:r w:rsidRPr="00537B7A">
              <w:rPr>
                <w:sz w:val="22"/>
                <w:szCs w:val="22"/>
              </w:rPr>
              <w:t xml:space="preserve"> В.М.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Директор МОУ СОШ №3 с</w:t>
            </w:r>
            <w:proofErr w:type="gramStart"/>
            <w:r w:rsidRPr="00537B7A">
              <w:rPr>
                <w:sz w:val="22"/>
                <w:szCs w:val="22"/>
              </w:rPr>
              <w:t>.Б</w:t>
            </w:r>
            <w:proofErr w:type="gramEnd"/>
            <w:r w:rsidRPr="00537B7A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664980,0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00,0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181,1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Шеврале</w:t>
            </w:r>
            <w:proofErr w:type="spellEnd"/>
            <w:r w:rsidRPr="00537B7A">
              <w:rPr>
                <w:sz w:val="22"/>
                <w:szCs w:val="22"/>
              </w:rPr>
              <w:t xml:space="preserve"> </w:t>
            </w:r>
            <w:proofErr w:type="spellStart"/>
            <w:r w:rsidRPr="00537B7A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55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</w:tr>
      <w:tr w:rsidR="00537B7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517212,0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000,0</w:t>
            </w: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181,1</w:t>
            </w:r>
          </w:p>
        </w:tc>
        <w:tc>
          <w:tcPr>
            <w:tcW w:w="1671" w:type="dxa"/>
          </w:tcPr>
          <w:p w:rsidR="00537B7A" w:rsidRPr="00537B7A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</w:tr>
      <w:tr w:rsidR="00E9009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9009A">
              <w:rPr>
                <w:sz w:val="22"/>
                <w:szCs w:val="22"/>
              </w:rPr>
              <w:t>Хашкулова</w:t>
            </w:r>
            <w:proofErr w:type="spellEnd"/>
            <w:r w:rsidRPr="00E9009A">
              <w:rPr>
                <w:sz w:val="22"/>
                <w:szCs w:val="22"/>
              </w:rPr>
              <w:t xml:space="preserve"> С.С.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Директор МОУ НШДС с</w:t>
            </w:r>
            <w:proofErr w:type="gramStart"/>
            <w:r w:rsidRPr="00E9009A">
              <w:rPr>
                <w:sz w:val="22"/>
                <w:szCs w:val="22"/>
              </w:rPr>
              <w:t>.Б</w:t>
            </w:r>
            <w:proofErr w:type="gramEnd"/>
            <w:r w:rsidRPr="00E9009A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752657,0</w:t>
            </w:r>
          </w:p>
        </w:tc>
        <w:tc>
          <w:tcPr>
            <w:tcW w:w="162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Земельный участок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000,0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240,0</w:t>
            </w:r>
          </w:p>
        </w:tc>
        <w:tc>
          <w:tcPr>
            <w:tcW w:w="167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Россия</w:t>
            </w:r>
          </w:p>
        </w:tc>
      </w:tr>
      <w:tr w:rsidR="00E9009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Земельный участок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000,0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240,0</w:t>
            </w:r>
          </w:p>
        </w:tc>
        <w:tc>
          <w:tcPr>
            <w:tcW w:w="167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Россия</w:t>
            </w:r>
          </w:p>
        </w:tc>
      </w:tr>
      <w:tr w:rsidR="00537B7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Нахушева</w:t>
            </w:r>
            <w:proofErr w:type="spellEnd"/>
            <w:r w:rsidRPr="00537B7A">
              <w:rPr>
                <w:sz w:val="22"/>
                <w:szCs w:val="22"/>
              </w:rPr>
              <w:t xml:space="preserve"> А.Г.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 xml:space="preserve">Директор МОУ СОШ №1 </w:t>
            </w:r>
            <w:proofErr w:type="spellStart"/>
            <w:r w:rsidRPr="00537B7A">
              <w:rPr>
                <w:sz w:val="22"/>
                <w:szCs w:val="22"/>
              </w:rPr>
              <w:t>с</w:t>
            </w:r>
            <w:proofErr w:type="gramStart"/>
            <w:r w:rsidRPr="00537B7A">
              <w:rPr>
                <w:sz w:val="22"/>
                <w:szCs w:val="22"/>
              </w:rPr>
              <w:t>.А</w:t>
            </w:r>
            <w:proofErr w:type="gramEnd"/>
            <w:r w:rsidRPr="00537B7A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1231986,90</w:t>
            </w: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450,0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110,0</w:t>
            </w:r>
          </w:p>
        </w:tc>
        <w:tc>
          <w:tcPr>
            <w:tcW w:w="167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</w:tr>
      <w:tr w:rsidR="00537B7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537B7A" w:rsidRPr="00E9009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450,0</w:t>
            </w: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110,0</w:t>
            </w:r>
          </w:p>
        </w:tc>
        <w:tc>
          <w:tcPr>
            <w:tcW w:w="150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Тайота</w:t>
            </w:r>
            <w:proofErr w:type="spellEnd"/>
          </w:p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«</w:t>
            </w:r>
            <w:proofErr w:type="spellStart"/>
            <w:r w:rsidRPr="00537B7A">
              <w:rPr>
                <w:sz w:val="22"/>
                <w:szCs w:val="22"/>
              </w:rPr>
              <w:t>Прада</w:t>
            </w:r>
            <w:proofErr w:type="spellEnd"/>
            <w:r w:rsidRPr="00537B7A">
              <w:rPr>
                <w:sz w:val="22"/>
                <w:szCs w:val="22"/>
              </w:rPr>
              <w:t>»</w:t>
            </w:r>
          </w:p>
        </w:tc>
        <w:tc>
          <w:tcPr>
            <w:tcW w:w="155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537B7A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</w:tr>
      <w:tr w:rsidR="00850019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850019">
              <w:rPr>
                <w:sz w:val="22"/>
                <w:szCs w:val="22"/>
              </w:rPr>
              <w:t>Тезадова</w:t>
            </w:r>
            <w:proofErr w:type="spellEnd"/>
            <w:r w:rsidRPr="00850019">
              <w:rPr>
                <w:sz w:val="22"/>
                <w:szCs w:val="22"/>
              </w:rPr>
              <w:t xml:space="preserve"> О.Ю.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 xml:space="preserve">Директор МОУ СОШ №2 </w:t>
            </w:r>
            <w:proofErr w:type="spellStart"/>
            <w:r w:rsidRPr="00850019">
              <w:rPr>
                <w:sz w:val="22"/>
                <w:szCs w:val="22"/>
              </w:rPr>
              <w:t>с</w:t>
            </w:r>
            <w:proofErr w:type="gramStart"/>
            <w:r w:rsidRPr="00850019">
              <w:rPr>
                <w:sz w:val="22"/>
                <w:szCs w:val="22"/>
              </w:rPr>
              <w:t>.А</w:t>
            </w:r>
            <w:proofErr w:type="gramEnd"/>
            <w:r w:rsidRPr="00850019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2119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429201,14</w:t>
            </w:r>
          </w:p>
        </w:tc>
        <w:tc>
          <w:tcPr>
            <w:tcW w:w="162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225,0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37,4</w:t>
            </w:r>
          </w:p>
        </w:tc>
        <w:tc>
          <w:tcPr>
            <w:tcW w:w="167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Россия</w:t>
            </w:r>
          </w:p>
        </w:tc>
      </w:tr>
      <w:tr w:rsidR="00850019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004479,27</w:t>
            </w:r>
          </w:p>
        </w:tc>
        <w:tc>
          <w:tcPr>
            <w:tcW w:w="162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ВАЗ 2107</w:t>
            </w:r>
          </w:p>
        </w:tc>
        <w:tc>
          <w:tcPr>
            <w:tcW w:w="155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225,0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37,4</w:t>
            </w:r>
          </w:p>
        </w:tc>
        <w:tc>
          <w:tcPr>
            <w:tcW w:w="167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Россия</w:t>
            </w:r>
          </w:p>
        </w:tc>
      </w:tr>
      <w:tr w:rsidR="00850019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225,0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37,4</w:t>
            </w:r>
          </w:p>
        </w:tc>
        <w:tc>
          <w:tcPr>
            <w:tcW w:w="167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Россия</w:t>
            </w:r>
          </w:p>
        </w:tc>
      </w:tr>
      <w:tr w:rsidR="00E03E23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03E23" w:rsidRPr="00E9009A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03E23">
              <w:rPr>
                <w:sz w:val="22"/>
                <w:szCs w:val="22"/>
              </w:rPr>
              <w:t>Дышекова</w:t>
            </w:r>
            <w:proofErr w:type="spellEnd"/>
            <w:r w:rsidRPr="00E03E23">
              <w:rPr>
                <w:sz w:val="22"/>
                <w:szCs w:val="22"/>
              </w:rPr>
              <w:t xml:space="preserve"> Р.С.</w:t>
            </w:r>
          </w:p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 xml:space="preserve">Директор МОУ СОШ №3 </w:t>
            </w:r>
            <w:proofErr w:type="spellStart"/>
            <w:r w:rsidRPr="00E03E23">
              <w:rPr>
                <w:sz w:val="22"/>
                <w:szCs w:val="22"/>
              </w:rPr>
              <w:t>с</w:t>
            </w:r>
            <w:proofErr w:type="gramStart"/>
            <w:r w:rsidRPr="00E03E23">
              <w:rPr>
                <w:sz w:val="22"/>
                <w:szCs w:val="22"/>
              </w:rPr>
              <w:t>.А</w:t>
            </w:r>
            <w:proofErr w:type="gramEnd"/>
            <w:r w:rsidRPr="00E03E23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2119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633774,0</w:t>
            </w:r>
          </w:p>
        </w:tc>
        <w:tc>
          <w:tcPr>
            <w:tcW w:w="162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Земельный участок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Жилой дом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 xml:space="preserve">Не жилой дом </w:t>
            </w:r>
          </w:p>
        </w:tc>
        <w:tc>
          <w:tcPr>
            <w:tcW w:w="1205" w:type="dxa"/>
          </w:tcPr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920,0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51,10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72,7</w:t>
            </w:r>
          </w:p>
        </w:tc>
        <w:tc>
          <w:tcPr>
            <w:tcW w:w="1671" w:type="dxa"/>
          </w:tcPr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Россия</w:t>
            </w:r>
          </w:p>
        </w:tc>
      </w:tr>
      <w:tr w:rsidR="00E03E23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03E23" w:rsidRPr="00E9009A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Земельный участок</w:t>
            </w:r>
          </w:p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Жилой дом</w:t>
            </w:r>
          </w:p>
          <w:p w:rsidR="00E03E23" w:rsidRPr="00E03E23" w:rsidRDefault="00E03E23" w:rsidP="00E0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 xml:space="preserve">Не жилой дом </w:t>
            </w:r>
          </w:p>
        </w:tc>
        <w:tc>
          <w:tcPr>
            <w:tcW w:w="143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920,0</w:t>
            </w:r>
          </w:p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51,10</w:t>
            </w:r>
          </w:p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72,7</w:t>
            </w:r>
          </w:p>
        </w:tc>
        <w:tc>
          <w:tcPr>
            <w:tcW w:w="1501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ВАЗ 21099</w:t>
            </w:r>
          </w:p>
        </w:tc>
        <w:tc>
          <w:tcPr>
            <w:tcW w:w="1555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</w:tr>
      <w:tr w:rsidR="00E03E23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03E23" w:rsidRPr="00E9009A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3E23" w:rsidRPr="00E03E23" w:rsidRDefault="00E03E23" w:rsidP="00C954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Несовершеннолетни</w:t>
            </w:r>
            <w:r w:rsidR="00C9543D">
              <w:rPr>
                <w:sz w:val="22"/>
                <w:szCs w:val="22"/>
              </w:rPr>
              <w:t>е</w:t>
            </w:r>
            <w:r w:rsidRPr="00E03E23">
              <w:rPr>
                <w:sz w:val="22"/>
                <w:szCs w:val="22"/>
              </w:rPr>
              <w:t xml:space="preserve"> </w:t>
            </w:r>
            <w:r w:rsidR="00C9543D">
              <w:rPr>
                <w:sz w:val="22"/>
                <w:szCs w:val="22"/>
              </w:rPr>
              <w:t xml:space="preserve">дети </w:t>
            </w:r>
          </w:p>
        </w:tc>
        <w:tc>
          <w:tcPr>
            <w:tcW w:w="2119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Земельный участок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Жилой дом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 xml:space="preserve">Не жилой дом </w:t>
            </w:r>
          </w:p>
        </w:tc>
        <w:tc>
          <w:tcPr>
            <w:tcW w:w="1205" w:type="dxa"/>
          </w:tcPr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920,0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151,10</w:t>
            </w:r>
          </w:p>
          <w:p w:rsidR="00E03E23" w:rsidRPr="00E03E23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72,7</w:t>
            </w:r>
          </w:p>
        </w:tc>
        <w:tc>
          <w:tcPr>
            <w:tcW w:w="1671" w:type="dxa"/>
          </w:tcPr>
          <w:p w:rsidR="00E03E23" w:rsidRPr="00E03E23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3E23">
              <w:rPr>
                <w:sz w:val="22"/>
                <w:szCs w:val="22"/>
              </w:rPr>
              <w:t>Россия</w:t>
            </w:r>
          </w:p>
        </w:tc>
      </w:tr>
      <w:tr w:rsidR="001577B1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577B1">
              <w:rPr>
                <w:sz w:val="22"/>
                <w:szCs w:val="22"/>
              </w:rPr>
              <w:t>Тезадова</w:t>
            </w:r>
            <w:proofErr w:type="spellEnd"/>
            <w:r w:rsidRPr="001577B1">
              <w:rPr>
                <w:sz w:val="22"/>
                <w:szCs w:val="22"/>
              </w:rPr>
              <w:t xml:space="preserve"> К.М.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1577B1">
              <w:rPr>
                <w:sz w:val="22"/>
                <w:szCs w:val="22"/>
              </w:rPr>
              <w:t>Про-гимназия</w:t>
            </w:r>
            <w:proofErr w:type="spellEnd"/>
            <w:r w:rsidRPr="001577B1">
              <w:rPr>
                <w:sz w:val="22"/>
                <w:szCs w:val="22"/>
              </w:rPr>
              <w:t xml:space="preserve"> </w:t>
            </w:r>
            <w:proofErr w:type="spellStart"/>
            <w:r w:rsidRPr="001577B1">
              <w:rPr>
                <w:sz w:val="22"/>
                <w:szCs w:val="22"/>
              </w:rPr>
              <w:t>с</w:t>
            </w:r>
            <w:proofErr w:type="gramStart"/>
            <w:r w:rsidRPr="001577B1">
              <w:rPr>
                <w:sz w:val="22"/>
                <w:szCs w:val="22"/>
              </w:rPr>
              <w:t>.А</w:t>
            </w:r>
            <w:proofErr w:type="gramEnd"/>
            <w:r w:rsidRPr="001577B1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63414,55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986,0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00,0</w:t>
            </w:r>
          </w:p>
        </w:tc>
        <w:tc>
          <w:tcPr>
            <w:tcW w:w="167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</w:tr>
      <w:tr w:rsidR="001577B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1011357,66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986,0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00,0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</w:tr>
      <w:tr w:rsidR="001577B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 xml:space="preserve">Несовершеннолетние </w:t>
            </w:r>
            <w:r w:rsidRPr="001577B1">
              <w:rPr>
                <w:sz w:val="22"/>
                <w:szCs w:val="22"/>
              </w:rPr>
              <w:lastRenderedPageBreak/>
              <w:t>дети</w:t>
            </w:r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 xml:space="preserve">Земельный </w:t>
            </w:r>
            <w:r w:rsidRPr="001577B1">
              <w:rPr>
                <w:sz w:val="22"/>
                <w:szCs w:val="22"/>
              </w:rPr>
              <w:lastRenderedPageBreak/>
              <w:t>участок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lastRenderedPageBreak/>
              <w:t>986,0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00,0</w:t>
            </w:r>
          </w:p>
        </w:tc>
        <w:tc>
          <w:tcPr>
            <w:tcW w:w="167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E9009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9009A">
              <w:rPr>
                <w:sz w:val="22"/>
                <w:szCs w:val="22"/>
              </w:rPr>
              <w:t>Нахушев</w:t>
            </w:r>
            <w:proofErr w:type="spellEnd"/>
            <w:r w:rsidRPr="00E9009A">
              <w:rPr>
                <w:sz w:val="22"/>
                <w:szCs w:val="22"/>
              </w:rPr>
              <w:t xml:space="preserve"> З.Ю.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Директор МОУ СОШ №1 с</w:t>
            </w:r>
            <w:proofErr w:type="gramStart"/>
            <w:r w:rsidRPr="00E9009A">
              <w:rPr>
                <w:sz w:val="22"/>
                <w:szCs w:val="22"/>
              </w:rPr>
              <w:t>.З</w:t>
            </w:r>
            <w:proofErr w:type="gramEnd"/>
            <w:r w:rsidRPr="00E9009A">
              <w:rPr>
                <w:sz w:val="22"/>
                <w:szCs w:val="22"/>
              </w:rPr>
              <w:t>аюково</w:t>
            </w:r>
          </w:p>
        </w:tc>
        <w:tc>
          <w:tcPr>
            <w:tcW w:w="2119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98605,0</w:t>
            </w:r>
          </w:p>
        </w:tc>
        <w:tc>
          <w:tcPr>
            <w:tcW w:w="162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Земельный участок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020,0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184,8</w:t>
            </w:r>
          </w:p>
        </w:tc>
        <w:tc>
          <w:tcPr>
            <w:tcW w:w="150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E9009A">
              <w:rPr>
                <w:sz w:val="22"/>
                <w:szCs w:val="22"/>
              </w:rPr>
              <w:t>Шевроле</w:t>
            </w:r>
            <w:proofErr w:type="spellEnd"/>
            <w:r w:rsidRPr="00E9009A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55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</w:tr>
      <w:tr w:rsidR="00E9009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26681,0</w:t>
            </w:r>
          </w:p>
        </w:tc>
        <w:tc>
          <w:tcPr>
            <w:tcW w:w="162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Земельный участок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020,0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184,8</w:t>
            </w:r>
          </w:p>
        </w:tc>
        <w:tc>
          <w:tcPr>
            <w:tcW w:w="150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</w:tr>
      <w:tr w:rsidR="00E9009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Земельный участок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3020,0</w:t>
            </w: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184,8</w:t>
            </w:r>
          </w:p>
        </w:tc>
        <w:tc>
          <w:tcPr>
            <w:tcW w:w="150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009A">
              <w:rPr>
                <w:sz w:val="22"/>
                <w:szCs w:val="22"/>
              </w:rPr>
              <w:t>-</w:t>
            </w:r>
          </w:p>
        </w:tc>
      </w:tr>
      <w:tr w:rsidR="00E9009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Кумыков А.М.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Директор МОУ СОШ №2 с</w:t>
            </w:r>
            <w:proofErr w:type="gramStart"/>
            <w:r w:rsidRPr="001577B1">
              <w:rPr>
                <w:sz w:val="22"/>
                <w:szCs w:val="22"/>
              </w:rPr>
              <w:t>.З</w:t>
            </w:r>
            <w:proofErr w:type="gramEnd"/>
            <w:r w:rsidRPr="001577B1">
              <w:rPr>
                <w:sz w:val="22"/>
                <w:szCs w:val="22"/>
              </w:rPr>
              <w:t>аюково</w:t>
            </w:r>
          </w:p>
        </w:tc>
        <w:tc>
          <w:tcPr>
            <w:tcW w:w="2119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560068,87</w:t>
            </w:r>
          </w:p>
        </w:tc>
        <w:tc>
          <w:tcPr>
            <w:tcW w:w="1620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705,0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117,2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70,8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112,0</w:t>
            </w:r>
          </w:p>
        </w:tc>
        <w:tc>
          <w:tcPr>
            <w:tcW w:w="1501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</w:tr>
      <w:tr w:rsidR="00E9009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319584,0</w:t>
            </w:r>
          </w:p>
        </w:tc>
        <w:tc>
          <w:tcPr>
            <w:tcW w:w="1620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705,0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117,2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70,8</w:t>
            </w:r>
          </w:p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112,0</w:t>
            </w:r>
          </w:p>
        </w:tc>
        <w:tc>
          <w:tcPr>
            <w:tcW w:w="1501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1577B1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</w:tr>
      <w:tr w:rsidR="003B1252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B1252">
              <w:rPr>
                <w:sz w:val="22"/>
                <w:szCs w:val="22"/>
              </w:rPr>
              <w:t>Жиляева</w:t>
            </w:r>
            <w:proofErr w:type="spellEnd"/>
            <w:r w:rsidRPr="003B1252">
              <w:rPr>
                <w:sz w:val="22"/>
                <w:szCs w:val="22"/>
              </w:rPr>
              <w:t xml:space="preserve"> Л.Н.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Директор МОУ СОШ №3 с</w:t>
            </w:r>
            <w:proofErr w:type="gramStart"/>
            <w:r w:rsidRPr="003B1252">
              <w:rPr>
                <w:sz w:val="22"/>
                <w:szCs w:val="22"/>
              </w:rPr>
              <w:t>.З</w:t>
            </w:r>
            <w:proofErr w:type="gramEnd"/>
            <w:r w:rsidRPr="003B1252">
              <w:rPr>
                <w:sz w:val="22"/>
                <w:szCs w:val="22"/>
              </w:rPr>
              <w:t>аюково</w:t>
            </w:r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507944,00</w:t>
            </w:r>
          </w:p>
        </w:tc>
        <w:tc>
          <w:tcPr>
            <w:tcW w:w="162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Земельный участок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841,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157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65,0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</w:tr>
      <w:tr w:rsidR="003B1252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849217,36</w:t>
            </w:r>
          </w:p>
        </w:tc>
        <w:tc>
          <w:tcPr>
            <w:tcW w:w="1620" w:type="dxa"/>
          </w:tcPr>
          <w:p w:rsidR="003B1252" w:rsidRPr="003B1252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Земельный участок</w:t>
            </w:r>
          </w:p>
          <w:p w:rsidR="003B1252" w:rsidRPr="003B1252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3B1252" w:rsidRPr="003B1252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841,0</w:t>
            </w:r>
          </w:p>
          <w:p w:rsidR="003B1252" w:rsidRPr="003B1252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65,0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ГАЗ 21114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</w:tr>
      <w:tr w:rsidR="006A75A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6A75AA">
              <w:rPr>
                <w:sz w:val="22"/>
                <w:szCs w:val="22"/>
              </w:rPr>
              <w:t>Ойтов</w:t>
            </w:r>
            <w:proofErr w:type="spellEnd"/>
            <w:r w:rsidRPr="006A75AA">
              <w:rPr>
                <w:sz w:val="22"/>
                <w:szCs w:val="22"/>
              </w:rPr>
              <w:t xml:space="preserve"> Х.З.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Директор МОУ СОШ №4 с</w:t>
            </w:r>
            <w:proofErr w:type="gramStart"/>
            <w:r w:rsidRPr="006A75AA">
              <w:rPr>
                <w:sz w:val="22"/>
                <w:szCs w:val="22"/>
              </w:rPr>
              <w:t>.З</w:t>
            </w:r>
            <w:proofErr w:type="gramEnd"/>
            <w:r w:rsidRPr="006A75AA">
              <w:rPr>
                <w:sz w:val="22"/>
                <w:szCs w:val="22"/>
              </w:rPr>
              <w:t>аюково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389004,0</w:t>
            </w:r>
          </w:p>
        </w:tc>
        <w:tc>
          <w:tcPr>
            <w:tcW w:w="1620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21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38,3</w:t>
            </w:r>
          </w:p>
        </w:tc>
        <w:tc>
          <w:tcPr>
            <w:tcW w:w="1501" w:type="dxa"/>
          </w:tcPr>
          <w:p w:rsidR="006A75AA" w:rsidRPr="006A75AA" w:rsidRDefault="006A75AA" w:rsidP="006A75A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</w:tr>
      <w:tr w:rsidR="006A75A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538506,66</w:t>
            </w:r>
          </w:p>
        </w:tc>
        <w:tc>
          <w:tcPr>
            <w:tcW w:w="162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21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38,3</w:t>
            </w:r>
          </w:p>
        </w:tc>
        <w:tc>
          <w:tcPr>
            <w:tcW w:w="167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</w:tr>
      <w:tr w:rsidR="00E9009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0E65CE">
              <w:rPr>
                <w:sz w:val="22"/>
                <w:szCs w:val="22"/>
              </w:rPr>
              <w:t>Улимбашев</w:t>
            </w:r>
            <w:proofErr w:type="spellEnd"/>
            <w:r w:rsidRPr="000E65CE">
              <w:rPr>
                <w:sz w:val="22"/>
                <w:szCs w:val="22"/>
              </w:rPr>
              <w:t xml:space="preserve"> М.Т.</w:t>
            </w: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 xml:space="preserve">Директор МОУ СОШ №1 </w:t>
            </w:r>
            <w:proofErr w:type="spellStart"/>
            <w:r w:rsidRPr="000E65CE">
              <w:rPr>
                <w:sz w:val="22"/>
                <w:szCs w:val="22"/>
              </w:rPr>
              <w:t>с</w:t>
            </w:r>
            <w:proofErr w:type="gramStart"/>
            <w:r w:rsidRPr="000E65CE">
              <w:rPr>
                <w:sz w:val="22"/>
                <w:szCs w:val="22"/>
              </w:rPr>
              <w:t>.И</w:t>
            </w:r>
            <w:proofErr w:type="gramEnd"/>
            <w:r w:rsidRPr="000E65CE">
              <w:rPr>
                <w:sz w:val="22"/>
                <w:szCs w:val="22"/>
              </w:rPr>
              <w:t>сламей</w:t>
            </w:r>
            <w:proofErr w:type="spellEnd"/>
          </w:p>
        </w:tc>
        <w:tc>
          <w:tcPr>
            <w:tcW w:w="2119" w:type="dxa"/>
          </w:tcPr>
          <w:p w:rsidR="00E9009A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914189,00</w:t>
            </w:r>
          </w:p>
        </w:tc>
        <w:tc>
          <w:tcPr>
            <w:tcW w:w="1620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Земельный участок</w:t>
            </w: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200,0</w:t>
            </w: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65,0</w:t>
            </w:r>
          </w:p>
        </w:tc>
        <w:tc>
          <w:tcPr>
            <w:tcW w:w="1501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0E65CE">
              <w:rPr>
                <w:sz w:val="22"/>
                <w:szCs w:val="22"/>
              </w:rPr>
              <w:t>Шеврале</w:t>
            </w:r>
            <w:proofErr w:type="spellEnd"/>
            <w:r w:rsidRPr="000E65CE">
              <w:rPr>
                <w:sz w:val="22"/>
                <w:szCs w:val="22"/>
              </w:rPr>
              <w:t xml:space="preserve"> </w:t>
            </w:r>
            <w:proofErr w:type="spellStart"/>
            <w:r w:rsidRPr="000E65CE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555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</w:tr>
      <w:tr w:rsidR="00E9009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9009A" w:rsidRPr="00E9009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04460,00</w:t>
            </w:r>
          </w:p>
        </w:tc>
        <w:tc>
          <w:tcPr>
            <w:tcW w:w="1620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Земельный участок</w:t>
            </w: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200,0</w:t>
            </w: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65,0</w:t>
            </w:r>
          </w:p>
        </w:tc>
        <w:tc>
          <w:tcPr>
            <w:tcW w:w="1671" w:type="dxa"/>
          </w:tcPr>
          <w:p w:rsidR="00E9009A" w:rsidRPr="000E65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Россия</w:t>
            </w:r>
          </w:p>
        </w:tc>
      </w:tr>
      <w:tr w:rsidR="00B26260" w:rsidRPr="00E9009A" w:rsidTr="00850019">
        <w:trPr>
          <w:trHeight w:val="1623"/>
        </w:trPr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B26260" w:rsidRPr="00E9009A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B26260">
              <w:rPr>
                <w:sz w:val="22"/>
                <w:szCs w:val="22"/>
              </w:rPr>
              <w:t>Бифов</w:t>
            </w:r>
            <w:proofErr w:type="spellEnd"/>
            <w:r w:rsidRPr="00B26260">
              <w:rPr>
                <w:sz w:val="22"/>
                <w:szCs w:val="22"/>
              </w:rPr>
              <w:t xml:space="preserve"> А.А.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 xml:space="preserve">Директор МОУ СОШ №2 </w:t>
            </w:r>
            <w:proofErr w:type="spellStart"/>
            <w:r w:rsidRPr="00B26260">
              <w:rPr>
                <w:sz w:val="22"/>
                <w:szCs w:val="22"/>
              </w:rPr>
              <w:t>с</w:t>
            </w:r>
            <w:proofErr w:type="gramStart"/>
            <w:r w:rsidRPr="00B26260">
              <w:rPr>
                <w:sz w:val="22"/>
                <w:szCs w:val="22"/>
              </w:rPr>
              <w:t>.И</w:t>
            </w:r>
            <w:proofErr w:type="gramEnd"/>
            <w:r w:rsidRPr="00B26260">
              <w:rPr>
                <w:sz w:val="22"/>
                <w:szCs w:val="22"/>
              </w:rPr>
              <w:t>сламей</w:t>
            </w:r>
            <w:proofErr w:type="spellEnd"/>
          </w:p>
        </w:tc>
        <w:tc>
          <w:tcPr>
            <w:tcW w:w="2119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758941,77</w:t>
            </w:r>
          </w:p>
        </w:tc>
        <w:tc>
          <w:tcPr>
            <w:tcW w:w="1620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2340,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4041,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40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Фольксваген</w:t>
            </w:r>
          </w:p>
        </w:tc>
        <w:tc>
          <w:tcPr>
            <w:tcW w:w="1555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</w:tr>
      <w:tr w:rsidR="00B26260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B26260" w:rsidRPr="00E9009A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11552,55</w:t>
            </w:r>
          </w:p>
        </w:tc>
        <w:tc>
          <w:tcPr>
            <w:tcW w:w="1620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4041,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B262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2340,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400,0</w:t>
            </w: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B262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50,0</w:t>
            </w:r>
          </w:p>
        </w:tc>
        <w:tc>
          <w:tcPr>
            <w:tcW w:w="1671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</w:tr>
      <w:tr w:rsidR="00B26260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B26260" w:rsidRPr="00E9009A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4041,0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B26260" w:rsidRPr="00B26260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Земельный участок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2340,0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400,0</w:t>
            </w: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150,0</w:t>
            </w:r>
          </w:p>
        </w:tc>
        <w:tc>
          <w:tcPr>
            <w:tcW w:w="1671" w:type="dxa"/>
          </w:tcPr>
          <w:p w:rsidR="00B26260" w:rsidRPr="00B26260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6260">
              <w:rPr>
                <w:sz w:val="22"/>
                <w:szCs w:val="22"/>
              </w:rPr>
              <w:t>Россия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523AD">
              <w:rPr>
                <w:sz w:val="22"/>
                <w:szCs w:val="22"/>
              </w:rPr>
              <w:t>Каскулова</w:t>
            </w:r>
            <w:proofErr w:type="spellEnd"/>
            <w:r w:rsidRPr="00A523AD">
              <w:rPr>
                <w:sz w:val="22"/>
                <w:szCs w:val="22"/>
              </w:rPr>
              <w:t xml:space="preserve"> И.Х.</w:t>
            </w:r>
          </w:p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Директор МОУ СОШ №3 </w:t>
            </w:r>
            <w:proofErr w:type="spellStart"/>
            <w:r w:rsidRPr="00A523AD">
              <w:rPr>
                <w:sz w:val="22"/>
                <w:szCs w:val="22"/>
              </w:rPr>
              <w:t>с</w:t>
            </w:r>
            <w:proofErr w:type="gramStart"/>
            <w:r w:rsidRPr="00A523AD">
              <w:rPr>
                <w:sz w:val="22"/>
                <w:szCs w:val="22"/>
              </w:rPr>
              <w:t>.И</w:t>
            </w:r>
            <w:proofErr w:type="gramEnd"/>
            <w:r w:rsidRPr="00A523AD">
              <w:rPr>
                <w:sz w:val="22"/>
                <w:szCs w:val="22"/>
              </w:rPr>
              <w:t>сламей</w:t>
            </w:r>
            <w:proofErr w:type="spellEnd"/>
          </w:p>
        </w:tc>
        <w:tc>
          <w:tcPr>
            <w:tcW w:w="2119" w:type="dxa"/>
          </w:tcPr>
          <w:p w:rsidR="007A4E61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539370,0</w:t>
            </w:r>
          </w:p>
        </w:tc>
        <w:tc>
          <w:tcPr>
            <w:tcW w:w="1620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207,0</w:t>
            </w:r>
          </w:p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28,7</w:t>
            </w:r>
          </w:p>
        </w:tc>
        <w:tc>
          <w:tcPr>
            <w:tcW w:w="1501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7A4E61" w:rsidRPr="00A523AD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</w:tr>
      <w:tr w:rsidR="00850019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850019">
              <w:rPr>
                <w:sz w:val="22"/>
                <w:szCs w:val="22"/>
              </w:rPr>
              <w:t>Хупсергенова</w:t>
            </w:r>
            <w:proofErr w:type="spellEnd"/>
            <w:r w:rsidRPr="00850019">
              <w:rPr>
                <w:sz w:val="22"/>
                <w:szCs w:val="22"/>
              </w:rPr>
              <w:t xml:space="preserve"> М.М.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 xml:space="preserve">Директор МОУ СОШ №4 </w:t>
            </w:r>
            <w:proofErr w:type="spellStart"/>
            <w:r w:rsidRPr="00850019">
              <w:rPr>
                <w:sz w:val="22"/>
                <w:szCs w:val="22"/>
              </w:rPr>
              <w:t>с</w:t>
            </w:r>
            <w:proofErr w:type="gramStart"/>
            <w:r w:rsidRPr="00850019">
              <w:rPr>
                <w:sz w:val="22"/>
                <w:szCs w:val="22"/>
              </w:rPr>
              <w:t>.И</w:t>
            </w:r>
            <w:proofErr w:type="gramEnd"/>
            <w:r w:rsidRPr="00850019">
              <w:rPr>
                <w:sz w:val="22"/>
                <w:szCs w:val="22"/>
              </w:rPr>
              <w:t>сламей</w:t>
            </w:r>
            <w:proofErr w:type="spellEnd"/>
          </w:p>
        </w:tc>
        <w:tc>
          <w:tcPr>
            <w:tcW w:w="2119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718573,00</w:t>
            </w:r>
          </w:p>
        </w:tc>
        <w:tc>
          <w:tcPr>
            <w:tcW w:w="162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2455,0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21,4</w:t>
            </w:r>
          </w:p>
        </w:tc>
        <w:tc>
          <w:tcPr>
            <w:tcW w:w="150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Россия</w:t>
            </w:r>
          </w:p>
        </w:tc>
      </w:tr>
      <w:tr w:rsidR="00850019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62,0</w:t>
            </w:r>
          </w:p>
        </w:tc>
        <w:tc>
          <w:tcPr>
            <w:tcW w:w="162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2455,0</w:t>
            </w: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121,4</w:t>
            </w:r>
          </w:p>
        </w:tc>
        <w:tc>
          <w:tcPr>
            <w:tcW w:w="150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ВАЗ 21214</w:t>
            </w:r>
          </w:p>
        </w:tc>
        <w:tc>
          <w:tcPr>
            <w:tcW w:w="155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850019" w:rsidRPr="00850019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-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34544">
              <w:rPr>
                <w:sz w:val="22"/>
                <w:szCs w:val="22"/>
              </w:rPr>
              <w:t>Афаунов</w:t>
            </w:r>
            <w:proofErr w:type="spellEnd"/>
            <w:r w:rsidRPr="00134544">
              <w:rPr>
                <w:sz w:val="22"/>
                <w:szCs w:val="22"/>
              </w:rPr>
              <w:t xml:space="preserve"> Л.А.</w:t>
            </w:r>
          </w:p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Директор МОУ СОШ №1 с</w:t>
            </w:r>
            <w:proofErr w:type="gramStart"/>
            <w:r w:rsidRPr="00134544">
              <w:rPr>
                <w:sz w:val="22"/>
                <w:szCs w:val="22"/>
              </w:rPr>
              <w:t>.К</w:t>
            </w:r>
            <w:proofErr w:type="gramEnd"/>
            <w:r w:rsidRPr="00134544">
              <w:rPr>
                <w:sz w:val="22"/>
                <w:szCs w:val="22"/>
              </w:rPr>
              <w:t>уба</w:t>
            </w:r>
          </w:p>
        </w:tc>
        <w:tc>
          <w:tcPr>
            <w:tcW w:w="2119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43,0</w:t>
            </w:r>
          </w:p>
        </w:tc>
        <w:tc>
          <w:tcPr>
            <w:tcW w:w="1620" w:type="dxa"/>
          </w:tcPr>
          <w:p w:rsidR="007A4E61" w:rsidRPr="00134544" w:rsidRDefault="00F37B3A" w:rsidP="001345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34544" w:rsidRPr="00134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</w:tcPr>
          <w:p w:rsidR="00F37B3A" w:rsidRPr="00134544" w:rsidRDefault="00134544" w:rsidP="00F37B3A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ab/>
            </w:r>
            <w:r w:rsidRPr="00134544">
              <w:rPr>
                <w:sz w:val="22"/>
                <w:szCs w:val="22"/>
              </w:rPr>
              <w:tab/>
            </w:r>
          </w:p>
          <w:p w:rsidR="00134544" w:rsidRPr="00134544" w:rsidRDefault="00134544" w:rsidP="00134544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F37B3A" w:rsidRPr="00850019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Земельный участок</w:t>
            </w:r>
          </w:p>
          <w:p w:rsidR="007A4E61" w:rsidRPr="00134544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5001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7A4E61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0</w:t>
            </w:r>
          </w:p>
          <w:p w:rsidR="00F37B3A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671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A4E61" w:rsidRPr="00134544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7A4E61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F37B3A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37B3A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Жилой дом</w:t>
            </w:r>
          </w:p>
          <w:p w:rsidR="00F37B3A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7A4E61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0</w:t>
            </w:r>
          </w:p>
          <w:p w:rsidR="00F37B3A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37B3A" w:rsidRPr="00134544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671" w:type="dxa"/>
          </w:tcPr>
          <w:p w:rsidR="007A4E61" w:rsidRPr="0013454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4544">
              <w:rPr>
                <w:sz w:val="22"/>
                <w:szCs w:val="22"/>
              </w:rPr>
              <w:t>Россия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Канаметова</w:t>
            </w:r>
            <w:proofErr w:type="spellEnd"/>
            <w:r w:rsidRPr="00537B7A">
              <w:rPr>
                <w:sz w:val="22"/>
                <w:szCs w:val="22"/>
              </w:rPr>
              <w:t xml:space="preserve"> И.Х.</w:t>
            </w:r>
          </w:p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Директор МОУ СОШ №2 с</w:t>
            </w:r>
            <w:proofErr w:type="gramStart"/>
            <w:r w:rsidRPr="00537B7A">
              <w:rPr>
                <w:sz w:val="22"/>
                <w:szCs w:val="22"/>
              </w:rPr>
              <w:t>.К</w:t>
            </w:r>
            <w:proofErr w:type="gramEnd"/>
            <w:r w:rsidRPr="00537B7A">
              <w:rPr>
                <w:sz w:val="22"/>
                <w:szCs w:val="22"/>
              </w:rPr>
              <w:t>уба</w:t>
            </w:r>
          </w:p>
        </w:tc>
        <w:tc>
          <w:tcPr>
            <w:tcW w:w="2119" w:type="dxa"/>
          </w:tcPr>
          <w:p w:rsidR="007A4E61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366396,0</w:t>
            </w:r>
          </w:p>
        </w:tc>
        <w:tc>
          <w:tcPr>
            <w:tcW w:w="1620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30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56,4</w:t>
            </w:r>
          </w:p>
        </w:tc>
        <w:tc>
          <w:tcPr>
            <w:tcW w:w="1501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</w:tr>
      <w:tr w:rsidR="003B1252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3B1252" w:rsidRPr="00E9009A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B1252">
              <w:rPr>
                <w:sz w:val="22"/>
                <w:szCs w:val="22"/>
              </w:rPr>
              <w:t>Нибежева</w:t>
            </w:r>
            <w:proofErr w:type="spellEnd"/>
            <w:r w:rsidRPr="003B1252">
              <w:rPr>
                <w:sz w:val="22"/>
                <w:szCs w:val="22"/>
              </w:rPr>
              <w:t xml:space="preserve"> Э.Ю.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 xml:space="preserve">Директор МОУ НШДС  </w:t>
            </w:r>
            <w:proofErr w:type="spellStart"/>
            <w:r w:rsidRPr="003B1252">
              <w:rPr>
                <w:sz w:val="22"/>
                <w:szCs w:val="22"/>
              </w:rPr>
              <w:t>с</w:t>
            </w:r>
            <w:proofErr w:type="gramStart"/>
            <w:r w:rsidRPr="003B1252">
              <w:rPr>
                <w:sz w:val="22"/>
                <w:szCs w:val="22"/>
              </w:rPr>
              <w:t>.К</w:t>
            </w:r>
            <w:proofErr w:type="gramEnd"/>
            <w:r w:rsidRPr="003B1252">
              <w:rPr>
                <w:sz w:val="22"/>
                <w:szCs w:val="22"/>
              </w:rPr>
              <w:t>уба-Таба</w:t>
            </w:r>
            <w:proofErr w:type="spellEnd"/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537827,0</w:t>
            </w:r>
          </w:p>
        </w:tc>
        <w:tc>
          <w:tcPr>
            <w:tcW w:w="162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 xml:space="preserve">Квартира 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80,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</w:tr>
      <w:tr w:rsidR="003B1252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492000,0</w:t>
            </w:r>
          </w:p>
        </w:tc>
        <w:tc>
          <w:tcPr>
            <w:tcW w:w="162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Мерседес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 xml:space="preserve">Квартира 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lastRenderedPageBreak/>
              <w:t>180,00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</w:tr>
      <w:tr w:rsidR="003B1252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80,0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</w:tr>
      <w:tr w:rsidR="00E00B54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E00B54" w:rsidRPr="00E9009A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00B54">
              <w:rPr>
                <w:sz w:val="22"/>
                <w:szCs w:val="22"/>
              </w:rPr>
              <w:t>Тохтамышева</w:t>
            </w:r>
            <w:proofErr w:type="spellEnd"/>
            <w:r w:rsidRPr="00E00B54">
              <w:rPr>
                <w:sz w:val="22"/>
                <w:szCs w:val="22"/>
              </w:rPr>
              <w:t xml:space="preserve"> И.З.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 xml:space="preserve">Директор МОУ СОШ №1 </w:t>
            </w:r>
            <w:proofErr w:type="spellStart"/>
            <w:r w:rsidRPr="00E00B54">
              <w:rPr>
                <w:sz w:val="22"/>
                <w:szCs w:val="22"/>
              </w:rPr>
              <w:t>с</w:t>
            </w:r>
            <w:proofErr w:type="gramStart"/>
            <w:r w:rsidRPr="00E00B54">
              <w:rPr>
                <w:sz w:val="22"/>
                <w:szCs w:val="22"/>
              </w:rPr>
              <w:t>.К</w:t>
            </w:r>
            <w:proofErr w:type="gramEnd"/>
            <w:r w:rsidRPr="00E00B54">
              <w:rPr>
                <w:sz w:val="22"/>
                <w:szCs w:val="22"/>
              </w:rPr>
              <w:t>уба-Таба</w:t>
            </w:r>
            <w:proofErr w:type="spellEnd"/>
          </w:p>
        </w:tc>
        <w:tc>
          <w:tcPr>
            <w:tcW w:w="2119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363712,39</w:t>
            </w:r>
          </w:p>
        </w:tc>
        <w:tc>
          <w:tcPr>
            <w:tcW w:w="1620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Жилой дом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Квартира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0060,0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51,6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89,6</w:t>
            </w:r>
          </w:p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</w:tr>
      <w:tr w:rsidR="00E00B54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00B54" w:rsidRPr="00E9009A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850551,25</w:t>
            </w:r>
          </w:p>
        </w:tc>
        <w:tc>
          <w:tcPr>
            <w:tcW w:w="1620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Жилой дом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Квартира</w:t>
            </w:r>
          </w:p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0060,0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51,6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89,6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430,0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55,6</w:t>
            </w:r>
          </w:p>
        </w:tc>
        <w:tc>
          <w:tcPr>
            <w:tcW w:w="1501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БМВ Х5,</w:t>
            </w:r>
          </w:p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ВАЗ 217030</w:t>
            </w:r>
          </w:p>
        </w:tc>
        <w:tc>
          <w:tcPr>
            <w:tcW w:w="1555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500,0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</w:tr>
      <w:tr w:rsidR="00E00B54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E00B54" w:rsidRPr="00E9009A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E00B54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Жилой дом</w:t>
            </w:r>
          </w:p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0060,0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51,6</w:t>
            </w:r>
          </w:p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E00B54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Квартира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89,6</w:t>
            </w:r>
          </w:p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E00B54" w:rsidRPr="00E00B54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</w:tr>
      <w:tr w:rsidR="00A523AD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A523AD" w:rsidRPr="00E9009A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523AD">
              <w:rPr>
                <w:sz w:val="22"/>
                <w:szCs w:val="22"/>
              </w:rPr>
              <w:t>Пшукова</w:t>
            </w:r>
            <w:proofErr w:type="spellEnd"/>
            <w:r w:rsidRPr="00A523AD">
              <w:rPr>
                <w:sz w:val="22"/>
                <w:szCs w:val="22"/>
              </w:rPr>
              <w:t xml:space="preserve"> М.Х..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Директор МОУ СОШ №1 </w:t>
            </w:r>
            <w:proofErr w:type="spellStart"/>
            <w:r w:rsidRPr="00A523AD">
              <w:rPr>
                <w:sz w:val="22"/>
                <w:szCs w:val="22"/>
              </w:rPr>
              <w:t>с.В.Куркужин</w:t>
            </w:r>
            <w:proofErr w:type="spellEnd"/>
          </w:p>
        </w:tc>
        <w:tc>
          <w:tcPr>
            <w:tcW w:w="2119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452321,00</w:t>
            </w:r>
          </w:p>
        </w:tc>
        <w:tc>
          <w:tcPr>
            <w:tcW w:w="1620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2000,00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00,0</w:t>
            </w:r>
          </w:p>
        </w:tc>
        <w:tc>
          <w:tcPr>
            <w:tcW w:w="1671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</w:tr>
      <w:tr w:rsidR="00A523AD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523AD" w:rsidRPr="00E9009A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19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000000,0</w:t>
            </w:r>
          </w:p>
        </w:tc>
        <w:tc>
          <w:tcPr>
            <w:tcW w:w="162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3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2000,00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00,0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64,0</w:t>
            </w:r>
          </w:p>
        </w:tc>
        <w:tc>
          <w:tcPr>
            <w:tcW w:w="1501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</w:tr>
      <w:tr w:rsidR="00A523AD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523AD" w:rsidRPr="00E9009A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2000,00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00,0</w:t>
            </w:r>
          </w:p>
        </w:tc>
        <w:tc>
          <w:tcPr>
            <w:tcW w:w="1671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</w:tr>
      <w:tr w:rsidR="000E65CE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0E65CE" w:rsidRPr="00E9009A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0E65CE">
              <w:rPr>
                <w:sz w:val="22"/>
                <w:szCs w:val="22"/>
              </w:rPr>
              <w:t>Нахушева</w:t>
            </w:r>
            <w:proofErr w:type="spellEnd"/>
            <w:r w:rsidRPr="000E65CE">
              <w:rPr>
                <w:sz w:val="22"/>
                <w:szCs w:val="22"/>
              </w:rPr>
              <w:t xml:space="preserve"> С.А.</w:t>
            </w:r>
          </w:p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 xml:space="preserve">Директор МОУ СОШ №2 </w:t>
            </w:r>
            <w:proofErr w:type="spellStart"/>
            <w:r w:rsidRPr="000E65CE">
              <w:rPr>
                <w:sz w:val="22"/>
                <w:szCs w:val="22"/>
              </w:rPr>
              <w:t>с.В.Куркужин</w:t>
            </w:r>
            <w:proofErr w:type="spellEnd"/>
          </w:p>
        </w:tc>
        <w:tc>
          <w:tcPr>
            <w:tcW w:w="2119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635742,50</w:t>
            </w:r>
          </w:p>
        </w:tc>
        <w:tc>
          <w:tcPr>
            <w:tcW w:w="1620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Земельный участок</w:t>
            </w:r>
          </w:p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394,0</w:t>
            </w:r>
          </w:p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77,5</w:t>
            </w:r>
          </w:p>
        </w:tc>
        <w:tc>
          <w:tcPr>
            <w:tcW w:w="1501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</w:tr>
      <w:tr w:rsidR="000E65CE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0E65CE" w:rsidRPr="00E9009A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312162,50</w:t>
            </w:r>
          </w:p>
        </w:tc>
        <w:tc>
          <w:tcPr>
            <w:tcW w:w="1620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Земельный участок</w:t>
            </w: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394,0</w:t>
            </w: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77,5</w:t>
            </w:r>
          </w:p>
        </w:tc>
        <w:tc>
          <w:tcPr>
            <w:tcW w:w="1501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</w:tr>
      <w:tr w:rsidR="000E65CE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0E65CE" w:rsidRPr="00E9009A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-</w:t>
            </w:r>
          </w:p>
        </w:tc>
        <w:tc>
          <w:tcPr>
            <w:tcW w:w="1620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Земельный участок</w:t>
            </w: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1394,0</w:t>
            </w: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77,5</w:t>
            </w:r>
          </w:p>
        </w:tc>
        <w:tc>
          <w:tcPr>
            <w:tcW w:w="1501" w:type="dxa"/>
          </w:tcPr>
          <w:p w:rsidR="000E65CE" w:rsidRPr="000E65CE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0E65CE" w:rsidRPr="000E65CE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E65CE">
              <w:rPr>
                <w:sz w:val="22"/>
                <w:szCs w:val="22"/>
              </w:rPr>
              <w:t>-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37B7A">
              <w:rPr>
                <w:sz w:val="22"/>
                <w:szCs w:val="22"/>
              </w:rPr>
              <w:t>Нартоков</w:t>
            </w:r>
            <w:proofErr w:type="spellEnd"/>
            <w:r w:rsidRPr="00537B7A">
              <w:rPr>
                <w:sz w:val="22"/>
                <w:szCs w:val="22"/>
              </w:rPr>
              <w:t xml:space="preserve"> Б.М.</w:t>
            </w:r>
          </w:p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 xml:space="preserve">Директор МОУ </w:t>
            </w:r>
            <w:r w:rsidRPr="00537B7A">
              <w:rPr>
                <w:sz w:val="22"/>
                <w:szCs w:val="22"/>
              </w:rPr>
              <w:lastRenderedPageBreak/>
              <w:t xml:space="preserve">СОШ №3 </w:t>
            </w:r>
            <w:proofErr w:type="spellStart"/>
            <w:r w:rsidRPr="00537B7A">
              <w:rPr>
                <w:sz w:val="22"/>
                <w:szCs w:val="22"/>
              </w:rPr>
              <w:t>с.Н.Куркужин</w:t>
            </w:r>
            <w:proofErr w:type="spellEnd"/>
          </w:p>
        </w:tc>
        <w:tc>
          <w:tcPr>
            <w:tcW w:w="2119" w:type="dxa"/>
          </w:tcPr>
          <w:p w:rsidR="007A4E61" w:rsidRPr="00537B7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lastRenderedPageBreak/>
              <w:t>423640,0</w:t>
            </w:r>
          </w:p>
        </w:tc>
        <w:tc>
          <w:tcPr>
            <w:tcW w:w="1620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t>Земельный участок</w:t>
            </w:r>
          </w:p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05" w:type="dxa"/>
          </w:tcPr>
          <w:p w:rsidR="007A4E61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lastRenderedPageBreak/>
              <w:t>3125,0</w:t>
            </w:r>
          </w:p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Pr="00537B7A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lastRenderedPageBreak/>
              <w:t>75,0</w:t>
            </w:r>
          </w:p>
        </w:tc>
        <w:tc>
          <w:tcPr>
            <w:tcW w:w="1671" w:type="dxa"/>
          </w:tcPr>
          <w:p w:rsidR="007A4E61" w:rsidRPr="00537B7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37B7A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7A4E61" w:rsidRPr="00E9009A" w:rsidTr="00850019">
        <w:tc>
          <w:tcPr>
            <w:tcW w:w="513" w:type="dxa"/>
            <w:tcBorders>
              <w:right w:val="single" w:sz="18" w:space="0" w:color="auto"/>
            </w:tcBorders>
          </w:tcPr>
          <w:p w:rsidR="007A4E61" w:rsidRPr="00E9009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00B54">
              <w:rPr>
                <w:sz w:val="22"/>
                <w:szCs w:val="22"/>
              </w:rPr>
              <w:t>Нахушева</w:t>
            </w:r>
            <w:proofErr w:type="spellEnd"/>
            <w:r w:rsidRPr="00E00B54">
              <w:rPr>
                <w:sz w:val="22"/>
                <w:szCs w:val="22"/>
              </w:rPr>
              <w:t xml:space="preserve"> З.А.</w:t>
            </w:r>
          </w:p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 xml:space="preserve">Директор МОУ СОШ №4 </w:t>
            </w:r>
            <w:proofErr w:type="spellStart"/>
            <w:r w:rsidRPr="00E00B54">
              <w:rPr>
                <w:sz w:val="22"/>
                <w:szCs w:val="22"/>
              </w:rPr>
              <w:t>с.Н.Куркужин</w:t>
            </w:r>
            <w:proofErr w:type="spellEnd"/>
          </w:p>
        </w:tc>
        <w:tc>
          <w:tcPr>
            <w:tcW w:w="2119" w:type="dxa"/>
          </w:tcPr>
          <w:p w:rsidR="007A4E61" w:rsidRPr="00E00B54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582152,0</w:t>
            </w:r>
          </w:p>
        </w:tc>
        <w:tc>
          <w:tcPr>
            <w:tcW w:w="1620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Земельный участок</w:t>
            </w:r>
          </w:p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7A4E61" w:rsidRPr="00E00B54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4015,0</w:t>
            </w:r>
          </w:p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Pr="00E00B54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115</w:t>
            </w:r>
            <w:r w:rsidR="007A4E61" w:rsidRPr="00E00B54">
              <w:rPr>
                <w:sz w:val="22"/>
                <w:szCs w:val="22"/>
              </w:rPr>
              <w:t>,</w:t>
            </w:r>
            <w:r w:rsidRPr="00E00B54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</w:tcPr>
          <w:p w:rsidR="007A4E61" w:rsidRPr="00E00B54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0B54">
              <w:rPr>
                <w:sz w:val="22"/>
                <w:szCs w:val="22"/>
              </w:rPr>
              <w:t>Россия</w:t>
            </w:r>
          </w:p>
        </w:tc>
      </w:tr>
      <w:tr w:rsidR="00037026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037026" w:rsidRPr="00E9009A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Коков Х.</w:t>
            </w:r>
            <w:proofErr w:type="gramStart"/>
            <w:r w:rsidRPr="00037026">
              <w:rPr>
                <w:sz w:val="22"/>
                <w:szCs w:val="22"/>
              </w:rPr>
              <w:t>М-Г</w:t>
            </w:r>
            <w:proofErr w:type="gramEnd"/>
            <w:r w:rsidRPr="00037026">
              <w:rPr>
                <w:sz w:val="22"/>
                <w:szCs w:val="22"/>
              </w:rPr>
              <w:t>.</w:t>
            </w: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037026">
              <w:rPr>
                <w:sz w:val="22"/>
                <w:szCs w:val="22"/>
              </w:rPr>
              <w:t>с</w:t>
            </w:r>
            <w:proofErr w:type="gramStart"/>
            <w:r w:rsidRPr="00037026">
              <w:rPr>
                <w:sz w:val="22"/>
                <w:szCs w:val="22"/>
              </w:rPr>
              <w:t>.П</w:t>
            </w:r>
            <w:proofErr w:type="gramEnd"/>
            <w:r w:rsidRPr="00037026">
              <w:rPr>
                <w:sz w:val="22"/>
                <w:szCs w:val="22"/>
              </w:rPr>
              <w:t>сыхурей</w:t>
            </w:r>
            <w:proofErr w:type="spellEnd"/>
          </w:p>
        </w:tc>
        <w:tc>
          <w:tcPr>
            <w:tcW w:w="2119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541914,00</w:t>
            </w:r>
          </w:p>
        </w:tc>
        <w:tc>
          <w:tcPr>
            <w:tcW w:w="1620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Земельный участок</w:t>
            </w: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Жилой дом</w:t>
            </w: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2585,0</w:t>
            </w: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151,1</w:t>
            </w:r>
          </w:p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60,0</w:t>
            </w:r>
          </w:p>
        </w:tc>
        <w:tc>
          <w:tcPr>
            <w:tcW w:w="1501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</w:tr>
      <w:tr w:rsidR="00037026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037026" w:rsidRPr="00E9009A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255600,0</w:t>
            </w:r>
          </w:p>
        </w:tc>
        <w:tc>
          <w:tcPr>
            <w:tcW w:w="1620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Земельный участок</w:t>
            </w:r>
          </w:p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Жилой дом</w:t>
            </w:r>
          </w:p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2585,0</w:t>
            </w:r>
          </w:p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151,1</w:t>
            </w:r>
          </w:p>
          <w:p w:rsidR="00037026" w:rsidRPr="00037026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60,0</w:t>
            </w:r>
          </w:p>
        </w:tc>
        <w:tc>
          <w:tcPr>
            <w:tcW w:w="1671" w:type="dxa"/>
          </w:tcPr>
          <w:p w:rsidR="00037026" w:rsidRPr="00037026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37026">
              <w:rPr>
                <w:sz w:val="22"/>
                <w:szCs w:val="22"/>
              </w:rPr>
              <w:t>Россия</w:t>
            </w:r>
          </w:p>
        </w:tc>
      </w:tr>
      <w:tr w:rsidR="00A523AD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A523AD" w:rsidRPr="00E9009A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523AD">
              <w:rPr>
                <w:sz w:val="22"/>
                <w:szCs w:val="22"/>
              </w:rPr>
              <w:t>Балкарова</w:t>
            </w:r>
            <w:proofErr w:type="spellEnd"/>
            <w:r w:rsidRPr="00A523AD">
              <w:rPr>
                <w:sz w:val="22"/>
                <w:szCs w:val="22"/>
              </w:rPr>
              <w:t xml:space="preserve"> Д.С.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A523AD">
              <w:rPr>
                <w:sz w:val="22"/>
                <w:szCs w:val="22"/>
              </w:rPr>
              <w:t>с</w:t>
            </w:r>
            <w:proofErr w:type="gramStart"/>
            <w:r w:rsidRPr="00A523AD">
              <w:rPr>
                <w:sz w:val="22"/>
                <w:szCs w:val="22"/>
              </w:rPr>
              <w:t>.К</w:t>
            </w:r>
            <w:proofErr w:type="gramEnd"/>
            <w:r w:rsidRPr="00A523AD">
              <w:rPr>
                <w:sz w:val="22"/>
                <w:szCs w:val="22"/>
              </w:rPr>
              <w:t>ишпек</w:t>
            </w:r>
            <w:proofErr w:type="spellEnd"/>
          </w:p>
        </w:tc>
        <w:tc>
          <w:tcPr>
            <w:tcW w:w="2119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699070,96</w:t>
            </w:r>
          </w:p>
        </w:tc>
        <w:tc>
          <w:tcPr>
            <w:tcW w:w="162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3778,0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523AD" w:rsidRPr="00A523AD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3587,0</w:t>
            </w:r>
          </w:p>
          <w:p w:rsidR="00A523AD" w:rsidRPr="00A523AD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30,0</w:t>
            </w:r>
          </w:p>
        </w:tc>
        <w:tc>
          <w:tcPr>
            <w:tcW w:w="1671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</w:tr>
      <w:tr w:rsidR="00A523AD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523AD" w:rsidRPr="00E9009A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415961,0</w:t>
            </w:r>
          </w:p>
        </w:tc>
        <w:tc>
          <w:tcPr>
            <w:tcW w:w="162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Земельный участок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3587,0</w:t>
            </w: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130,0</w:t>
            </w:r>
          </w:p>
        </w:tc>
        <w:tc>
          <w:tcPr>
            <w:tcW w:w="1501" w:type="dxa"/>
          </w:tcPr>
          <w:p w:rsidR="00A523AD" w:rsidRPr="00A523AD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ВАЗ 3107,</w:t>
            </w:r>
          </w:p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ФольксвагенТ5</w:t>
            </w:r>
          </w:p>
        </w:tc>
        <w:tc>
          <w:tcPr>
            <w:tcW w:w="155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A523AD" w:rsidRPr="00A523AD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523AD">
              <w:rPr>
                <w:sz w:val="22"/>
                <w:szCs w:val="22"/>
              </w:rPr>
              <w:t>-</w:t>
            </w:r>
          </w:p>
        </w:tc>
      </w:tr>
      <w:tr w:rsidR="006A75AA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6A75AA">
              <w:rPr>
                <w:sz w:val="22"/>
                <w:szCs w:val="22"/>
              </w:rPr>
              <w:t>Бобро</w:t>
            </w:r>
            <w:proofErr w:type="spellEnd"/>
            <w:r w:rsidRPr="006A75AA">
              <w:rPr>
                <w:sz w:val="22"/>
                <w:szCs w:val="22"/>
              </w:rPr>
              <w:t xml:space="preserve"> О.П.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 xml:space="preserve">Директор МКОУ СОШ </w:t>
            </w:r>
            <w:proofErr w:type="spellStart"/>
            <w:r w:rsidRPr="006A75AA">
              <w:rPr>
                <w:sz w:val="22"/>
                <w:szCs w:val="22"/>
              </w:rPr>
              <w:t>с</w:t>
            </w:r>
            <w:proofErr w:type="gramStart"/>
            <w:r w:rsidRPr="006A75AA">
              <w:rPr>
                <w:sz w:val="22"/>
                <w:szCs w:val="22"/>
              </w:rPr>
              <w:t>.К</w:t>
            </w:r>
            <w:proofErr w:type="gramEnd"/>
            <w:r w:rsidRPr="006A75AA">
              <w:rPr>
                <w:sz w:val="22"/>
                <w:szCs w:val="22"/>
              </w:rPr>
              <w:t>онстантиновс</w:t>
            </w:r>
            <w:proofErr w:type="spellEnd"/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551596,0</w:t>
            </w:r>
          </w:p>
        </w:tc>
        <w:tc>
          <w:tcPr>
            <w:tcW w:w="162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73,4</w:t>
            </w: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2450,0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58,1,0</w:t>
            </w:r>
          </w:p>
        </w:tc>
        <w:tc>
          <w:tcPr>
            <w:tcW w:w="167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</w:tr>
      <w:tr w:rsidR="006A75A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39768,0</w:t>
            </w:r>
          </w:p>
        </w:tc>
        <w:tc>
          <w:tcPr>
            <w:tcW w:w="162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2450,0</w:t>
            </w: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58,1,0</w:t>
            </w: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Мерседес</w:t>
            </w:r>
          </w:p>
        </w:tc>
        <w:tc>
          <w:tcPr>
            <w:tcW w:w="155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</w:tr>
      <w:tr w:rsidR="006A75AA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6A75AA" w:rsidRPr="00E9009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6072,0</w:t>
            </w:r>
          </w:p>
        </w:tc>
        <w:tc>
          <w:tcPr>
            <w:tcW w:w="162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6A75AA" w:rsidRPr="006A75AA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Земельный участок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2450,0</w:t>
            </w: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158,1,0</w:t>
            </w:r>
          </w:p>
        </w:tc>
        <w:tc>
          <w:tcPr>
            <w:tcW w:w="1671" w:type="dxa"/>
          </w:tcPr>
          <w:p w:rsidR="006A75AA" w:rsidRPr="006A75AA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A75AA">
              <w:rPr>
                <w:sz w:val="22"/>
                <w:szCs w:val="22"/>
              </w:rPr>
              <w:t>Россия</w:t>
            </w:r>
          </w:p>
        </w:tc>
      </w:tr>
      <w:tr w:rsidR="00C9543D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C9543D" w:rsidRPr="00E9009A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C9543D">
              <w:rPr>
                <w:sz w:val="22"/>
                <w:szCs w:val="22"/>
              </w:rPr>
              <w:t>Бугова</w:t>
            </w:r>
            <w:proofErr w:type="spellEnd"/>
            <w:r w:rsidRPr="00C9543D">
              <w:rPr>
                <w:sz w:val="22"/>
                <w:szCs w:val="22"/>
              </w:rPr>
              <w:t xml:space="preserve"> М.Х.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 xml:space="preserve">Директор СОУ СОШ </w:t>
            </w:r>
            <w:proofErr w:type="spellStart"/>
            <w:r w:rsidRPr="00C9543D">
              <w:rPr>
                <w:sz w:val="22"/>
                <w:szCs w:val="22"/>
              </w:rPr>
              <w:t>с</w:t>
            </w:r>
            <w:proofErr w:type="gramStart"/>
            <w:r w:rsidRPr="00C9543D">
              <w:rPr>
                <w:sz w:val="22"/>
                <w:szCs w:val="22"/>
              </w:rPr>
              <w:t>.П</w:t>
            </w:r>
            <w:proofErr w:type="gramEnd"/>
            <w:r w:rsidRPr="00C9543D">
              <w:rPr>
                <w:sz w:val="22"/>
                <w:szCs w:val="22"/>
              </w:rPr>
              <w:t>сычох</w:t>
            </w:r>
            <w:proofErr w:type="spellEnd"/>
          </w:p>
        </w:tc>
        <w:tc>
          <w:tcPr>
            <w:tcW w:w="2119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515913,0</w:t>
            </w:r>
          </w:p>
        </w:tc>
        <w:tc>
          <w:tcPr>
            <w:tcW w:w="162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Земельный участок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2000,0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130,0</w:t>
            </w:r>
          </w:p>
        </w:tc>
        <w:tc>
          <w:tcPr>
            <w:tcW w:w="167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Россия</w:t>
            </w:r>
          </w:p>
        </w:tc>
      </w:tr>
      <w:tr w:rsidR="00C9543D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C9543D" w:rsidRPr="00E9009A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281640,0</w:t>
            </w:r>
          </w:p>
        </w:tc>
        <w:tc>
          <w:tcPr>
            <w:tcW w:w="162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Земельный участок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2000,0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130,0</w:t>
            </w:r>
          </w:p>
        </w:tc>
        <w:tc>
          <w:tcPr>
            <w:tcW w:w="150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Лада Калина</w:t>
            </w:r>
          </w:p>
        </w:tc>
        <w:tc>
          <w:tcPr>
            <w:tcW w:w="155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</w:tr>
      <w:tr w:rsidR="00C9543D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C9543D" w:rsidRPr="00E9009A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Земельный участок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2000,0</w:t>
            </w: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130,0</w:t>
            </w:r>
          </w:p>
        </w:tc>
        <w:tc>
          <w:tcPr>
            <w:tcW w:w="1671" w:type="dxa"/>
          </w:tcPr>
          <w:p w:rsidR="00C9543D" w:rsidRPr="00C9543D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9543D">
              <w:rPr>
                <w:sz w:val="22"/>
                <w:szCs w:val="22"/>
              </w:rPr>
              <w:t>Россия</w:t>
            </w:r>
          </w:p>
        </w:tc>
      </w:tr>
      <w:tr w:rsidR="003B1252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B1252">
              <w:rPr>
                <w:sz w:val="22"/>
                <w:szCs w:val="22"/>
              </w:rPr>
              <w:t>Геккиева</w:t>
            </w:r>
            <w:proofErr w:type="spellEnd"/>
            <w:r w:rsidRPr="003B1252">
              <w:rPr>
                <w:sz w:val="22"/>
                <w:szCs w:val="22"/>
              </w:rPr>
              <w:t xml:space="preserve"> Н.И.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3B1252">
              <w:rPr>
                <w:sz w:val="22"/>
                <w:szCs w:val="22"/>
              </w:rPr>
              <w:t>с</w:t>
            </w:r>
            <w:proofErr w:type="gramStart"/>
            <w:r w:rsidRPr="003B1252">
              <w:rPr>
                <w:sz w:val="22"/>
                <w:szCs w:val="22"/>
              </w:rPr>
              <w:t>.Ж</w:t>
            </w:r>
            <w:proofErr w:type="gramEnd"/>
            <w:r w:rsidRPr="003B1252">
              <w:rPr>
                <w:sz w:val="22"/>
                <w:szCs w:val="22"/>
              </w:rPr>
              <w:t>анхотеко</w:t>
            </w:r>
            <w:proofErr w:type="spellEnd"/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509000,0</w:t>
            </w:r>
          </w:p>
        </w:tc>
        <w:tc>
          <w:tcPr>
            <w:tcW w:w="162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Земельный участок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700,0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87,00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Жилой дом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 xml:space="preserve">Земельный </w:t>
            </w:r>
            <w:r w:rsidRPr="003B1252">
              <w:rPr>
                <w:sz w:val="22"/>
                <w:szCs w:val="22"/>
              </w:rPr>
              <w:lastRenderedPageBreak/>
              <w:t>участок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20,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2000,0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</w:tr>
      <w:tr w:rsidR="003B1252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3B1252" w:rsidRPr="00E9009A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Супруг</w:t>
            </w:r>
          </w:p>
        </w:tc>
        <w:tc>
          <w:tcPr>
            <w:tcW w:w="2119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93896,00</w:t>
            </w:r>
          </w:p>
        </w:tc>
        <w:tc>
          <w:tcPr>
            <w:tcW w:w="1620" w:type="dxa"/>
          </w:tcPr>
          <w:p w:rsidR="003B1252" w:rsidRPr="003B1252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Земельный участок</w:t>
            </w:r>
          </w:p>
          <w:p w:rsidR="003B1252" w:rsidRPr="003B1252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Жилой дом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2000,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120,0</w:t>
            </w:r>
          </w:p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44,0</w:t>
            </w:r>
          </w:p>
        </w:tc>
        <w:tc>
          <w:tcPr>
            <w:tcW w:w="150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ГАЗ Баргузин</w:t>
            </w:r>
          </w:p>
        </w:tc>
        <w:tc>
          <w:tcPr>
            <w:tcW w:w="155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3B1252" w:rsidRPr="003B125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B1252">
              <w:rPr>
                <w:sz w:val="22"/>
                <w:szCs w:val="22"/>
              </w:rPr>
              <w:t>-</w:t>
            </w:r>
          </w:p>
        </w:tc>
      </w:tr>
      <w:tr w:rsidR="001577B1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1.</w:t>
            </w:r>
          </w:p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577B1" w:rsidRPr="00E9009A" w:rsidRDefault="001577B1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577B1">
              <w:rPr>
                <w:sz w:val="22"/>
                <w:szCs w:val="22"/>
              </w:rPr>
              <w:t>Кауфов</w:t>
            </w:r>
            <w:proofErr w:type="spellEnd"/>
            <w:r w:rsidRPr="001577B1">
              <w:rPr>
                <w:sz w:val="22"/>
                <w:szCs w:val="22"/>
              </w:rPr>
              <w:t xml:space="preserve"> А.Ж.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 xml:space="preserve">Директор МКОУ ДОД ЦДТ </w:t>
            </w:r>
            <w:proofErr w:type="spellStart"/>
            <w:r w:rsidRPr="001577B1">
              <w:rPr>
                <w:sz w:val="22"/>
                <w:szCs w:val="22"/>
              </w:rPr>
              <w:t>Баксанского</w:t>
            </w:r>
            <w:proofErr w:type="spellEnd"/>
            <w:r w:rsidRPr="001577B1">
              <w:rPr>
                <w:sz w:val="22"/>
                <w:szCs w:val="22"/>
              </w:rPr>
              <w:t xml:space="preserve"> р-на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575835,05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2063,0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70,4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ВАЗ 11193,</w:t>
            </w:r>
          </w:p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ГАЗ 330210</w:t>
            </w:r>
          </w:p>
        </w:tc>
        <w:tc>
          <w:tcPr>
            <w:tcW w:w="155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</w:tr>
      <w:tr w:rsidR="001577B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41925,64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2063,0</w:t>
            </w: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70,4</w:t>
            </w:r>
          </w:p>
        </w:tc>
        <w:tc>
          <w:tcPr>
            <w:tcW w:w="167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</w:tr>
      <w:tr w:rsidR="001577B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1577B1" w:rsidRPr="00E9009A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1577B1" w:rsidRPr="001577B1" w:rsidRDefault="001577B1" w:rsidP="00157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1577B1" w:rsidRP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Земельный участок</w:t>
            </w: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2063,0</w:t>
            </w: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70,4</w:t>
            </w:r>
          </w:p>
        </w:tc>
        <w:tc>
          <w:tcPr>
            <w:tcW w:w="1671" w:type="dxa"/>
          </w:tcPr>
          <w:p w:rsidR="001577B1" w:rsidRPr="001577B1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577B1">
              <w:rPr>
                <w:sz w:val="22"/>
                <w:szCs w:val="22"/>
              </w:rPr>
              <w:t>Россия</w:t>
            </w:r>
          </w:p>
        </w:tc>
      </w:tr>
      <w:tr w:rsidR="00A16751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2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16751">
              <w:rPr>
                <w:sz w:val="22"/>
                <w:szCs w:val="22"/>
              </w:rPr>
              <w:t>Малухов</w:t>
            </w:r>
            <w:proofErr w:type="spellEnd"/>
            <w:r w:rsidRPr="00A16751">
              <w:rPr>
                <w:sz w:val="22"/>
                <w:szCs w:val="22"/>
              </w:rPr>
              <w:t xml:space="preserve"> М.Д.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152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 xml:space="preserve">Директор МОУ ДОД СДЮСШОР </w:t>
            </w:r>
            <w:proofErr w:type="spellStart"/>
            <w:r w:rsidRPr="00A16751">
              <w:rPr>
                <w:sz w:val="22"/>
                <w:szCs w:val="22"/>
              </w:rPr>
              <w:t>с</w:t>
            </w:r>
            <w:proofErr w:type="gramStart"/>
            <w:r w:rsidRPr="00A16751">
              <w:rPr>
                <w:sz w:val="22"/>
                <w:szCs w:val="22"/>
              </w:rPr>
              <w:t>.И</w:t>
            </w:r>
            <w:proofErr w:type="gramEnd"/>
            <w:r w:rsidRPr="00A16751">
              <w:rPr>
                <w:sz w:val="22"/>
                <w:szCs w:val="22"/>
              </w:rPr>
              <w:t>сламей</w:t>
            </w:r>
            <w:proofErr w:type="spellEnd"/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727418,00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200,0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01,2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57,6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 xml:space="preserve">Лада гранта 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</w:tr>
      <w:tr w:rsidR="00A1675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200,0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01,2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57,6</w:t>
            </w:r>
          </w:p>
        </w:tc>
        <w:tc>
          <w:tcPr>
            <w:tcW w:w="167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</w:tr>
      <w:tr w:rsidR="00850019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16751">
              <w:rPr>
                <w:sz w:val="22"/>
                <w:szCs w:val="22"/>
              </w:rPr>
              <w:t>Мамхегов</w:t>
            </w:r>
            <w:proofErr w:type="spellEnd"/>
            <w:r w:rsidRPr="00A16751">
              <w:rPr>
                <w:sz w:val="22"/>
                <w:szCs w:val="22"/>
              </w:rPr>
              <w:t xml:space="preserve"> Ч.Х.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Директор МКУ КДЮСШ с</w:t>
            </w:r>
            <w:proofErr w:type="gramStart"/>
            <w:r w:rsidRPr="00A16751">
              <w:rPr>
                <w:sz w:val="22"/>
                <w:szCs w:val="22"/>
              </w:rPr>
              <w:t>.К</w:t>
            </w:r>
            <w:proofErr w:type="gramEnd"/>
            <w:r w:rsidRPr="00A16751">
              <w:rPr>
                <w:sz w:val="22"/>
                <w:szCs w:val="22"/>
              </w:rPr>
              <w:t>уба</w:t>
            </w:r>
          </w:p>
        </w:tc>
        <w:tc>
          <w:tcPr>
            <w:tcW w:w="2119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455240,71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800,0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10,0</w:t>
            </w:r>
          </w:p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</w:tr>
      <w:tr w:rsidR="00850019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225671,26</w:t>
            </w:r>
          </w:p>
        </w:tc>
        <w:tc>
          <w:tcPr>
            <w:tcW w:w="1620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47,7</w:t>
            </w:r>
          </w:p>
        </w:tc>
        <w:tc>
          <w:tcPr>
            <w:tcW w:w="1501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</w:tr>
      <w:tr w:rsidR="00850019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850019" w:rsidRPr="00E9009A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620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30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</w:tcPr>
          <w:p w:rsidR="00850019" w:rsidRPr="00A16751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45,5</w:t>
            </w:r>
          </w:p>
        </w:tc>
        <w:tc>
          <w:tcPr>
            <w:tcW w:w="1671" w:type="dxa"/>
          </w:tcPr>
          <w:p w:rsidR="00850019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</w:tr>
      <w:tr w:rsidR="00A16751" w:rsidRPr="00E9009A" w:rsidTr="00850019">
        <w:tc>
          <w:tcPr>
            <w:tcW w:w="513" w:type="dxa"/>
            <w:vMerge w:val="restart"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9009A">
              <w:rPr>
                <w:b w:val="0"/>
                <w:sz w:val="22"/>
                <w:szCs w:val="22"/>
              </w:rPr>
              <w:t>34.</w:t>
            </w: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16751">
              <w:rPr>
                <w:sz w:val="22"/>
                <w:szCs w:val="22"/>
              </w:rPr>
              <w:t>Шокаров</w:t>
            </w:r>
            <w:proofErr w:type="spellEnd"/>
            <w:r w:rsidRPr="00A16751">
              <w:rPr>
                <w:sz w:val="22"/>
                <w:szCs w:val="22"/>
              </w:rPr>
              <w:t xml:space="preserve"> А.С.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Директор МКУ КДЮСШ с</w:t>
            </w:r>
            <w:proofErr w:type="gramStart"/>
            <w:r w:rsidRPr="00A16751">
              <w:rPr>
                <w:sz w:val="22"/>
                <w:szCs w:val="22"/>
              </w:rPr>
              <w:t>.Б</w:t>
            </w:r>
            <w:proofErr w:type="gramEnd"/>
            <w:r w:rsidRPr="00A16751">
              <w:rPr>
                <w:sz w:val="22"/>
                <w:szCs w:val="22"/>
              </w:rPr>
              <w:t>аксаненок</w:t>
            </w:r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447390,0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59,6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A16751">
              <w:rPr>
                <w:sz w:val="22"/>
                <w:szCs w:val="22"/>
              </w:rPr>
              <w:t>Лексус</w:t>
            </w:r>
            <w:proofErr w:type="spellEnd"/>
            <w:r w:rsidRPr="00A16751">
              <w:rPr>
                <w:sz w:val="22"/>
                <w:szCs w:val="22"/>
              </w:rPr>
              <w:t xml:space="preserve"> </w:t>
            </w:r>
            <w:r w:rsidRPr="00A16751">
              <w:rPr>
                <w:sz w:val="22"/>
                <w:szCs w:val="22"/>
                <w:lang w:val="en-US"/>
              </w:rPr>
              <w:t>RX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3279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99,9</w:t>
            </w:r>
          </w:p>
        </w:tc>
        <w:tc>
          <w:tcPr>
            <w:tcW w:w="1671" w:type="dxa"/>
          </w:tcPr>
          <w:p w:rsidR="00A16751" w:rsidRPr="00A16751" w:rsidRDefault="00A16751" w:rsidP="00A16751">
            <w:pPr>
              <w:jc w:val="center"/>
              <w:rPr>
                <w:b/>
              </w:rPr>
            </w:pPr>
            <w:r w:rsidRPr="00A16751">
              <w:rPr>
                <w:b/>
              </w:rPr>
              <w:t>Россия</w:t>
            </w:r>
          </w:p>
        </w:tc>
      </w:tr>
      <w:tr w:rsidR="00A1675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Супруга</w:t>
            </w:r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81613,0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59,6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lastRenderedPageBreak/>
              <w:t>3279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lastRenderedPageBreak/>
              <w:t>199,9</w:t>
            </w:r>
          </w:p>
        </w:tc>
        <w:tc>
          <w:tcPr>
            <w:tcW w:w="1671" w:type="dxa"/>
          </w:tcPr>
          <w:p w:rsidR="00A16751" w:rsidRPr="00A16751" w:rsidRDefault="00A16751" w:rsidP="00A16751">
            <w:pPr>
              <w:jc w:val="center"/>
              <w:rPr>
                <w:b/>
              </w:rPr>
            </w:pPr>
            <w:r w:rsidRPr="00A16751">
              <w:rPr>
                <w:b/>
              </w:rPr>
              <w:lastRenderedPageBreak/>
              <w:t>Россия</w:t>
            </w:r>
          </w:p>
        </w:tc>
      </w:tr>
      <w:tr w:rsidR="00A1675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3279,0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19,9+114,2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71" w:type="dxa"/>
          </w:tcPr>
          <w:p w:rsidR="00A16751" w:rsidRPr="00A16751" w:rsidRDefault="00A16751" w:rsidP="00A16751">
            <w:pPr>
              <w:jc w:val="center"/>
              <w:rPr>
                <w:b/>
              </w:rPr>
            </w:pPr>
            <w:r w:rsidRPr="00A16751">
              <w:rPr>
                <w:b/>
              </w:rPr>
              <w:t>Россия</w:t>
            </w:r>
          </w:p>
        </w:tc>
      </w:tr>
      <w:tr w:rsidR="00A16751" w:rsidRPr="00E9009A" w:rsidTr="00850019">
        <w:tc>
          <w:tcPr>
            <w:tcW w:w="513" w:type="dxa"/>
            <w:vMerge/>
            <w:tcBorders>
              <w:right w:val="single" w:sz="18" w:space="0" w:color="auto"/>
            </w:tcBorders>
          </w:tcPr>
          <w:p w:rsidR="00A16751" w:rsidRPr="00E9009A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18" w:space="0" w:color="auto"/>
            </w:tcBorders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19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Земельный участок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3279</w:t>
            </w: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199,9</w:t>
            </w:r>
          </w:p>
        </w:tc>
        <w:tc>
          <w:tcPr>
            <w:tcW w:w="1671" w:type="dxa"/>
          </w:tcPr>
          <w:p w:rsidR="00A16751" w:rsidRPr="00A16751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16751">
              <w:rPr>
                <w:sz w:val="22"/>
                <w:szCs w:val="22"/>
              </w:rPr>
              <w:t>Россия</w:t>
            </w:r>
          </w:p>
        </w:tc>
      </w:tr>
    </w:tbl>
    <w:p w:rsidR="007A4E61" w:rsidRPr="00E9009A" w:rsidRDefault="007A4E61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p w:rsidR="0013418C" w:rsidRP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sectPr w:rsidR="0013418C" w:rsidRPr="0013418C" w:rsidSect="009C08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F3038"/>
    <w:rsid w:val="00011408"/>
    <w:rsid w:val="000336BE"/>
    <w:rsid w:val="00037026"/>
    <w:rsid w:val="00043280"/>
    <w:rsid w:val="00052FCE"/>
    <w:rsid w:val="00056AE0"/>
    <w:rsid w:val="000678F1"/>
    <w:rsid w:val="000952BE"/>
    <w:rsid w:val="000B4904"/>
    <w:rsid w:val="000B6BBB"/>
    <w:rsid w:val="000B7246"/>
    <w:rsid w:val="000C3258"/>
    <w:rsid w:val="000C4F50"/>
    <w:rsid w:val="000D1743"/>
    <w:rsid w:val="000D54DA"/>
    <w:rsid w:val="000E2614"/>
    <w:rsid w:val="000E65CE"/>
    <w:rsid w:val="000F21CD"/>
    <w:rsid w:val="000F3588"/>
    <w:rsid w:val="00104661"/>
    <w:rsid w:val="00121301"/>
    <w:rsid w:val="0013418C"/>
    <w:rsid w:val="00134544"/>
    <w:rsid w:val="00150034"/>
    <w:rsid w:val="001577B1"/>
    <w:rsid w:val="00175403"/>
    <w:rsid w:val="00182BA4"/>
    <w:rsid w:val="001933F3"/>
    <w:rsid w:val="001C39F9"/>
    <w:rsid w:val="001C5568"/>
    <w:rsid w:val="0025525A"/>
    <w:rsid w:val="0026664C"/>
    <w:rsid w:val="0027777D"/>
    <w:rsid w:val="00280C16"/>
    <w:rsid w:val="00294607"/>
    <w:rsid w:val="002A61A9"/>
    <w:rsid w:val="002D50C8"/>
    <w:rsid w:val="002E070A"/>
    <w:rsid w:val="002F3C4E"/>
    <w:rsid w:val="002F697E"/>
    <w:rsid w:val="00302E87"/>
    <w:rsid w:val="00315561"/>
    <w:rsid w:val="00345BA4"/>
    <w:rsid w:val="003671EC"/>
    <w:rsid w:val="00370CA8"/>
    <w:rsid w:val="00374A61"/>
    <w:rsid w:val="00391CB0"/>
    <w:rsid w:val="003B1252"/>
    <w:rsid w:val="003B7CFC"/>
    <w:rsid w:val="003C3FC8"/>
    <w:rsid w:val="004222AD"/>
    <w:rsid w:val="00423E2A"/>
    <w:rsid w:val="0043066B"/>
    <w:rsid w:val="00433618"/>
    <w:rsid w:val="00435267"/>
    <w:rsid w:val="00485467"/>
    <w:rsid w:val="004950C2"/>
    <w:rsid w:val="00495B85"/>
    <w:rsid w:val="004C4B29"/>
    <w:rsid w:val="004F16D9"/>
    <w:rsid w:val="004F4BD0"/>
    <w:rsid w:val="00522346"/>
    <w:rsid w:val="005275D5"/>
    <w:rsid w:val="00533F05"/>
    <w:rsid w:val="00536B5D"/>
    <w:rsid w:val="00537B7A"/>
    <w:rsid w:val="00540745"/>
    <w:rsid w:val="005442CF"/>
    <w:rsid w:val="00551B97"/>
    <w:rsid w:val="0059026B"/>
    <w:rsid w:val="00594D6E"/>
    <w:rsid w:val="005B7437"/>
    <w:rsid w:val="005C24AF"/>
    <w:rsid w:val="005E01BB"/>
    <w:rsid w:val="005E4E1D"/>
    <w:rsid w:val="00602E77"/>
    <w:rsid w:val="006235B3"/>
    <w:rsid w:val="00624A16"/>
    <w:rsid w:val="00624F3B"/>
    <w:rsid w:val="00634D0F"/>
    <w:rsid w:val="006628EE"/>
    <w:rsid w:val="00670198"/>
    <w:rsid w:val="00671676"/>
    <w:rsid w:val="00682E00"/>
    <w:rsid w:val="006A75AA"/>
    <w:rsid w:val="00702F30"/>
    <w:rsid w:val="007058D2"/>
    <w:rsid w:val="00706D4D"/>
    <w:rsid w:val="00727FC9"/>
    <w:rsid w:val="00732CF3"/>
    <w:rsid w:val="00765AB9"/>
    <w:rsid w:val="00785B83"/>
    <w:rsid w:val="007A4E61"/>
    <w:rsid w:val="007A7A31"/>
    <w:rsid w:val="007F3038"/>
    <w:rsid w:val="00822996"/>
    <w:rsid w:val="00835A7D"/>
    <w:rsid w:val="00850019"/>
    <w:rsid w:val="00892C54"/>
    <w:rsid w:val="00897FBE"/>
    <w:rsid w:val="008B324F"/>
    <w:rsid w:val="00902A6B"/>
    <w:rsid w:val="009076F3"/>
    <w:rsid w:val="00925F81"/>
    <w:rsid w:val="009265C7"/>
    <w:rsid w:val="009353D3"/>
    <w:rsid w:val="00953E60"/>
    <w:rsid w:val="00957859"/>
    <w:rsid w:val="00986B6D"/>
    <w:rsid w:val="009B5E80"/>
    <w:rsid w:val="009C08A0"/>
    <w:rsid w:val="009D01B7"/>
    <w:rsid w:val="00A15519"/>
    <w:rsid w:val="00A16751"/>
    <w:rsid w:val="00A523AD"/>
    <w:rsid w:val="00A669E5"/>
    <w:rsid w:val="00A75798"/>
    <w:rsid w:val="00A846D8"/>
    <w:rsid w:val="00A9421B"/>
    <w:rsid w:val="00AA66B7"/>
    <w:rsid w:val="00AE3107"/>
    <w:rsid w:val="00B03997"/>
    <w:rsid w:val="00B0591C"/>
    <w:rsid w:val="00B13457"/>
    <w:rsid w:val="00B25063"/>
    <w:rsid w:val="00B26260"/>
    <w:rsid w:val="00B30E80"/>
    <w:rsid w:val="00B42884"/>
    <w:rsid w:val="00B55CAD"/>
    <w:rsid w:val="00B64A51"/>
    <w:rsid w:val="00B758EF"/>
    <w:rsid w:val="00B92C5B"/>
    <w:rsid w:val="00BC0D0A"/>
    <w:rsid w:val="00BD5131"/>
    <w:rsid w:val="00C17A89"/>
    <w:rsid w:val="00C34AE0"/>
    <w:rsid w:val="00C43F8D"/>
    <w:rsid w:val="00C475A4"/>
    <w:rsid w:val="00C5044B"/>
    <w:rsid w:val="00C722A6"/>
    <w:rsid w:val="00C951CF"/>
    <w:rsid w:val="00C9543D"/>
    <w:rsid w:val="00CB7312"/>
    <w:rsid w:val="00CD402B"/>
    <w:rsid w:val="00CE1DCE"/>
    <w:rsid w:val="00CF50D6"/>
    <w:rsid w:val="00D146CF"/>
    <w:rsid w:val="00D32878"/>
    <w:rsid w:val="00D337FE"/>
    <w:rsid w:val="00D51784"/>
    <w:rsid w:val="00D62E4E"/>
    <w:rsid w:val="00D771BF"/>
    <w:rsid w:val="00D9022D"/>
    <w:rsid w:val="00D9654F"/>
    <w:rsid w:val="00DA2CF5"/>
    <w:rsid w:val="00DB108E"/>
    <w:rsid w:val="00DB1653"/>
    <w:rsid w:val="00DB5EB3"/>
    <w:rsid w:val="00DC467E"/>
    <w:rsid w:val="00DE7FE8"/>
    <w:rsid w:val="00E00B54"/>
    <w:rsid w:val="00E02FFE"/>
    <w:rsid w:val="00E03E23"/>
    <w:rsid w:val="00E277BE"/>
    <w:rsid w:val="00E743C5"/>
    <w:rsid w:val="00E829EA"/>
    <w:rsid w:val="00E9009A"/>
    <w:rsid w:val="00EA2265"/>
    <w:rsid w:val="00EB1E8B"/>
    <w:rsid w:val="00EB6DCB"/>
    <w:rsid w:val="00EC05F7"/>
    <w:rsid w:val="00ED55DE"/>
    <w:rsid w:val="00EE4DB3"/>
    <w:rsid w:val="00EE51F1"/>
    <w:rsid w:val="00EF65CF"/>
    <w:rsid w:val="00EF72C0"/>
    <w:rsid w:val="00F04C54"/>
    <w:rsid w:val="00F102DB"/>
    <w:rsid w:val="00F15FE5"/>
    <w:rsid w:val="00F23D8C"/>
    <w:rsid w:val="00F25E0B"/>
    <w:rsid w:val="00F37B3A"/>
    <w:rsid w:val="00F705D4"/>
    <w:rsid w:val="00F756F5"/>
    <w:rsid w:val="00F90831"/>
    <w:rsid w:val="00FC3F3D"/>
    <w:rsid w:val="00FC7DF8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7"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BA66-7EEE-45A6-9F9A-C27521B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8</cp:revision>
  <dcterms:created xsi:type="dcterms:W3CDTF">2017-04-27T12:48:00Z</dcterms:created>
  <dcterms:modified xsi:type="dcterms:W3CDTF">2017-05-29T11:12:00Z</dcterms:modified>
</cp:coreProperties>
</file>